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45" w:rsidRDefault="00444C45">
      <w:pPr>
        <w:pStyle w:val="Title"/>
        <w:rPr>
          <w:rFonts w:ascii="Arial" w:hAnsi="Arial" w:cs="Arial"/>
          <w:caps w:val="0"/>
        </w:rPr>
      </w:pPr>
      <w:bookmarkStart w:id="0" w:name="_GoBack"/>
      <w:bookmarkEnd w:id="0"/>
    </w:p>
    <w:p w:rsidR="002701D7" w:rsidRPr="00F40FE3" w:rsidRDefault="00A039A4">
      <w:pPr>
        <w:pStyle w:val="Title"/>
        <w:rPr>
          <w:rFonts w:ascii="Arial" w:hAnsi="Arial" w:cs="Arial"/>
        </w:rPr>
      </w:pPr>
      <w:r w:rsidRPr="00F40FE3">
        <w:rPr>
          <w:rFonts w:ascii="Arial" w:hAnsi="Arial" w:cs="Arial"/>
          <w:caps w:val="0"/>
        </w:rPr>
        <w:t>A</w:t>
      </w:r>
      <w:r w:rsidR="00A16E28" w:rsidRPr="00F40FE3">
        <w:rPr>
          <w:rFonts w:ascii="Arial" w:hAnsi="Arial" w:cs="Arial"/>
          <w:caps w:val="0"/>
        </w:rPr>
        <w:t xml:space="preserve">WAIS </w:t>
      </w:r>
    </w:p>
    <w:p w:rsidR="002701D7" w:rsidRPr="00F40FE3" w:rsidRDefault="002701D7">
      <w:pPr>
        <w:pStyle w:val="Header"/>
        <w:tabs>
          <w:tab w:val="clear" w:pos="4320"/>
          <w:tab w:val="clear" w:pos="8640"/>
          <w:tab w:val="center" w:pos="5400"/>
        </w:tabs>
        <w:jc w:val="center"/>
        <w:rPr>
          <w:sz w:val="20"/>
          <w:szCs w:val="20"/>
        </w:rPr>
      </w:pPr>
      <w:r w:rsidRPr="00F40FE3">
        <w:rPr>
          <w:sz w:val="20"/>
          <w:szCs w:val="20"/>
        </w:rPr>
        <w:t xml:space="preserve">Email: </w:t>
      </w:r>
      <w:hyperlink r:id="rId8" w:history="1">
        <w:r w:rsidR="00C54CCC" w:rsidRPr="00AD5D7A">
          <w:rPr>
            <w:rStyle w:val="Hyperlink"/>
            <w:sz w:val="20"/>
            <w:szCs w:val="20"/>
          </w:rPr>
          <w:t>awais.328671@2freemail.om</w:t>
        </w:r>
      </w:hyperlink>
      <w:r w:rsidR="00C54CCC">
        <w:rPr>
          <w:sz w:val="20"/>
          <w:szCs w:val="20"/>
        </w:rPr>
        <w:t xml:space="preserve"> </w:t>
      </w:r>
    </w:p>
    <w:p w:rsidR="002701D7" w:rsidRPr="00F40FE3" w:rsidRDefault="002701D7">
      <w:pPr>
        <w:pBdr>
          <w:bottom w:val="thickThinSmallGap" w:sz="18" w:space="1" w:color="auto"/>
        </w:pBdr>
        <w:ind w:right="65"/>
        <w:rPr>
          <w:sz w:val="8"/>
          <w:szCs w:val="8"/>
        </w:rPr>
      </w:pPr>
    </w:p>
    <w:p w:rsidR="002701D7" w:rsidRPr="00F40FE3" w:rsidRDefault="002701D7">
      <w:pPr>
        <w:jc w:val="center"/>
        <w:rPr>
          <w:noProof/>
          <w:sz w:val="6"/>
        </w:rPr>
      </w:pPr>
    </w:p>
    <w:p w:rsidR="00D85439" w:rsidRPr="00F40FE3" w:rsidRDefault="00D85439" w:rsidP="004728F8">
      <w:pPr>
        <w:tabs>
          <w:tab w:val="left" w:pos="9861"/>
        </w:tabs>
        <w:spacing w:after="20"/>
        <w:ind w:right="32"/>
        <w:jc w:val="both"/>
        <w:rPr>
          <w:sz w:val="10"/>
          <w:szCs w:val="10"/>
        </w:rPr>
      </w:pPr>
    </w:p>
    <w:p w:rsidR="004757CD" w:rsidRPr="00F40FE3" w:rsidRDefault="008B0237" w:rsidP="00F33765">
      <w:pPr>
        <w:tabs>
          <w:tab w:val="left" w:pos="9861"/>
        </w:tabs>
        <w:spacing w:after="20"/>
        <w:ind w:right="32"/>
        <w:jc w:val="both"/>
        <w:rPr>
          <w:b/>
          <w:sz w:val="20"/>
          <w:szCs w:val="20"/>
        </w:rPr>
      </w:pPr>
      <w:r w:rsidRPr="00F40FE3">
        <w:rPr>
          <w:b/>
          <w:sz w:val="20"/>
          <w:szCs w:val="20"/>
        </w:rPr>
        <w:t>Objective:</w:t>
      </w:r>
      <w:r w:rsidR="008F78C7" w:rsidRPr="00F40FE3">
        <w:rPr>
          <w:b/>
          <w:sz w:val="20"/>
          <w:szCs w:val="20"/>
        </w:rPr>
        <w:t xml:space="preserve">Seeking </w:t>
      </w:r>
      <w:r w:rsidR="007E3C6B" w:rsidRPr="00F40FE3">
        <w:rPr>
          <w:b/>
          <w:sz w:val="20"/>
          <w:szCs w:val="20"/>
        </w:rPr>
        <w:t>Senior Managerial A</w:t>
      </w:r>
      <w:r w:rsidR="00903C55" w:rsidRPr="00F40FE3">
        <w:rPr>
          <w:b/>
          <w:sz w:val="20"/>
          <w:szCs w:val="20"/>
        </w:rPr>
        <w:t xml:space="preserve">ssignment </w:t>
      </w:r>
      <w:r w:rsidR="00E432EA" w:rsidRPr="00F40FE3">
        <w:rPr>
          <w:b/>
          <w:sz w:val="20"/>
          <w:szCs w:val="20"/>
        </w:rPr>
        <w:t>(Automotive Fleet Management</w:t>
      </w:r>
      <w:r w:rsidR="00C73C5C" w:rsidRPr="00F40FE3">
        <w:rPr>
          <w:b/>
          <w:sz w:val="20"/>
          <w:szCs w:val="20"/>
        </w:rPr>
        <w:t>/Maintenance</w:t>
      </w:r>
      <w:r w:rsidR="00E432EA" w:rsidRPr="00F40FE3">
        <w:rPr>
          <w:b/>
          <w:sz w:val="20"/>
          <w:szCs w:val="20"/>
        </w:rPr>
        <w:t>) in Automotive</w:t>
      </w:r>
      <w:r w:rsidR="0020156A" w:rsidRPr="00F40FE3">
        <w:rPr>
          <w:b/>
          <w:sz w:val="20"/>
          <w:szCs w:val="20"/>
        </w:rPr>
        <w:t xml:space="preserve"> / </w:t>
      </w:r>
      <w:r w:rsidR="0069365F" w:rsidRPr="00F40FE3">
        <w:rPr>
          <w:b/>
          <w:sz w:val="20"/>
          <w:szCs w:val="20"/>
        </w:rPr>
        <w:t>Transportation /</w:t>
      </w:r>
      <w:r w:rsidR="00E432EA" w:rsidRPr="00F40FE3">
        <w:rPr>
          <w:b/>
          <w:sz w:val="20"/>
          <w:szCs w:val="20"/>
        </w:rPr>
        <w:t xml:space="preserve"> FMCG Industry</w:t>
      </w:r>
    </w:p>
    <w:p w:rsidR="00F80E97" w:rsidRPr="00F40FE3" w:rsidRDefault="00F80E97" w:rsidP="00F33765">
      <w:pPr>
        <w:tabs>
          <w:tab w:val="left" w:pos="2160"/>
        </w:tabs>
        <w:jc w:val="both"/>
        <w:rPr>
          <w:rFonts w:cs="Arial"/>
          <w:b/>
          <w:bCs/>
          <w:sz w:val="20"/>
          <w:szCs w:val="20"/>
        </w:rPr>
      </w:pPr>
    </w:p>
    <w:p w:rsidR="00C92240" w:rsidRPr="00F40FE3" w:rsidRDefault="00C92240" w:rsidP="00C92240">
      <w:pPr>
        <w:tabs>
          <w:tab w:val="left" w:pos="9861"/>
        </w:tabs>
        <w:spacing w:after="20"/>
        <w:ind w:right="32"/>
        <w:jc w:val="both"/>
        <w:rPr>
          <w:rFonts w:cs="Arial"/>
          <w:bCs/>
          <w:sz w:val="20"/>
          <w:szCs w:val="20"/>
        </w:rPr>
      </w:pPr>
      <w:r w:rsidRPr="00F40FE3">
        <w:rPr>
          <w:b/>
          <w:sz w:val="20"/>
          <w:szCs w:val="20"/>
        </w:rPr>
        <w:t>Synopsis:</w:t>
      </w:r>
      <w:r w:rsidR="002C17CC" w:rsidRPr="00F40FE3">
        <w:rPr>
          <w:sz w:val="20"/>
          <w:szCs w:val="20"/>
        </w:rPr>
        <w:t>D</w:t>
      </w:r>
      <w:r w:rsidRPr="00F40FE3">
        <w:rPr>
          <w:sz w:val="20"/>
          <w:szCs w:val="20"/>
        </w:rPr>
        <w:t xml:space="preserve">ynamic, performance driven and result oriented professional with over </w:t>
      </w:r>
      <w:r w:rsidR="00E01E01">
        <w:rPr>
          <w:sz w:val="20"/>
          <w:szCs w:val="20"/>
        </w:rPr>
        <w:t>20</w:t>
      </w:r>
      <w:r w:rsidRPr="00F40FE3">
        <w:rPr>
          <w:sz w:val="20"/>
          <w:szCs w:val="20"/>
        </w:rPr>
        <w:t xml:space="preserve"> years </w:t>
      </w:r>
      <w:r w:rsidRPr="00F40FE3">
        <w:rPr>
          <w:rFonts w:cs="Arial"/>
          <w:bCs/>
          <w:sz w:val="20"/>
          <w:szCs w:val="20"/>
        </w:rPr>
        <w:t xml:space="preserve">of distinguished service </w:t>
      </w:r>
      <w:r w:rsidR="001F564A">
        <w:rPr>
          <w:rFonts w:cs="Arial"/>
          <w:bCs/>
          <w:sz w:val="20"/>
          <w:szCs w:val="20"/>
        </w:rPr>
        <w:t xml:space="preserve">including </w:t>
      </w:r>
      <w:r w:rsidR="001F564A" w:rsidRPr="00F40FE3">
        <w:rPr>
          <w:rFonts w:cs="Arial"/>
          <w:bCs/>
          <w:sz w:val="20"/>
          <w:szCs w:val="20"/>
        </w:rPr>
        <w:t>commissioned</w:t>
      </w:r>
      <w:r w:rsidR="00E432EA" w:rsidRPr="00F40FE3">
        <w:rPr>
          <w:rFonts w:cs="Arial"/>
          <w:bCs/>
          <w:sz w:val="20"/>
          <w:szCs w:val="20"/>
        </w:rPr>
        <w:t xml:space="preserve"> officer in </w:t>
      </w:r>
      <w:r w:rsidRPr="00F40FE3">
        <w:rPr>
          <w:rFonts w:cs="Arial"/>
          <w:bCs/>
          <w:sz w:val="20"/>
          <w:szCs w:val="20"/>
        </w:rPr>
        <w:t>P</w:t>
      </w:r>
      <w:r w:rsidR="00E432EA" w:rsidRPr="00F40FE3">
        <w:rPr>
          <w:rFonts w:cs="Arial"/>
          <w:bCs/>
          <w:sz w:val="20"/>
          <w:szCs w:val="20"/>
        </w:rPr>
        <w:t>a</w:t>
      </w:r>
      <w:r w:rsidRPr="00F40FE3">
        <w:rPr>
          <w:rFonts w:cs="Arial"/>
          <w:bCs/>
          <w:sz w:val="20"/>
          <w:szCs w:val="20"/>
        </w:rPr>
        <w:t xml:space="preserve">kistan Army; expert in managing repairs and maintenance of vehicles and equipment; a disciplined individual with total commitment to the </w:t>
      </w:r>
      <w:r w:rsidR="00604AAA" w:rsidRPr="00F40FE3">
        <w:rPr>
          <w:rFonts w:cs="Arial"/>
          <w:bCs/>
          <w:sz w:val="20"/>
          <w:szCs w:val="20"/>
        </w:rPr>
        <w:t>organization</w:t>
      </w:r>
      <w:r w:rsidRPr="00F40FE3">
        <w:rPr>
          <w:rFonts w:cs="Arial"/>
          <w:bCs/>
          <w:sz w:val="20"/>
          <w:szCs w:val="20"/>
        </w:rPr>
        <w:t xml:space="preserve"> and the profession. Seeking to utilize </w:t>
      </w:r>
      <w:r w:rsidR="00A37D70" w:rsidRPr="00F40FE3">
        <w:rPr>
          <w:rFonts w:cs="Arial"/>
          <w:bCs/>
          <w:sz w:val="20"/>
          <w:szCs w:val="20"/>
        </w:rPr>
        <w:t xml:space="preserve">expertise of </w:t>
      </w:r>
      <w:r w:rsidR="00D566E0">
        <w:rPr>
          <w:rFonts w:cs="Arial"/>
          <w:bCs/>
          <w:sz w:val="20"/>
          <w:szCs w:val="20"/>
        </w:rPr>
        <w:t xml:space="preserve">transportation and </w:t>
      </w:r>
      <w:r w:rsidR="00A37D70" w:rsidRPr="00F40FE3">
        <w:rPr>
          <w:rFonts w:cs="Arial"/>
          <w:bCs/>
          <w:sz w:val="20"/>
          <w:szCs w:val="20"/>
        </w:rPr>
        <w:t>maintenance management, engineering knowledge</w:t>
      </w:r>
      <w:r w:rsidR="00D566E0">
        <w:rPr>
          <w:rFonts w:cs="Arial"/>
          <w:bCs/>
          <w:sz w:val="20"/>
          <w:szCs w:val="20"/>
        </w:rPr>
        <w:t>,</w:t>
      </w:r>
      <w:r w:rsidR="00911218" w:rsidRPr="00F40FE3">
        <w:rPr>
          <w:rFonts w:cs="Arial"/>
          <w:bCs/>
          <w:sz w:val="20"/>
          <w:szCs w:val="20"/>
        </w:rPr>
        <w:t>extensive</w:t>
      </w:r>
      <w:r w:rsidR="00D566E0">
        <w:rPr>
          <w:rFonts w:cs="Arial"/>
          <w:bCs/>
          <w:sz w:val="20"/>
          <w:szCs w:val="20"/>
        </w:rPr>
        <w:t xml:space="preserve">P&amp;L </w:t>
      </w:r>
      <w:r w:rsidRPr="00F40FE3">
        <w:rPr>
          <w:rFonts w:cs="Arial"/>
          <w:bCs/>
          <w:sz w:val="20"/>
          <w:szCs w:val="20"/>
        </w:rPr>
        <w:t xml:space="preserve">experience and contribute effectively towards achieving business goals of a progressive </w:t>
      </w:r>
      <w:r w:rsidR="00604AAA" w:rsidRPr="00F40FE3">
        <w:rPr>
          <w:rFonts w:cs="Arial"/>
          <w:bCs/>
          <w:sz w:val="20"/>
          <w:szCs w:val="20"/>
        </w:rPr>
        <w:t>organization</w:t>
      </w:r>
      <w:r w:rsidRPr="00F40FE3">
        <w:rPr>
          <w:rFonts w:cs="Arial"/>
          <w:bCs/>
          <w:sz w:val="20"/>
          <w:szCs w:val="20"/>
        </w:rPr>
        <w:t>.</w:t>
      </w:r>
    </w:p>
    <w:p w:rsidR="00C92240" w:rsidRPr="00F40FE3" w:rsidRDefault="00C92240" w:rsidP="00F33765">
      <w:pPr>
        <w:tabs>
          <w:tab w:val="left" w:pos="2160"/>
        </w:tabs>
        <w:jc w:val="both"/>
        <w:rPr>
          <w:rFonts w:cs="Arial"/>
          <w:b/>
          <w:bCs/>
          <w:sz w:val="20"/>
          <w:szCs w:val="20"/>
        </w:rPr>
      </w:pPr>
    </w:p>
    <w:p w:rsidR="006F30DD" w:rsidRPr="00F40FE3" w:rsidRDefault="00F4435A" w:rsidP="00595E53">
      <w:pPr>
        <w:pStyle w:val="Heading4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ind w:left="86" w:right="72"/>
        <w:jc w:val="center"/>
        <w:rPr>
          <w:i w:val="0"/>
          <w:sz w:val="22"/>
          <w:szCs w:val="22"/>
        </w:rPr>
      </w:pPr>
      <w:r w:rsidRPr="00F40FE3">
        <w:rPr>
          <w:i w:val="0"/>
          <w:sz w:val="22"/>
          <w:szCs w:val="22"/>
        </w:rPr>
        <w:t>Core Strengths</w:t>
      </w:r>
    </w:p>
    <w:p w:rsidR="006F30DD" w:rsidRPr="00F40FE3" w:rsidRDefault="006F30DD" w:rsidP="003E1338">
      <w:pPr>
        <w:tabs>
          <w:tab w:val="left" w:pos="1260"/>
          <w:tab w:val="left" w:pos="1440"/>
          <w:tab w:val="left" w:pos="1800"/>
        </w:tabs>
        <w:spacing w:before="20" w:after="20"/>
        <w:ind w:right="209"/>
        <w:rPr>
          <w:rFonts w:cs="Arial"/>
          <w:b/>
          <w:sz w:val="18"/>
          <w:szCs w:val="18"/>
        </w:rPr>
      </w:pPr>
    </w:p>
    <w:p w:rsidR="00CA73CE" w:rsidRPr="00F40FE3" w:rsidRDefault="00CA73CE" w:rsidP="003E1338">
      <w:pPr>
        <w:numPr>
          <w:ilvl w:val="0"/>
          <w:numId w:val="3"/>
        </w:numPr>
        <w:tabs>
          <w:tab w:val="left" w:pos="9360"/>
        </w:tabs>
        <w:rPr>
          <w:sz w:val="20"/>
          <w:szCs w:val="20"/>
        </w:rPr>
      </w:pPr>
      <w:r w:rsidRPr="00F40FE3">
        <w:rPr>
          <w:sz w:val="20"/>
          <w:szCs w:val="20"/>
        </w:rPr>
        <w:t xml:space="preserve">Planning and </w:t>
      </w:r>
      <w:r w:rsidR="00604AAA" w:rsidRPr="00F40FE3">
        <w:rPr>
          <w:sz w:val="20"/>
          <w:szCs w:val="20"/>
        </w:rPr>
        <w:t>organizational</w:t>
      </w:r>
      <w:r w:rsidR="00D86439" w:rsidRPr="00F40FE3">
        <w:rPr>
          <w:sz w:val="20"/>
          <w:szCs w:val="20"/>
        </w:rPr>
        <w:t>development</w:t>
      </w:r>
      <w:r w:rsidR="007E3095" w:rsidRPr="00F40FE3">
        <w:rPr>
          <w:sz w:val="20"/>
          <w:szCs w:val="20"/>
        </w:rPr>
        <w:t>.</w:t>
      </w:r>
    </w:p>
    <w:p w:rsidR="00F051E8" w:rsidRPr="00F40FE3" w:rsidRDefault="00F051E8" w:rsidP="00F051E8">
      <w:pPr>
        <w:numPr>
          <w:ilvl w:val="0"/>
          <w:numId w:val="3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Excellent Manage</w:t>
      </w:r>
      <w:r w:rsidR="00314EE7" w:rsidRPr="00F40FE3">
        <w:rPr>
          <w:sz w:val="20"/>
          <w:szCs w:val="20"/>
        </w:rPr>
        <w:t>rial</w:t>
      </w:r>
      <w:r w:rsidRPr="00F40FE3">
        <w:rPr>
          <w:sz w:val="20"/>
          <w:szCs w:val="20"/>
        </w:rPr>
        <w:t xml:space="preserve"> skills.</w:t>
      </w:r>
    </w:p>
    <w:p w:rsidR="00F051E8" w:rsidRPr="00F40FE3" w:rsidRDefault="00F051E8" w:rsidP="00F051E8">
      <w:pPr>
        <w:numPr>
          <w:ilvl w:val="0"/>
          <w:numId w:val="3"/>
        </w:numPr>
        <w:tabs>
          <w:tab w:val="left" w:pos="9360"/>
        </w:tabs>
        <w:jc w:val="both"/>
        <w:rPr>
          <w:sz w:val="20"/>
          <w:szCs w:val="20"/>
        </w:rPr>
      </w:pPr>
      <w:r w:rsidRPr="00F40FE3">
        <w:rPr>
          <w:sz w:val="20"/>
          <w:szCs w:val="20"/>
        </w:rPr>
        <w:t xml:space="preserve">Action oriented high initiative level. </w:t>
      </w:r>
    </w:p>
    <w:p w:rsidR="008C3270" w:rsidRPr="00F40FE3" w:rsidRDefault="008C3270" w:rsidP="003E133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0"/>
          <w:szCs w:val="20"/>
        </w:rPr>
      </w:pPr>
      <w:r w:rsidRPr="00F40FE3">
        <w:rPr>
          <w:sz w:val="20"/>
          <w:szCs w:val="20"/>
        </w:rPr>
        <w:t>A</w:t>
      </w:r>
      <w:r w:rsidR="007029E0" w:rsidRPr="00F40FE3">
        <w:rPr>
          <w:sz w:val="20"/>
          <w:szCs w:val="20"/>
        </w:rPr>
        <w:t>nalytical</w:t>
      </w:r>
      <w:r w:rsidR="00103A35" w:rsidRPr="00F40FE3">
        <w:rPr>
          <w:sz w:val="20"/>
          <w:szCs w:val="20"/>
        </w:rPr>
        <w:t xml:space="preserve"> mindset</w:t>
      </w:r>
      <w:r w:rsidR="007029E0" w:rsidRPr="00F40FE3">
        <w:rPr>
          <w:sz w:val="20"/>
          <w:szCs w:val="20"/>
        </w:rPr>
        <w:t>.</w:t>
      </w:r>
    </w:p>
    <w:p w:rsidR="00314EE7" w:rsidRPr="00F40FE3" w:rsidRDefault="00D86439" w:rsidP="00314EE7">
      <w:pPr>
        <w:numPr>
          <w:ilvl w:val="0"/>
          <w:numId w:val="3"/>
        </w:numPr>
        <w:tabs>
          <w:tab w:val="left" w:pos="9360"/>
        </w:tabs>
        <w:jc w:val="both"/>
        <w:rPr>
          <w:sz w:val="20"/>
          <w:szCs w:val="20"/>
        </w:rPr>
      </w:pPr>
      <w:r w:rsidRPr="00F40FE3">
        <w:rPr>
          <w:sz w:val="20"/>
          <w:szCs w:val="20"/>
        </w:rPr>
        <w:t>Ability for m</w:t>
      </w:r>
      <w:r w:rsidR="00314EE7" w:rsidRPr="00F40FE3">
        <w:rPr>
          <w:sz w:val="20"/>
          <w:szCs w:val="20"/>
        </w:rPr>
        <w:t>ultiple tasking.</w:t>
      </w:r>
    </w:p>
    <w:p w:rsidR="00D86439" w:rsidRPr="00F40FE3" w:rsidRDefault="00D86439" w:rsidP="00D86439">
      <w:pPr>
        <w:numPr>
          <w:ilvl w:val="0"/>
          <w:numId w:val="3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Time management and prioritization.</w:t>
      </w:r>
    </w:p>
    <w:p w:rsidR="00314EE7" w:rsidRPr="00F40FE3" w:rsidRDefault="00314EE7" w:rsidP="00314EE7">
      <w:pPr>
        <w:numPr>
          <w:ilvl w:val="0"/>
          <w:numId w:val="3"/>
        </w:numPr>
        <w:tabs>
          <w:tab w:val="left" w:pos="9360"/>
        </w:tabs>
        <w:jc w:val="both"/>
        <w:rPr>
          <w:sz w:val="20"/>
          <w:szCs w:val="20"/>
        </w:rPr>
      </w:pPr>
      <w:r w:rsidRPr="00F40FE3">
        <w:rPr>
          <w:sz w:val="20"/>
          <w:szCs w:val="20"/>
        </w:rPr>
        <w:t xml:space="preserve">Teambuilding and motivation. </w:t>
      </w:r>
    </w:p>
    <w:p w:rsidR="00314EE7" w:rsidRPr="00F40FE3" w:rsidRDefault="00314EE7" w:rsidP="00314EE7">
      <w:pPr>
        <w:numPr>
          <w:ilvl w:val="0"/>
          <w:numId w:val="3"/>
        </w:numPr>
        <w:rPr>
          <w:bCs/>
          <w:sz w:val="20"/>
          <w:szCs w:val="20"/>
        </w:rPr>
      </w:pPr>
      <w:r w:rsidRPr="00F40FE3">
        <w:rPr>
          <w:rFonts w:cs="Microsoft Sans Serif"/>
          <w:sz w:val="20"/>
          <w:szCs w:val="20"/>
        </w:rPr>
        <w:t>Excellent relationship building skills.</w:t>
      </w:r>
    </w:p>
    <w:p w:rsidR="007E3095" w:rsidRPr="00F40FE3" w:rsidRDefault="007E3095" w:rsidP="003E1338">
      <w:pPr>
        <w:numPr>
          <w:ilvl w:val="0"/>
          <w:numId w:val="3"/>
        </w:numPr>
        <w:tabs>
          <w:tab w:val="left" w:pos="9360"/>
        </w:tabs>
        <w:rPr>
          <w:sz w:val="20"/>
          <w:szCs w:val="20"/>
        </w:rPr>
      </w:pPr>
      <w:r w:rsidRPr="00F40FE3">
        <w:rPr>
          <w:sz w:val="20"/>
          <w:szCs w:val="20"/>
        </w:rPr>
        <w:t>Proactive leadership with positive attitude.</w:t>
      </w:r>
    </w:p>
    <w:p w:rsidR="006F30DD" w:rsidRPr="00F40FE3" w:rsidRDefault="006F30DD" w:rsidP="003E1338">
      <w:pPr>
        <w:numPr>
          <w:ilvl w:val="0"/>
          <w:numId w:val="3"/>
        </w:numPr>
        <w:tabs>
          <w:tab w:val="left" w:pos="9360"/>
        </w:tabs>
        <w:rPr>
          <w:sz w:val="20"/>
          <w:szCs w:val="20"/>
        </w:rPr>
      </w:pPr>
      <w:r w:rsidRPr="00F40FE3">
        <w:rPr>
          <w:sz w:val="20"/>
          <w:szCs w:val="20"/>
        </w:rPr>
        <w:t>Strong communication and interpersonal skills</w:t>
      </w:r>
      <w:r w:rsidR="0060260A" w:rsidRPr="00F40FE3">
        <w:rPr>
          <w:sz w:val="20"/>
          <w:szCs w:val="20"/>
        </w:rPr>
        <w:t>.</w:t>
      </w:r>
    </w:p>
    <w:p w:rsidR="004E7EB5" w:rsidRPr="00F40FE3" w:rsidRDefault="00F051E8" w:rsidP="003E1338">
      <w:pPr>
        <w:numPr>
          <w:ilvl w:val="0"/>
          <w:numId w:val="3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Flexibility and a</w:t>
      </w:r>
      <w:r w:rsidR="004E7EB5" w:rsidRPr="00F40FE3">
        <w:rPr>
          <w:sz w:val="20"/>
          <w:szCs w:val="20"/>
        </w:rPr>
        <w:t>daptability to change in environment.</w:t>
      </w:r>
    </w:p>
    <w:p w:rsidR="00E7761A" w:rsidRPr="00F40FE3" w:rsidRDefault="00E7761A" w:rsidP="00E7761A">
      <w:pPr>
        <w:numPr>
          <w:ilvl w:val="0"/>
          <w:numId w:val="4"/>
        </w:numPr>
        <w:tabs>
          <w:tab w:val="left" w:pos="9360"/>
        </w:tabs>
        <w:jc w:val="both"/>
        <w:rPr>
          <w:sz w:val="20"/>
          <w:szCs w:val="20"/>
        </w:rPr>
      </w:pPr>
      <w:r w:rsidRPr="00F40FE3">
        <w:rPr>
          <w:sz w:val="20"/>
          <w:szCs w:val="20"/>
        </w:rPr>
        <w:t>Ability to perform under stressful conditions.</w:t>
      </w:r>
    </w:p>
    <w:p w:rsidR="00844E36" w:rsidRPr="00F40FE3" w:rsidRDefault="00844E36" w:rsidP="003E1338">
      <w:pPr>
        <w:tabs>
          <w:tab w:val="left" w:pos="2160"/>
        </w:tabs>
        <w:rPr>
          <w:sz w:val="20"/>
          <w:szCs w:val="20"/>
        </w:rPr>
      </w:pPr>
    </w:p>
    <w:p w:rsidR="006F30DD" w:rsidRPr="00F40FE3" w:rsidRDefault="00692D52" w:rsidP="00595E53">
      <w:pPr>
        <w:pStyle w:val="Heading4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ind w:left="86" w:right="72"/>
        <w:jc w:val="center"/>
        <w:rPr>
          <w:i w:val="0"/>
          <w:sz w:val="22"/>
          <w:szCs w:val="22"/>
        </w:rPr>
      </w:pPr>
      <w:r w:rsidRPr="00F40FE3">
        <w:rPr>
          <w:i w:val="0"/>
          <w:sz w:val="22"/>
          <w:szCs w:val="22"/>
        </w:rPr>
        <w:t>Professional Competencies</w:t>
      </w:r>
    </w:p>
    <w:p w:rsidR="00101E49" w:rsidRPr="00F40FE3" w:rsidRDefault="00101E49" w:rsidP="00F33765">
      <w:pPr>
        <w:tabs>
          <w:tab w:val="left" w:pos="1260"/>
          <w:tab w:val="left" w:pos="1440"/>
          <w:tab w:val="left" w:pos="1800"/>
        </w:tabs>
        <w:ind w:right="216"/>
        <w:jc w:val="both"/>
        <w:rPr>
          <w:rFonts w:cs="Arial"/>
          <w:b/>
          <w:sz w:val="20"/>
          <w:szCs w:val="20"/>
        </w:rPr>
      </w:pPr>
    </w:p>
    <w:p w:rsidR="00101E49" w:rsidRPr="00F40FE3" w:rsidRDefault="00101E49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 xml:space="preserve">Sound </w:t>
      </w:r>
      <w:r w:rsidR="00510B2F" w:rsidRPr="00F40FE3">
        <w:rPr>
          <w:sz w:val="20"/>
          <w:szCs w:val="20"/>
        </w:rPr>
        <w:t xml:space="preserve">technical </w:t>
      </w:r>
      <w:r w:rsidRPr="00F40FE3">
        <w:rPr>
          <w:sz w:val="20"/>
          <w:szCs w:val="20"/>
        </w:rPr>
        <w:t>knowledge</w:t>
      </w:r>
      <w:r w:rsidR="002714D1" w:rsidRPr="00F40FE3">
        <w:rPr>
          <w:sz w:val="20"/>
          <w:szCs w:val="20"/>
        </w:rPr>
        <w:t xml:space="preserve"> and quest for keeping abreast with the latest</w:t>
      </w:r>
      <w:r w:rsidR="00E22DB7" w:rsidRPr="00F40FE3">
        <w:rPr>
          <w:sz w:val="20"/>
          <w:szCs w:val="20"/>
        </w:rPr>
        <w:t>.</w:t>
      </w:r>
    </w:p>
    <w:p w:rsidR="00314EE7" w:rsidRDefault="00314EE7" w:rsidP="00314EE7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 xml:space="preserve">Long experience and expertise in </w:t>
      </w:r>
      <w:r w:rsidR="00D566E0">
        <w:rPr>
          <w:sz w:val="20"/>
          <w:szCs w:val="20"/>
        </w:rPr>
        <w:t xml:space="preserve">transportation and </w:t>
      </w:r>
      <w:r w:rsidRPr="00F40FE3">
        <w:rPr>
          <w:sz w:val="20"/>
          <w:szCs w:val="20"/>
        </w:rPr>
        <w:t>workshop management</w:t>
      </w:r>
      <w:r w:rsidR="00B87341" w:rsidRPr="00F40FE3">
        <w:rPr>
          <w:sz w:val="20"/>
          <w:szCs w:val="20"/>
        </w:rPr>
        <w:t xml:space="preserve"> including </w:t>
      </w:r>
      <w:r w:rsidRPr="00F40FE3">
        <w:rPr>
          <w:sz w:val="20"/>
          <w:szCs w:val="20"/>
        </w:rPr>
        <w:t>repair</w:t>
      </w:r>
      <w:r w:rsidR="00B87341" w:rsidRPr="00F40FE3">
        <w:rPr>
          <w:sz w:val="20"/>
          <w:szCs w:val="20"/>
        </w:rPr>
        <w:t xml:space="preserve">, maintenance andoverhauling </w:t>
      </w:r>
      <w:r w:rsidRPr="00F40FE3">
        <w:rPr>
          <w:sz w:val="20"/>
          <w:szCs w:val="20"/>
        </w:rPr>
        <w:t>of a large fleet of vehicles.</w:t>
      </w:r>
    </w:p>
    <w:p w:rsidR="00D566E0" w:rsidRDefault="00D566E0" w:rsidP="00314EE7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Extensive skills in P&amp;L management.</w:t>
      </w:r>
    </w:p>
    <w:p w:rsidR="0024209B" w:rsidRPr="00F40FE3" w:rsidRDefault="0024209B" w:rsidP="00314EE7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intain and monitor data management system to organize fleets as per various schedules and requests</w:t>
      </w:r>
    </w:p>
    <w:p w:rsidR="00314EE7" w:rsidRPr="00F40FE3" w:rsidRDefault="00314EE7" w:rsidP="00314EE7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Hands-on experience in manufacturing, fabrication and refurbishment of oil tankers, trailers and car carriers.</w:t>
      </w:r>
    </w:p>
    <w:p w:rsidR="00314EE7" w:rsidRPr="00F40FE3" w:rsidRDefault="00314EE7" w:rsidP="00314EE7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Expertise in repair of construction equipment, generators, refrigeration equipment and mechanical parts/assemblies.</w:t>
      </w:r>
    </w:p>
    <w:p w:rsidR="00003322" w:rsidRPr="00F40FE3" w:rsidRDefault="00003322" w:rsidP="00003322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 xml:space="preserve">Extensive knowledge of automotive, technical and mechanical products. </w:t>
      </w:r>
    </w:p>
    <w:p w:rsidR="00314EE7" w:rsidRPr="00F40FE3" w:rsidRDefault="00314EE7" w:rsidP="00314EE7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Hands on experience of contracting, out sourcing and purchase of vehicles, spare parts, equipment and assemblies.</w:t>
      </w:r>
    </w:p>
    <w:p w:rsidR="00314EE7" w:rsidRPr="00F40FE3" w:rsidRDefault="00314EE7" w:rsidP="00314EE7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 xml:space="preserve">In-depth knowledge of electrical processes, hydraulic systems, and mechanical systems. </w:t>
      </w:r>
    </w:p>
    <w:p w:rsidR="00314EE7" w:rsidRPr="00F40FE3" w:rsidRDefault="00003322" w:rsidP="00314EE7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Proficiency</w:t>
      </w:r>
      <w:r w:rsidR="00314EE7" w:rsidRPr="00F40FE3">
        <w:rPr>
          <w:sz w:val="20"/>
          <w:szCs w:val="20"/>
        </w:rPr>
        <w:t xml:space="preserve"> in solving automotive and mechanical problems.</w:t>
      </w:r>
    </w:p>
    <w:p w:rsidR="0020156A" w:rsidRPr="00F40FE3" w:rsidRDefault="00146D56" w:rsidP="00314EE7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Hands on experience in Inventory Management.</w:t>
      </w:r>
    </w:p>
    <w:p w:rsidR="00314EE7" w:rsidRDefault="00314EE7" w:rsidP="00314EE7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Adept in managing administration and HR.</w:t>
      </w:r>
    </w:p>
    <w:p w:rsidR="00D42296" w:rsidRDefault="00D42296" w:rsidP="00D42296">
      <w:pPr>
        <w:jc w:val="both"/>
        <w:rPr>
          <w:sz w:val="20"/>
          <w:szCs w:val="20"/>
        </w:rPr>
      </w:pPr>
    </w:p>
    <w:p w:rsidR="00D42296" w:rsidRDefault="00D42296" w:rsidP="00D42296">
      <w:pPr>
        <w:jc w:val="both"/>
        <w:rPr>
          <w:sz w:val="20"/>
          <w:szCs w:val="20"/>
        </w:rPr>
      </w:pPr>
    </w:p>
    <w:p w:rsidR="00D42296" w:rsidRDefault="00D42296" w:rsidP="00D42296">
      <w:pPr>
        <w:jc w:val="both"/>
        <w:rPr>
          <w:sz w:val="20"/>
          <w:szCs w:val="20"/>
        </w:rPr>
      </w:pPr>
    </w:p>
    <w:p w:rsidR="0024209B" w:rsidRPr="00F40FE3" w:rsidRDefault="0024209B" w:rsidP="0024209B">
      <w:pPr>
        <w:ind w:left="720"/>
        <w:jc w:val="both"/>
        <w:rPr>
          <w:sz w:val="20"/>
          <w:szCs w:val="20"/>
        </w:rPr>
      </w:pPr>
    </w:p>
    <w:p w:rsidR="005D2494" w:rsidRPr="00F40FE3" w:rsidRDefault="005D2494" w:rsidP="00F33765">
      <w:pPr>
        <w:tabs>
          <w:tab w:val="left" w:pos="2160"/>
        </w:tabs>
        <w:jc w:val="both"/>
        <w:rPr>
          <w:sz w:val="20"/>
          <w:szCs w:val="20"/>
        </w:rPr>
      </w:pPr>
    </w:p>
    <w:p w:rsidR="002701D7" w:rsidRPr="00F40FE3" w:rsidRDefault="00595E53" w:rsidP="00595E53">
      <w:pPr>
        <w:pStyle w:val="Heading4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ind w:left="86" w:right="72"/>
        <w:jc w:val="center"/>
        <w:rPr>
          <w:i w:val="0"/>
          <w:sz w:val="22"/>
          <w:szCs w:val="22"/>
        </w:rPr>
      </w:pPr>
      <w:r w:rsidRPr="00F40FE3">
        <w:rPr>
          <w:i w:val="0"/>
          <w:sz w:val="22"/>
          <w:szCs w:val="22"/>
        </w:rPr>
        <w:t>Experience Highlights</w:t>
      </w:r>
    </w:p>
    <w:p w:rsidR="00D828F0" w:rsidRDefault="00D828F0" w:rsidP="00D828F0">
      <w:pPr>
        <w:jc w:val="both"/>
        <w:rPr>
          <w:rFonts w:cs="Tahoma"/>
          <w:b/>
          <w:sz w:val="20"/>
          <w:szCs w:val="20"/>
          <w:u w:val="single"/>
        </w:rPr>
      </w:pPr>
    </w:p>
    <w:p w:rsidR="0001218D" w:rsidRPr="00E01E01" w:rsidRDefault="0001218D" w:rsidP="00D828F0">
      <w:pPr>
        <w:jc w:val="both"/>
        <w:rPr>
          <w:rFonts w:cs="Tahoma"/>
          <w:b/>
          <w:sz w:val="20"/>
          <w:szCs w:val="20"/>
        </w:rPr>
      </w:pPr>
    </w:p>
    <w:p w:rsidR="00404BA8" w:rsidRPr="00E01E01" w:rsidRDefault="00404BA8" w:rsidP="00D828F0">
      <w:pPr>
        <w:jc w:val="both"/>
        <w:rPr>
          <w:rFonts w:cs="Tahoma"/>
          <w:b/>
          <w:sz w:val="20"/>
          <w:szCs w:val="20"/>
          <w:u w:val="single"/>
        </w:rPr>
      </w:pPr>
      <w:r w:rsidRPr="00E01E01">
        <w:rPr>
          <w:rFonts w:cs="Tahoma"/>
          <w:b/>
          <w:sz w:val="20"/>
          <w:szCs w:val="20"/>
          <w:u w:val="single"/>
        </w:rPr>
        <w:t>STEPS INTERNATIONALBUISNESS GROUP</w:t>
      </w:r>
      <w:r w:rsidR="00E01E01" w:rsidRPr="00E01E01">
        <w:rPr>
          <w:rFonts w:cs="Tahoma"/>
          <w:b/>
          <w:sz w:val="20"/>
          <w:szCs w:val="20"/>
          <w:u w:val="single"/>
        </w:rPr>
        <w:t xml:space="preserve"> (Saudi Arabia)</w:t>
      </w:r>
    </w:p>
    <w:p w:rsidR="00404BA8" w:rsidRDefault="00404BA8" w:rsidP="00D828F0">
      <w:p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(Providing complete security systems </w:t>
      </w:r>
      <w:r w:rsidR="0001218D">
        <w:rPr>
          <w:rFonts w:cs="Tahoma"/>
          <w:sz w:val="20"/>
          <w:szCs w:val="20"/>
        </w:rPr>
        <w:t xml:space="preserve">solutions </w:t>
      </w:r>
      <w:r>
        <w:rPr>
          <w:rFonts w:cs="Tahoma"/>
          <w:sz w:val="20"/>
          <w:szCs w:val="20"/>
        </w:rPr>
        <w:t>to the banks</w:t>
      </w:r>
      <w:r w:rsidR="0001218D">
        <w:rPr>
          <w:rFonts w:cs="Tahoma"/>
          <w:sz w:val="20"/>
          <w:szCs w:val="20"/>
        </w:rPr>
        <w:t xml:space="preserve"> and other </w:t>
      </w:r>
      <w:r w:rsidR="00604AAA">
        <w:rPr>
          <w:rFonts w:cs="Tahoma"/>
          <w:sz w:val="20"/>
          <w:szCs w:val="20"/>
        </w:rPr>
        <w:t>Organizations</w:t>
      </w:r>
      <w:r w:rsidR="0001218D">
        <w:rPr>
          <w:rFonts w:cs="Tahoma"/>
          <w:sz w:val="20"/>
          <w:szCs w:val="20"/>
        </w:rPr>
        <w:t>)</w:t>
      </w:r>
    </w:p>
    <w:p w:rsidR="0001218D" w:rsidRDefault="0001218D" w:rsidP="00D828F0">
      <w:pPr>
        <w:jc w:val="both"/>
        <w:rPr>
          <w:rFonts w:cs="Tahoma"/>
          <w:sz w:val="20"/>
          <w:szCs w:val="20"/>
        </w:rPr>
      </w:pPr>
    </w:p>
    <w:p w:rsidR="0001218D" w:rsidRDefault="0001218D" w:rsidP="00D828F0">
      <w:pPr>
        <w:jc w:val="both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>Operations Manager</w:t>
      </w:r>
      <w:r>
        <w:rPr>
          <w:rFonts w:cs="Tahoma"/>
          <w:sz w:val="20"/>
          <w:szCs w:val="20"/>
        </w:rPr>
        <w:t xml:space="preserve"> (August 2014 till date)</w:t>
      </w:r>
    </w:p>
    <w:p w:rsidR="0001218D" w:rsidRDefault="0001218D" w:rsidP="00D828F0">
      <w:pPr>
        <w:jc w:val="both"/>
        <w:rPr>
          <w:rFonts w:cs="Tahoma"/>
          <w:sz w:val="20"/>
          <w:szCs w:val="20"/>
        </w:rPr>
      </w:pPr>
    </w:p>
    <w:p w:rsidR="0001218D" w:rsidRDefault="0001218D" w:rsidP="00D828F0">
      <w:pPr>
        <w:jc w:val="both"/>
        <w:rPr>
          <w:rFonts w:cs="Tahoma"/>
          <w:sz w:val="20"/>
          <w:szCs w:val="20"/>
        </w:rPr>
      </w:pPr>
    </w:p>
    <w:p w:rsidR="0001218D" w:rsidRDefault="0001218D" w:rsidP="0001218D">
      <w:pPr>
        <w:ind w:firstLine="360"/>
        <w:jc w:val="both"/>
        <w:rPr>
          <w:rFonts w:cs="Tahoma"/>
          <w:sz w:val="20"/>
          <w:szCs w:val="20"/>
          <w:u w:val="single"/>
        </w:rPr>
      </w:pPr>
      <w:r w:rsidRPr="0001218D">
        <w:rPr>
          <w:rFonts w:cs="Tahoma"/>
          <w:sz w:val="20"/>
          <w:szCs w:val="20"/>
          <w:u w:val="single"/>
        </w:rPr>
        <w:t>Job Profile</w:t>
      </w:r>
    </w:p>
    <w:p w:rsidR="0001218D" w:rsidRDefault="0001218D" w:rsidP="00D828F0">
      <w:pPr>
        <w:jc w:val="both"/>
        <w:rPr>
          <w:rFonts w:cs="Tahoma"/>
          <w:sz w:val="20"/>
          <w:szCs w:val="20"/>
          <w:u w:val="single"/>
        </w:rPr>
      </w:pPr>
    </w:p>
    <w:p w:rsidR="0001218D" w:rsidRDefault="00287C70" w:rsidP="0001218D">
      <w:pPr>
        <w:pStyle w:val="ListParagraph"/>
        <w:numPr>
          <w:ilvl w:val="0"/>
          <w:numId w:val="16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>Planning, coordination and supervision of technical services to the clients throughout the Kingdom.</w:t>
      </w:r>
    </w:p>
    <w:p w:rsidR="00287C70" w:rsidRDefault="00287C70" w:rsidP="0001218D">
      <w:pPr>
        <w:pStyle w:val="ListParagraph"/>
        <w:numPr>
          <w:ilvl w:val="0"/>
          <w:numId w:val="16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Responsible for the </w:t>
      </w:r>
      <w:r w:rsidR="00604AAA">
        <w:rPr>
          <w:rFonts w:cs="Tahoma"/>
          <w:szCs w:val="20"/>
        </w:rPr>
        <w:t>new</w:t>
      </w:r>
      <w:r>
        <w:rPr>
          <w:rFonts w:cs="Tahoma"/>
          <w:szCs w:val="20"/>
        </w:rPr>
        <w:t xml:space="preserve"> installation and maintenance of security system throughout the Kingdom.</w:t>
      </w:r>
    </w:p>
    <w:p w:rsidR="00232EA2" w:rsidRDefault="00232EA2" w:rsidP="0001218D">
      <w:pPr>
        <w:pStyle w:val="ListParagraph"/>
        <w:numPr>
          <w:ilvl w:val="0"/>
          <w:numId w:val="16"/>
        </w:numPr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Management of company </w:t>
      </w:r>
      <w:r w:rsidR="001E095D">
        <w:rPr>
          <w:rFonts w:cs="Tahoma"/>
          <w:szCs w:val="20"/>
        </w:rPr>
        <w:t>vehicles.</w:t>
      </w:r>
    </w:p>
    <w:p w:rsidR="00404BA8" w:rsidRPr="0087111D" w:rsidRDefault="00287C70" w:rsidP="00D828F0">
      <w:pPr>
        <w:pStyle w:val="ListParagraph"/>
        <w:numPr>
          <w:ilvl w:val="0"/>
          <w:numId w:val="16"/>
        </w:numPr>
        <w:jc w:val="both"/>
        <w:rPr>
          <w:rFonts w:cs="Tahoma"/>
          <w:b/>
          <w:szCs w:val="20"/>
          <w:u w:val="single"/>
        </w:rPr>
      </w:pPr>
      <w:r w:rsidRPr="00604AAA">
        <w:rPr>
          <w:rFonts w:cs="Tahoma"/>
          <w:szCs w:val="20"/>
        </w:rPr>
        <w:t xml:space="preserve">Management and administration of </w:t>
      </w:r>
      <w:r w:rsidR="00604AAA" w:rsidRPr="00604AAA">
        <w:rPr>
          <w:rFonts w:cs="Tahoma"/>
          <w:szCs w:val="20"/>
        </w:rPr>
        <w:t>the staff.</w:t>
      </w:r>
    </w:p>
    <w:p w:rsidR="0087111D" w:rsidRPr="00983877" w:rsidRDefault="0087111D" w:rsidP="00D828F0">
      <w:pPr>
        <w:pStyle w:val="ListParagraph"/>
        <w:numPr>
          <w:ilvl w:val="0"/>
          <w:numId w:val="16"/>
        </w:numPr>
        <w:jc w:val="both"/>
        <w:rPr>
          <w:rFonts w:cs="Tahoma"/>
          <w:b/>
          <w:szCs w:val="20"/>
          <w:u w:val="single"/>
        </w:rPr>
      </w:pPr>
      <w:r w:rsidRPr="002A23C0">
        <w:rPr>
          <w:szCs w:val="20"/>
        </w:rPr>
        <w:t>Performance appraisal and mentoring of staff</w:t>
      </w:r>
      <w:r w:rsidR="00911218">
        <w:rPr>
          <w:szCs w:val="20"/>
        </w:rPr>
        <w:t>.</w:t>
      </w:r>
    </w:p>
    <w:p w:rsidR="00983877" w:rsidRPr="00363A2E" w:rsidRDefault="00983877" w:rsidP="00D828F0">
      <w:pPr>
        <w:pStyle w:val="ListParagraph"/>
        <w:numPr>
          <w:ilvl w:val="0"/>
          <w:numId w:val="16"/>
        </w:numPr>
        <w:jc w:val="both"/>
        <w:rPr>
          <w:rFonts w:cs="Tahoma"/>
          <w:b/>
          <w:szCs w:val="20"/>
          <w:u w:val="single"/>
        </w:rPr>
      </w:pPr>
      <w:r>
        <w:rPr>
          <w:szCs w:val="20"/>
        </w:rPr>
        <w:t xml:space="preserve">Scheduling and monitoring of manpower on </w:t>
      </w:r>
      <w:r w:rsidR="008161A3">
        <w:rPr>
          <w:szCs w:val="20"/>
        </w:rPr>
        <w:t>day-to-day</w:t>
      </w:r>
      <w:r>
        <w:rPr>
          <w:szCs w:val="20"/>
        </w:rPr>
        <w:t xml:space="preserve"> basis as per the customer requirements.</w:t>
      </w:r>
    </w:p>
    <w:p w:rsidR="00363A2E" w:rsidRPr="00363A2E" w:rsidRDefault="00363A2E" w:rsidP="00D828F0">
      <w:pPr>
        <w:pStyle w:val="ListParagraph"/>
        <w:numPr>
          <w:ilvl w:val="0"/>
          <w:numId w:val="16"/>
        </w:numPr>
        <w:jc w:val="both"/>
        <w:rPr>
          <w:rFonts w:cs="Tahoma"/>
          <w:b/>
          <w:szCs w:val="20"/>
          <w:u w:val="single"/>
        </w:rPr>
      </w:pPr>
      <w:r>
        <w:rPr>
          <w:szCs w:val="20"/>
        </w:rPr>
        <w:t>Scheduling workload to meet priorities and targets.</w:t>
      </w:r>
    </w:p>
    <w:p w:rsidR="00363A2E" w:rsidRPr="00363A2E" w:rsidRDefault="00363A2E" w:rsidP="00D828F0">
      <w:pPr>
        <w:pStyle w:val="ListParagraph"/>
        <w:numPr>
          <w:ilvl w:val="0"/>
          <w:numId w:val="16"/>
        </w:numPr>
        <w:jc w:val="both"/>
        <w:rPr>
          <w:rFonts w:cs="Tahoma"/>
          <w:b/>
          <w:szCs w:val="20"/>
          <w:u w:val="single"/>
        </w:rPr>
      </w:pPr>
      <w:r>
        <w:rPr>
          <w:szCs w:val="20"/>
        </w:rPr>
        <w:t>Using automated computer system to monitor workflow, analyze data and documentation.</w:t>
      </w:r>
    </w:p>
    <w:p w:rsidR="00363A2E" w:rsidRPr="00363A2E" w:rsidRDefault="00363A2E" w:rsidP="00D828F0">
      <w:pPr>
        <w:pStyle w:val="ListParagraph"/>
        <w:numPr>
          <w:ilvl w:val="0"/>
          <w:numId w:val="16"/>
        </w:numPr>
        <w:jc w:val="both"/>
        <w:rPr>
          <w:rFonts w:cs="Tahoma"/>
          <w:b/>
          <w:szCs w:val="20"/>
          <w:u w:val="single"/>
        </w:rPr>
      </w:pPr>
      <w:r>
        <w:rPr>
          <w:szCs w:val="20"/>
        </w:rPr>
        <w:t>Responsible for achieving all performance related targets.</w:t>
      </w:r>
    </w:p>
    <w:p w:rsidR="00363A2E" w:rsidRPr="00363A2E" w:rsidRDefault="00363A2E" w:rsidP="00D828F0">
      <w:pPr>
        <w:pStyle w:val="ListParagraph"/>
        <w:numPr>
          <w:ilvl w:val="0"/>
          <w:numId w:val="16"/>
        </w:numPr>
        <w:jc w:val="both"/>
        <w:rPr>
          <w:rFonts w:cs="Tahoma"/>
          <w:b/>
          <w:szCs w:val="20"/>
          <w:u w:val="single"/>
        </w:rPr>
      </w:pPr>
      <w:r>
        <w:rPr>
          <w:szCs w:val="20"/>
        </w:rPr>
        <w:t>Ensuring best practices followed in safety, legality and quality of service.</w:t>
      </w:r>
    </w:p>
    <w:p w:rsidR="00404BA8" w:rsidRPr="00D42296" w:rsidRDefault="00363A2E" w:rsidP="00D828F0">
      <w:pPr>
        <w:pStyle w:val="ListParagraph"/>
        <w:numPr>
          <w:ilvl w:val="0"/>
          <w:numId w:val="16"/>
        </w:numPr>
        <w:jc w:val="both"/>
        <w:rPr>
          <w:rFonts w:cs="Tahoma"/>
          <w:b/>
          <w:szCs w:val="20"/>
          <w:u w:val="single"/>
        </w:rPr>
      </w:pPr>
      <w:r>
        <w:rPr>
          <w:szCs w:val="20"/>
        </w:rPr>
        <w:t>Maintain</w:t>
      </w:r>
      <w:r w:rsidR="00D30337">
        <w:rPr>
          <w:szCs w:val="20"/>
        </w:rPr>
        <w:t>in</w:t>
      </w:r>
      <w:r>
        <w:rPr>
          <w:szCs w:val="20"/>
        </w:rPr>
        <w:t>g excellent relations</w:t>
      </w:r>
      <w:r w:rsidR="00D42296">
        <w:rPr>
          <w:szCs w:val="20"/>
        </w:rPr>
        <w:t>hips with clients and suppliers.</w:t>
      </w:r>
    </w:p>
    <w:p w:rsidR="00404BA8" w:rsidRDefault="00404BA8" w:rsidP="00D828F0">
      <w:pPr>
        <w:jc w:val="both"/>
        <w:rPr>
          <w:rFonts w:cs="Tahoma"/>
          <w:b/>
          <w:sz w:val="20"/>
          <w:szCs w:val="20"/>
          <w:u w:val="single"/>
        </w:rPr>
      </w:pPr>
    </w:p>
    <w:p w:rsidR="00254EC2" w:rsidRDefault="00943967" w:rsidP="00D828F0">
      <w:pPr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  <w:u w:val="single"/>
        </w:rPr>
        <w:t>KANOOZ INDUSTRIAL SERVICES</w:t>
      </w:r>
    </w:p>
    <w:p w:rsidR="00943967" w:rsidRDefault="00254EC2" w:rsidP="00D828F0">
      <w:pPr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sz w:val="20"/>
          <w:szCs w:val="20"/>
        </w:rPr>
        <w:t>(</w:t>
      </w:r>
      <w:r>
        <w:rPr>
          <w:rFonts w:cs="Tahoma"/>
          <w:bCs/>
          <w:sz w:val="20"/>
          <w:szCs w:val="20"/>
        </w:rPr>
        <w:t>P</w:t>
      </w:r>
      <w:r w:rsidRPr="00254EC2">
        <w:rPr>
          <w:rFonts w:cs="Tahoma"/>
          <w:bCs/>
          <w:sz w:val="20"/>
          <w:szCs w:val="20"/>
        </w:rPr>
        <w:t xml:space="preserve">roviding </w:t>
      </w:r>
      <w:r>
        <w:rPr>
          <w:rFonts w:cs="Tahoma"/>
          <w:bCs/>
          <w:sz w:val="20"/>
          <w:szCs w:val="20"/>
        </w:rPr>
        <w:t xml:space="preserve">waste management and </w:t>
      </w:r>
      <w:r w:rsidRPr="00254EC2">
        <w:rPr>
          <w:rFonts w:cs="Tahoma"/>
          <w:bCs/>
          <w:sz w:val="20"/>
          <w:szCs w:val="20"/>
        </w:rPr>
        <w:t xml:space="preserve">various types of Maintenance, Turnarounds and specialized services to the Oil &amp; Gas </w:t>
      </w:r>
      <w:r w:rsidR="00404BA8" w:rsidRPr="00254EC2">
        <w:rPr>
          <w:rFonts w:cs="Tahoma"/>
          <w:bCs/>
          <w:sz w:val="20"/>
          <w:szCs w:val="20"/>
        </w:rPr>
        <w:t>industries in</w:t>
      </w:r>
      <w:r w:rsidRPr="00254EC2">
        <w:rPr>
          <w:rFonts w:cs="Tahoma"/>
          <w:bCs/>
          <w:sz w:val="20"/>
          <w:szCs w:val="20"/>
        </w:rPr>
        <w:t xml:space="preserve"> the Kingdom</w:t>
      </w:r>
      <w:r>
        <w:rPr>
          <w:rFonts w:cs="Tahoma"/>
          <w:sz w:val="20"/>
          <w:szCs w:val="20"/>
        </w:rPr>
        <w:t>)</w:t>
      </w:r>
    </w:p>
    <w:p w:rsidR="00943967" w:rsidRDefault="00943967" w:rsidP="00D828F0">
      <w:pPr>
        <w:jc w:val="both"/>
        <w:rPr>
          <w:rFonts w:cs="Tahoma"/>
          <w:b/>
          <w:sz w:val="20"/>
          <w:szCs w:val="20"/>
          <w:u w:val="single"/>
        </w:rPr>
      </w:pPr>
    </w:p>
    <w:p w:rsidR="00943967" w:rsidRDefault="00254EC2" w:rsidP="00D828F0">
      <w:pPr>
        <w:jc w:val="both"/>
        <w:rPr>
          <w:rFonts w:cs="Tahoma"/>
          <w:b/>
          <w:sz w:val="20"/>
          <w:szCs w:val="20"/>
          <w:u w:val="single"/>
        </w:rPr>
      </w:pPr>
      <w:r w:rsidRPr="00163F4F">
        <w:rPr>
          <w:rFonts w:cs="Tahoma"/>
          <w:b/>
          <w:i/>
          <w:sz w:val="20"/>
          <w:szCs w:val="20"/>
        </w:rPr>
        <w:t xml:space="preserve">Branch </w:t>
      </w:r>
      <w:r w:rsidR="00404BA8" w:rsidRPr="00163F4F">
        <w:rPr>
          <w:rFonts w:cs="Tahoma"/>
          <w:b/>
          <w:i/>
          <w:sz w:val="20"/>
          <w:szCs w:val="20"/>
        </w:rPr>
        <w:t>Manager</w:t>
      </w:r>
      <w:r w:rsidR="00404BA8" w:rsidRPr="0001218D">
        <w:rPr>
          <w:rFonts w:cs="Tahoma"/>
          <w:sz w:val="20"/>
          <w:szCs w:val="20"/>
        </w:rPr>
        <w:t>(</w:t>
      </w:r>
      <w:r>
        <w:rPr>
          <w:rFonts w:cs="Tahoma"/>
          <w:sz w:val="20"/>
          <w:szCs w:val="20"/>
        </w:rPr>
        <w:t xml:space="preserve">December 2013G to </w:t>
      </w:r>
      <w:r w:rsidR="0001218D">
        <w:rPr>
          <w:rFonts w:cs="Tahoma"/>
          <w:sz w:val="20"/>
          <w:szCs w:val="20"/>
        </w:rPr>
        <w:t>July 2014</w:t>
      </w:r>
      <w:r>
        <w:rPr>
          <w:rFonts w:cs="Tahoma"/>
          <w:sz w:val="20"/>
          <w:szCs w:val="20"/>
        </w:rPr>
        <w:t>)</w:t>
      </w:r>
    </w:p>
    <w:p w:rsidR="00943967" w:rsidRDefault="00943967" w:rsidP="00D828F0">
      <w:pPr>
        <w:jc w:val="both"/>
        <w:rPr>
          <w:rFonts w:cs="Tahoma"/>
          <w:b/>
          <w:sz w:val="20"/>
          <w:szCs w:val="20"/>
          <w:u w:val="single"/>
        </w:rPr>
      </w:pPr>
    </w:p>
    <w:p w:rsidR="00254EC2" w:rsidRPr="00F40FE3" w:rsidRDefault="00254EC2" w:rsidP="00254EC2">
      <w:pPr>
        <w:spacing w:before="120" w:after="120"/>
        <w:ind w:left="360"/>
        <w:jc w:val="both"/>
        <w:rPr>
          <w:sz w:val="20"/>
          <w:szCs w:val="20"/>
          <w:u w:val="single"/>
        </w:rPr>
      </w:pPr>
      <w:r w:rsidRPr="00F40FE3">
        <w:rPr>
          <w:sz w:val="20"/>
          <w:szCs w:val="20"/>
          <w:u w:val="single"/>
        </w:rPr>
        <w:t>Job Profile</w:t>
      </w:r>
    </w:p>
    <w:p w:rsidR="00254EC2" w:rsidRDefault="00254EC2" w:rsidP="00254EC2">
      <w:pPr>
        <w:numPr>
          <w:ilvl w:val="0"/>
          <w:numId w:val="14"/>
        </w:numPr>
        <w:ind w:left="630" w:hanging="270"/>
        <w:jc w:val="both"/>
        <w:rPr>
          <w:sz w:val="20"/>
          <w:szCs w:val="20"/>
        </w:rPr>
      </w:pPr>
      <w:r w:rsidRPr="00F40FE3">
        <w:rPr>
          <w:sz w:val="20"/>
          <w:szCs w:val="20"/>
        </w:rPr>
        <w:t>Manag</w:t>
      </w:r>
      <w:r w:rsidR="00444C45">
        <w:rPr>
          <w:sz w:val="20"/>
          <w:szCs w:val="20"/>
        </w:rPr>
        <w:t>ementand Administration of branch affairs.</w:t>
      </w:r>
    </w:p>
    <w:p w:rsidR="005D2042" w:rsidRDefault="005D2042" w:rsidP="00254EC2">
      <w:pPr>
        <w:numPr>
          <w:ilvl w:val="0"/>
          <w:numId w:val="14"/>
        </w:numPr>
        <w:ind w:left="63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Responsible for Profit and loss management.</w:t>
      </w:r>
    </w:p>
    <w:p w:rsidR="00254EC2" w:rsidRPr="00163F4F" w:rsidRDefault="00254EC2" w:rsidP="0097448F">
      <w:pPr>
        <w:numPr>
          <w:ilvl w:val="0"/>
          <w:numId w:val="14"/>
        </w:numPr>
        <w:jc w:val="both"/>
        <w:rPr>
          <w:rFonts w:cs="Tahoma"/>
          <w:sz w:val="20"/>
          <w:szCs w:val="20"/>
        </w:rPr>
      </w:pPr>
      <w:r w:rsidRPr="00D06CFA">
        <w:rPr>
          <w:sz w:val="20"/>
          <w:szCs w:val="20"/>
        </w:rPr>
        <w:t xml:space="preserve">Planning, coordination and supervision of maintenance </w:t>
      </w:r>
      <w:r w:rsidR="00444C45">
        <w:rPr>
          <w:sz w:val="20"/>
          <w:szCs w:val="20"/>
        </w:rPr>
        <w:t>and technical services to the oil and gas industry in Yanbu.</w:t>
      </w:r>
    </w:p>
    <w:p w:rsidR="00163F4F" w:rsidRPr="00D06CFA" w:rsidRDefault="00163F4F" w:rsidP="00254EC2">
      <w:pPr>
        <w:numPr>
          <w:ilvl w:val="0"/>
          <w:numId w:val="14"/>
        </w:numPr>
        <w:ind w:left="630" w:hanging="270"/>
        <w:jc w:val="both"/>
        <w:rPr>
          <w:rFonts w:cs="Tahoma"/>
          <w:sz w:val="20"/>
          <w:szCs w:val="20"/>
        </w:rPr>
      </w:pPr>
      <w:r>
        <w:rPr>
          <w:sz w:val="20"/>
          <w:szCs w:val="20"/>
        </w:rPr>
        <w:t xml:space="preserve"> Repair and maintenance of vehicles and equipment.</w:t>
      </w:r>
    </w:p>
    <w:p w:rsidR="00254EC2" w:rsidRDefault="00254EC2" w:rsidP="00444C45">
      <w:pPr>
        <w:numPr>
          <w:ilvl w:val="0"/>
          <w:numId w:val="14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Administration and HR management.</w:t>
      </w:r>
    </w:p>
    <w:p w:rsidR="00943967" w:rsidRPr="00163F4F" w:rsidRDefault="00254EC2" w:rsidP="0097448F">
      <w:pPr>
        <w:numPr>
          <w:ilvl w:val="0"/>
          <w:numId w:val="15"/>
        </w:numPr>
        <w:ind w:left="720"/>
        <w:jc w:val="both"/>
        <w:rPr>
          <w:rFonts w:cs="Tahoma"/>
          <w:b/>
          <w:sz w:val="20"/>
          <w:szCs w:val="20"/>
          <w:u w:val="single"/>
        </w:rPr>
      </w:pPr>
      <w:r w:rsidRPr="00163F4F">
        <w:rPr>
          <w:sz w:val="20"/>
          <w:szCs w:val="20"/>
        </w:rPr>
        <w:t>Performance appraisal and mentoring of staff.</w:t>
      </w:r>
    </w:p>
    <w:p w:rsidR="00943967" w:rsidRDefault="00943967" w:rsidP="00D828F0">
      <w:pPr>
        <w:jc w:val="both"/>
        <w:rPr>
          <w:rFonts w:cs="Tahoma"/>
          <w:b/>
          <w:sz w:val="20"/>
          <w:szCs w:val="20"/>
          <w:u w:val="single"/>
        </w:rPr>
      </w:pPr>
    </w:p>
    <w:p w:rsidR="00943967" w:rsidRDefault="00943967" w:rsidP="00D828F0">
      <w:pPr>
        <w:jc w:val="both"/>
        <w:rPr>
          <w:rFonts w:cs="Tahoma"/>
          <w:b/>
          <w:sz w:val="20"/>
          <w:szCs w:val="20"/>
          <w:u w:val="single"/>
        </w:rPr>
      </w:pPr>
    </w:p>
    <w:p w:rsidR="00D828F0" w:rsidRPr="006074EF" w:rsidRDefault="00D828F0" w:rsidP="00D828F0">
      <w:pPr>
        <w:jc w:val="both"/>
        <w:rPr>
          <w:rFonts w:cs="Tahoma"/>
          <w:b/>
          <w:sz w:val="20"/>
          <w:szCs w:val="20"/>
          <w:u w:val="single"/>
        </w:rPr>
      </w:pPr>
      <w:r>
        <w:rPr>
          <w:rFonts w:cs="Tahoma"/>
          <w:b/>
          <w:sz w:val="20"/>
          <w:szCs w:val="20"/>
          <w:u w:val="single"/>
        </w:rPr>
        <w:t xml:space="preserve">TRANSPORT AND EQUIPMENT DEPARTMENT ROYAL </w:t>
      </w:r>
      <w:r w:rsidR="00E01E01">
        <w:rPr>
          <w:rFonts w:cs="Tahoma"/>
          <w:b/>
          <w:sz w:val="20"/>
          <w:szCs w:val="20"/>
          <w:u w:val="single"/>
        </w:rPr>
        <w:t>COMMISSION (</w:t>
      </w:r>
      <w:r>
        <w:rPr>
          <w:rFonts w:cs="Tahoma"/>
          <w:b/>
          <w:sz w:val="20"/>
          <w:szCs w:val="20"/>
          <w:u w:val="single"/>
        </w:rPr>
        <w:t xml:space="preserve">SAUDI ARABIA)  </w:t>
      </w:r>
    </w:p>
    <w:p w:rsidR="00D828F0" w:rsidRDefault="00D828F0" w:rsidP="00D828F0">
      <w:p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(Providing vehicle and equipment </w:t>
      </w:r>
      <w:r w:rsidR="00D42296">
        <w:rPr>
          <w:rFonts w:cs="Tahoma"/>
          <w:sz w:val="20"/>
          <w:szCs w:val="20"/>
        </w:rPr>
        <w:t xml:space="preserve">management and </w:t>
      </w:r>
      <w:r>
        <w:rPr>
          <w:rFonts w:cs="Tahoma"/>
          <w:sz w:val="20"/>
          <w:szCs w:val="20"/>
        </w:rPr>
        <w:t>maintenance services to Transport and Equipment department Royal Commission of Saudi Arabia, Yanbu)</w:t>
      </w:r>
    </w:p>
    <w:p w:rsidR="00D828F0" w:rsidRDefault="00D828F0" w:rsidP="00D828F0">
      <w:pPr>
        <w:jc w:val="both"/>
        <w:rPr>
          <w:rFonts w:cs="Tahoma"/>
          <w:sz w:val="20"/>
          <w:szCs w:val="20"/>
        </w:rPr>
      </w:pPr>
    </w:p>
    <w:p w:rsidR="00D828F0" w:rsidRDefault="00D828F0" w:rsidP="00D828F0">
      <w:pPr>
        <w:jc w:val="both"/>
        <w:rPr>
          <w:rFonts w:cs="Tahoma"/>
          <w:sz w:val="20"/>
          <w:szCs w:val="20"/>
        </w:rPr>
      </w:pPr>
      <w:r w:rsidRPr="00163F4F">
        <w:rPr>
          <w:rFonts w:cs="Tahoma"/>
          <w:b/>
          <w:i/>
          <w:sz w:val="20"/>
          <w:szCs w:val="20"/>
        </w:rPr>
        <w:t>Project Manager</w:t>
      </w:r>
      <w:r w:rsidR="00254EC2" w:rsidRPr="00163F4F">
        <w:rPr>
          <w:rFonts w:cs="Tahoma"/>
          <w:b/>
          <w:i/>
          <w:sz w:val="20"/>
          <w:szCs w:val="20"/>
        </w:rPr>
        <w:t>Kanooz Industrial Services</w:t>
      </w:r>
      <w:r>
        <w:rPr>
          <w:rFonts w:cs="Tahoma"/>
          <w:sz w:val="20"/>
          <w:szCs w:val="20"/>
        </w:rPr>
        <w:t xml:space="preserve">(July 2012G </w:t>
      </w:r>
      <w:r w:rsidR="00943967">
        <w:rPr>
          <w:rFonts w:cs="Tahoma"/>
          <w:sz w:val="20"/>
          <w:szCs w:val="20"/>
        </w:rPr>
        <w:t>to December2013</w:t>
      </w:r>
      <w:r>
        <w:rPr>
          <w:rFonts w:cs="Tahoma"/>
          <w:sz w:val="20"/>
          <w:szCs w:val="20"/>
        </w:rPr>
        <w:t>)</w:t>
      </w:r>
    </w:p>
    <w:p w:rsidR="00D828F0" w:rsidRPr="00F40FE3" w:rsidRDefault="00D828F0" w:rsidP="00D828F0">
      <w:pPr>
        <w:spacing w:before="120" w:after="120"/>
        <w:ind w:left="360"/>
        <w:jc w:val="both"/>
        <w:rPr>
          <w:sz w:val="20"/>
          <w:szCs w:val="20"/>
          <w:u w:val="single"/>
        </w:rPr>
      </w:pPr>
      <w:r w:rsidRPr="00F40FE3">
        <w:rPr>
          <w:sz w:val="20"/>
          <w:szCs w:val="20"/>
          <w:u w:val="single"/>
        </w:rPr>
        <w:t>Job Profile</w:t>
      </w:r>
    </w:p>
    <w:p w:rsidR="00D828F0" w:rsidRDefault="00D828F0" w:rsidP="00D828F0">
      <w:pPr>
        <w:numPr>
          <w:ilvl w:val="0"/>
          <w:numId w:val="14"/>
        </w:numPr>
        <w:ind w:left="630" w:hanging="270"/>
        <w:jc w:val="both"/>
        <w:rPr>
          <w:sz w:val="20"/>
          <w:szCs w:val="20"/>
        </w:rPr>
      </w:pPr>
      <w:r w:rsidRPr="00F40FE3">
        <w:rPr>
          <w:sz w:val="20"/>
          <w:szCs w:val="20"/>
        </w:rPr>
        <w:t>Managing the workshop</w:t>
      </w:r>
      <w:r>
        <w:rPr>
          <w:sz w:val="20"/>
          <w:szCs w:val="20"/>
        </w:rPr>
        <w:t xml:space="preserve"> and </w:t>
      </w:r>
      <w:r w:rsidRPr="00F40FE3">
        <w:rPr>
          <w:sz w:val="20"/>
          <w:szCs w:val="20"/>
        </w:rPr>
        <w:t>transport</w:t>
      </w:r>
      <w:r>
        <w:rPr>
          <w:sz w:val="20"/>
          <w:szCs w:val="20"/>
        </w:rPr>
        <w:t xml:space="preserve"> department </w:t>
      </w:r>
      <w:r w:rsidRPr="00F40FE3">
        <w:rPr>
          <w:sz w:val="20"/>
          <w:szCs w:val="20"/>
        </w:rPr>
        <w:t xml:space="preserve">having a workforce over </w:t>
      </w:r>
      <w:r>
        <w:rPr>
          <w:sz w:val="20"/>
          <w:szCs w:val="20"/>
        </w:rPr>
        <w:t>100</w:t>
      </w:r>
      <w:r w:rsidRPr="00F40FE3">
        <w:rPr>
          <w:sz w:val="20"/>
          <w:szCs w:val="20"/>
        </w:rPr>
        <w:t xml:space="preserve"> personnel</w:t>
      </w:r>
      <w:r>
        <w:rPr>
          <w:sz w:val="20"/>
          <w:szCs w:val="20"/>
        </w:rPr>
        <w:t>.</w:t>
      </w:r>
    </w:p>
    <w:p w:rsidR="00D828F0" w:rsidRPr="00D06CFA" w:rsidRDefault="00D828F0" w:rsidP="00D828F0">
      <w:pPr>
        <w:numPr>
          <w:ilvl w:val="0"/>
          <w:numId w:val="14"/>
        </w:numPr>
        <w:ind w:left="630" w:hanging="270"/>
        <w:jc w:val="both"/>
        <w:rPr>
          <w:rFonts w:cs="Tahoma"/>
          <w:sz w:val="20"/>
          <w:szCs w:val="20"/>
        </w:rPr>
      </w:pPr>
      <w:r w:rsidRPr="00D06CFA">
        <w:rPr>
          <w:sz w:val="20"/>
          <w:szCs w:val="20"/>
        </w:rPr>
        <w:t>Planning, coordination and supervision of repair &amp; maintenance of over 1000 vehicles (cars, trucks, heavy vehicles,</w:t>
      </w:r>
      <w:r>
        <w:rPr>
          <w:sz w:val="20"/>
          <w:szCs w:val="20"/>
        </w:rPr>
        <w:t xml:space="preserve"> Fire equipment, ambulances,</w:t>
      </w:r>
      <w:r w:rsidRPr="00D06CFA">
        <w:rPr>
          <w:sz w:val="20"/>
          <w:szCs w:val="20"/>
        </w:rPr>
        <w:t xml:space="preserve"> construction equipment and machinery etc).</w:t>
      </w:r>
    </w:p>
    <w:p w:rsidR="00D828F0" w:rsidRDefault="00D828F0" w:rsidP="00C069AC">
      <w:pPr>
        <w:numPr>
          <w:ilvl w:val="0"/>
          <w:numId w:val="14"/>
        </w:numPr>
        <w:ind w:left="630" w:hanging="270"/>
        <w:jc w:val="both"/>
        <w:rPr>
          <w:sz w:val="20"/>
          <w:szCs w:val="20"/>
        </w:rPr>
      </w:pPr>
      <w:r w:rsidRPr="00F40FE3">
        <w:rPr>
          <w:sz w:val="20"/>
          <w:szCs w:val="20"/>
        </w:rPr>
        <w:t>Providing 24 hours recovery support and on site maintenance.</w:t>
      </w:r>
    </w:p>
    <w:p w:rsidR="00D828F0" w:rsidRDefault="00D828F0" w:rsidP="00C069AC">
      <w:pPr>
        <w:numPr>
          <w:ilvl w:val="0"/>
          <w:numId w:val="14"/>
        </w:numPr>
        <w:ind w:left="630" w:hanging="270"/>
        <w:jc w:val="both"/>
        <w:rPr>
          <w:sz w:val="20"/>
          <w:szCs w:val="20"/>
        </w:rPr>
      </w:pPr>
      <w:r w:rsidRPr="00F40FE3">
        <w:rPr>
          <w:sz w:val="20"/>
          <w:szCs w:val="20"/>
        </w:rPr>
        <w:t xml:space="preserve">Procurement of all types of automotive </w:t>
      </w:r>
      <w:r w:rsidR="001C3BBB" w:rsidRPr="00F40FE3">
        <w:rPr>
          <w:sz w:val="20"/>
          <w:szCs w:val="20"/>
        </w:rPr>
        <w:t>equipment</w:t>
      </w:r>
      <w:r w:rsidRPr="00F40FE3">
        <w:rPr>
          <w:sz w:val="20"/>
          <w:szCs w:val="20"/>
        </w:rPr>
        <w:t xml:space="preserve"> spares and supplies.</w:t>
      </w:r>
    </w:p>
    <w:p w:rsidR="00D828F0" w:rsidRPr="00D06CFA" w:rsidRDefault="00D828F0" w:rsidP="00C069AC">
      <w:pPr>
        <w:numPr>
          <w:ilvl w:val="0"/>
          <w:numId w:val="14"/>
        </w:numPr>
        <w:ind w:left="630" w:hanging="270"/>
        <w:rPr>
          <w:sz w:val="20"/>
          <w:szCs w:val="20"/>
        </w:rPr>
      </w:pPr>
      <w:r w:rsidRPr="00D06CFA">
        <w:rPr>
          <w:sz w:val="20"/>
          <w:szCs w:val="20"/>
        </w:rPr>
        <w:t>Undertaking inspection of vehicles and equipment.</w:t>
      </w:r>
    </w:p>
    <w:p w:rsidR="00D828F0" w:rsidRPr="00F40FE3" w:rsidRDefault="00840D45" w:rsidP="00D828F0">
      <w:pPr>
        <w:numPr>
          <w:ilvl w:val="0"/>
          <w:numId w:val="2"/>
        </w:numPr>
        <w:tabs>
          <w:tab w:val="clear" w:pos="720"/>
          <w:tab w:val="num" w:pos="630"/>
        </w:tabs>
        <w:ind w:left="63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afety and </w:t>
      </w:r>
      <w:r w:rsidR="00D828F0" w:rsidRPr="00F40FE3">
        <w:rPr>
          <w:sz w:val="20"/>
          <w:szCs w:val="20"/>
        </w:rPr>
        <w:t>Security of the installation and equipment.</w:t>
      </w:r>
    </w:p>
    <w:p w:rsidR="00D828F0" w:rsidRPr="00F40FE3" w:rsidRDefault="00D828F0" w:rsidP="00D828F0">
      <w:pPr>
        <w:numPr>
          <w:ilvl w:val="0"/>
          <w:numId w:val="2"/>
        </w:numPr>
        <w:tabs>
          <w:tab w:val="left" w:pos="630"/>
        </w:tabs>
        <w:jc w:val="both"/>
        <w:rPr>
          <w:sz w:val="20"/>
          <w:szCs w:val="20"/>
        </w:rPr>
      </w:pPr>
      <w:r w:rsidRPr="00F40FE3">
        <w:rPr>
          <w:sz w:val="20"/>
          <w:szCs w:val="20"/>
        </w:rPr>
        <w:t>Maintenance of the buildings, facilities and infrastructure.</w:t>
      </w:r>
    </w:p>
    <w:p w:rsidR="00D828F0" w:rsidRDefault="00D828F0" w:rsidP="00D828F0">
      <w:pPr>
        <w:numPr>
          <w:ilvl w:val="0"/>
          <w:numId w:val="2"/>
        </w:numPr>
        <w:tabs>
          <w:tab w:val="clear" w:pos="720"/>
          <w:tab w:val="num" w:pos="630"/>
        </w:tabs>
        <w:jc w:val="both"/>
        <w:rPr>
          <w:sz w:val="20"/>
          <w:szCs w:val="20"/>
        </w:rPr>
      </w:pPr>
      <w:r w:rsidRPr="00F40FE3">
        <w:rPr>
          <w:sz w:val="20"/>
          <w:szCs w:val="20"/>
        </w:rPr>
        <w:t>Handling accounts, purchasing, billing and pay &amp; allowances.</w:t>
      </w:r>
    </w:p>
    <w:p w:rsidR="00D828F0" w:rsidRDefault="00D828F0" w:rsidP="00D828F0">
      <w:pPr>
        <w:numPr>
          <w:ilvl w:val="0"/>
          <w:numId w:val="15"/>
        </w:numPr>
        <w:ind w:left="630" w:hanging="270"/>
        <w:jc w:val="both"/>
        <w:rPr>
          <w:sz w:val="20"/>
          <w:szCs w:val="20"/>
        </w:rPr>
      </w:pPr>
      <w:r w:rsidRPr="00F40FE3">
        <w:rPr>
          <w:sz w:val="20"/>
          <w:szCs w:val="20"/>
        </w:rPr>
        <w:t>Administration and HR management.</w:t>
      </w:r>
    </w:p>
    <w:p w:rsidR="002A23C0" w:rsidRPr="002A23C0" w:rsidRDefault="002A23C0" w:rsidP="00C069AC">
      <w:pPr>
        <w:numPr>
          <w:ilvl w:val="0"/>
          <w:numId w:val="15"/>
        </w:numPr>
        <w:ind w:left="630" w:hanging="270"/>
        <w:rPr>
          <w:sz w:val="20"/>
          <w:szCs w:val="20"/>
        </w:rPr>
      </w:pPr>
      <w:r w:rsidRPr="002A23C0">
        <w:rPr>
          <w:sz w:val="20"/>
          <w:szCs w:val="20"/>
        </w:rPr>
        <w:t>Performance appraisal and mentoring of staff.</w:t>
      </w:r>
    </w:p>
    <w:p w:rsidR="00D828F0" w:rsidRDefault="00D828F0" w:rsidP="00F33765">
      <w:pPr>
        <w:jc w:val="both"/>
        <w:rPr>
          <w:b/>
          <w:iCs/>
          <w:sz w:val="20"/>
          <w:szCs w:val="20"/>
          <w:u w:val="single"/>
        </w:rPr>
      </w:pPr>
    </w:p>
    <w:p w:rsidR="00D828F0" w:rsidRDefault="00D828F0" w:rsidP="00F33765">
      <w:pPr>
        <w:jc w:val="both"/>
        <w:rPr>
          <w:b/>
          <w:iCs/>
          <w:sz w:val="20"/>
          <w:szCs w:val="20"/>
          <w:u w:val="single"/>
        </w:rPr>
      </w:pPr>
    </w:p>
    <w:p w:rsidR="00DA025F" w:rsidRPr="00F40FE3" w:rsidRDefault="009F1F14" w:rsidP="00F33765">
      <w:pPr>
        <w:jc w:val="both"/>
        <w:rPr>
          <w:b/>
          <w:iCs/>
          <w:sz w:val="20"/>
          <w:szCs w:val="20"/>
          <w:u w:val="single"/>
        </w:rPr>
      </w:pPr>
      <w:r>
        <w:rPr>
          <w:b/>
          <w:iCs/>
          <w:sz w:val="20"/>
          <w:szCs w:val="20"/>
          <w:u w:val="single"/>
        </w:rPr>
        <w:t>Government Organization</w:t>
      </w:r>
      <w:r w:rsidR="00AF4E32" w:rsidRPr="00F40FE3">
        <w:rPr>
          <w:b/>
          <w:iCs/>
          <w:sz w:val="20"/>
          <w:szCs w:val="20"/>
          <w:u w:val="single"/>
        </w:rPr>
        <w:t xml:space="preserve"> (LOGISTIC/MAINTENANCE DEPARTMENT)</w:t>
      </w:r>
    </w:p>
    <w:p w:rsidR="00110AB5" w:rsidRPr="00F40FE3" w:rsidRDefault="00943967" w:rsidP="00F33765">
      <w:pPr>
        <w:spacing w:before="120" w:after="120"/>
        <w:jc w:val="both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Officer Incharge</w:t>
      </w:r>
      <w:r w:rsidR="00153DEE" w:rsidRPr="00F40FE3">
        <w:rPr>
          <w:iCs/>
          <w:sz w:val="20"/>
          <w:szCs w:val="20"/>
        </w:rPr>
        <w:t>(</w:t>
      </w:r>
      <w:r w:rsidR="00110AB5" w:rsidRPr="00F40FE3">
        <w:rPr>
          <w:iCs/>
          <w:sz w:val="20"/>
          <w:szCs w:val="20"/>
        </w:rPr>
        <w:t>1995 to 2011</w:t>
      </w:r>
      <w:r w:rsidR="00153DEE" w:rsidRPr="00F40FE3">
        <w:rPr>
          <w:iCs/>
          <w:sz w:val="20"/>
          <w:szCs w:val="20"/>
        </w:rPr>
        <w:t>)</w:t>
      </w:r>
    </w:p>
    <w:p w:rsidR="00210764" w:rsidRPr="00F40FE3" w:rsidRDefault="00210764" w:rsidP="00F33765">
      <w:pPr>
        <w:spacing w:before="120" w:after="120"/>
        <w:ind w:left="360"/>
        <w:jc w:val="both"/>
        <w:rPr>
          <w:sz w:val="20"/>
          <w:szCs w:val="20"/>
          <w:u w:val="single"/>
        </w:rPr>
      </w:pPr>
      <w:r w:rsidRPr="00F40FE3">
        <w:rPr>
          <w:sz w:val="20"/>
          <w:szCs w:val="20"/>
          <w:u w:val="single"/>
        </w:rPr>
        <w:t>Job Profile</w:t>
      </w:r>
    </w:p>
    <w:p w:rsidR="00153DEE" w:rsidRPr="00F40FE3" w:rsidRDefault="00153DEE" w:rsidP="00153DEE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Planning, coordinating and implementing annual maintenance programs.</w:t>
      </w:r>
    </w:p>
    <w:p w:rsidR="005A16E8" w:rsidRPr="00F40FE3" w:rsidRDefault="00153DEE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E</w:t>
      </w:r>
      <w:r w:rsidR="005A16E8" w:rsidRPr="00F40FE3">
        <w:rPr>
          <w:sz w:val="20"/>
          <w:szCs w:val="20"/>
        </w:rPr>
        <w:t>nsur</w:t>
      </w:r>
      <w:r w:rsidRPr="00F40FE3">
        <w:rPr>
          <w:sz w:val="20"/>
          <w:szCs w:val="20"/>
        </w:rPr>
        <w:t>ing</w:t>
      </w:r>
      <w:r w:rsidR="00110AB5" w:rsidRPr="00F40FE3">
        <w:rPr>
          <w:sz w:val="20"/>
          <w:szCs w:val="20"/>
        </w:rPr>
        <w:t xml:space="preserve">smooth functioning </w:t>
      </w:r>
      <w:r w:rsidR="005A16E8" w:rsidRPr="00F40FE3">
        <w:rPr>
          <w:sz w:val="20"/>
          <w:szCs w:val="20"/>
        </w:rPr>
        <w:t>of maintenance workshop handling over 1000 vehicles, construction equipment, generators and other equipment.</w:t>
      </w:r>
    </w:p>
    <w:p w:rsidR="00110AB5" w:rsidRPr="00F40FE3" w:rsidRDefault="005A16E8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Administration and control of a team of</w:t>
      </w:r>
      <w:r w:rsidR="00110AB5" w:rsidRPr="00F40FE3">
        <w:rPr>
          <w:sz w:val="20"/>
          <w:szCs w:val="20"/>
        </w:rPr>
        <w:t xml:space="preserve"> over </w:t>
      </w:r>
      <w:r w:rsidR="005D2042">
        <w:rPr>
          <w:sz w:val="20"/>
          <w:szCs w:val="20"/>
        </w:rPr>
        <w:t>3</w:t>
      </w:r>
      <w:r w:rsidR="00110AB5" w:rsidRPr="00F40FE3">
        <w:rPr>
          <w:sz w:val="20"/>
          <w:szCs w:val="20"/>
        </w:rPr>
        <w:t>00 technicians</w:t>
      </w:r>
      <w:r w:rsidRPr="00F40FE3">
        <w:rPr>
          <w:sz w:val="20"/>
          <w:szCs w:val="20"/>
        </w:rPr>
        <w:t>.</w:t>
      </w:r>
    </w:p>
    <w:p w:rsidR="00110AB5" w:rsidRPr="00F40FE3" w:rsidRDefault="005A16E8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Providing maintenance support</w:t>
      </w:r>
      <w:r w:rsidR="00003322" w:rsidRPr="00F40FE3">
        <w:rPr>
          <w:sz w:val="20"/>
          <w:szCs w:val="20"/>
        </w:rPr>
        <w:t xml:space="preserve"> for</w:t>
      </w:r>
      <w:r w:rsidRPr="00F40FE3">
        <w:rPr>
          <w:sz w:val="20"/>
          <w:szCs w:val="20"/>
        </w:rPr>
        <w:t xml:space="preserve">vehicles and equipment of various </w:t>
      </w:r>
      <w:r w:rsidR="00110AB5" w:rsidRPr="00F40FE3">
        <w:rPr>
          <w:sz w:val="20"/>
          <w:szCs w:val="20"/>
        </w:rPr>
        <w:t>army units, hospitals</w:t>
      </w:r>
      <w:r w:rsidRPr="00F40FE3">
        <w:rPr>
          <w:sz w:val="20"/>
          <w:szCs w:val="20"/>
        </w:rPr>
        <w:t xml:space="preserve"> and</w:t>
      </w:r>
      <w:r w:rsidR="00110AB5" w:rsidRPr="00F40FE3">
        <w:rPr>
          <w:sz w:val="20"/>
          <w:szCs w:val="20"/>
        </w:rPr>
        <w:t xml:space="preserve"> logistic install</w:t>
      </w:r>
      <w:r w:rsidRPr="00F40FE3">
        <w:rPr>
          <w:sz w:val="20"/>
          <w:szCs w:val="20"/>
        </w:rPr>
        <w:t>ations.</w:t>
      </w:r>
    </w:p>
    <w:p w:rsidR="003231E0" w:rsidRPr="00F40FE3" w:rsidRDefault="003231E0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Providing 24 hours recovery support and on site maintenance.</w:t>
      </w:r>
    </w:p>
    <w:p w:rsidR="00110AB5" w:rsidRPr="00F40FE3" w:rsidRDefault="005A16E8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P</w:t>
      </w:r>
      <w:r w:rsidR="00110AB5" w:rsidRPr="00F40FE3">
        <w:rPr>
          <w:sz w:val="20"/>
          <w:szCs w:val="20"/>
        </w:rPr>
        <w:t xml:space="preserve">rocurement of all types of automotive </w:t>
      </w:r>
      <w:r w:rsidR="0069365F" w:rsidRPr="00F40FE3">
        <w:rPr>
          <w:sz w:val="20"/>
          <w:szCs w:val="20"/>
        </w:rPr>
        <w:t>equipment</w:t>
      </w:r>
      <w:r w:rsidRPr="00F40FE3">
        <w:rPr>
          <w:sz w:val="20"/>
          <w:szCs w:val="20"/>
        </w:rPr>
        <w:t>spares and</w:t>
      </w:r>
      <w:r w:rsidR="00110AB5" w:rsidRPr="00F40FE3">
        <w:rPr>
          <w:sz w:val="20"/>
          <w:szCs w:val="20"/>
        </w:rPr>
        <w:t xml:space="preserve"> supplies</w:t>
      </w:r>
      <w:r w:rsidRPr="00F40FE3">
        <w:rPr>
          <w:sz w:val="20"/>
          <w:szCs w:val="20"/>
        </w:rPr>
        <w:t>.</w:t>
      </w:r>
    </w:p>
    <w:p w:rsidR="00110AB5" w:rsidRPr="00F40FE3" w:rsidRDefault="005A16E8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Stores and i</w:t>
      </w:r>
      <w:r w:rsidR="00110AB5" w:rsidRPr="00F40FE3">
        <w:rPr>
          <w:sz w:val="20"/>
          <w:szCs w:val="20"/>
        </w:rPr>
        <w:t>nventory management.</w:t>
      </w:r>
    </w:p>
    <w:p w:rsidR="00110AB5" w:rsidRPr="00F40FE3" w:rsidRDefault="005A16E8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Undertaking i</w:t>
      </w:r>
      <w:r w:rsidR="00110AB5" w:rsidRPr="00F40FE3">
        <w:rPr>
          <w:sz w:val="20"/>
          <w:szCs w:val="20"/>
        </w:rPr>
        <w:t>nspection of vehicles and equipment.</w:t>
      </w:r>
    </w:p>
    <w:p w:rsidR="00110AB5" w:rsidRPr="00F40FE3" w:rsidRDefault="00153DEE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Planning and execution of</w:t>
      </w:r>
      <w:r w:rsidR="00110AB5" w:rsidRPr="00F40FE3">
        <w:rPr>
          <w:sz w:val="20"/>
          <w:szCs w:val="20"/>
        </w:rPr>
        <w:t xml:space="preserve"> training of </w:t>
      </w:r>
      <w:r w:rsidRPr="00F40FE3">
        <w:rPr>
          <w:sz w:val="20"/>
          <w:szCs w:val="20"/>
        </w:rPr>
        <w:t>the personnel</w:t>
      </w:r>
      <w:r w:rsidR="00110AB5" w:rsidRPr="00F40FE3">
        <w:rPr>
          <w:sz w:val="20"/>
          <w:szCs w:val="20"/>
        </w:rPr>
        <w:t>.</w:t>
      </w:r>
    </w:p>
    <w:p w:rsidR="00146D56" w:rsidRPr="00F40FE3" w:rsidRDefault="00146D56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 xml:space="preserve">Contracting and outsourcing for the procurement </w:t>
      </w:r>
    </w:p>
    <w:p w:rsidR="00110AB5" w:rsidRPr="00F40FE3" w:rsidRDefault="00153DEE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Ensuring</w:t>
      </w:r>
      <w:r w:rsidR="00110AB5" w:rsidRPr="00F40FE3">
        <w:rPr>
          <w:sz w:val="20"/>
          <w:szCs w:val="20"/>
        </w:rPr>
        <w:t xml:space="preserve"> health and safety of the workforce.</w:t>
      </w:r>
    </w:p>
    <w:p w:rsidR="00153DEE" w:rsidRPr="00F40FE3" w:rsidRDefault="00153DEE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Advising senior officers</w:t>
      </w:r>
      <w:r w:rsidR="00146D56" w:rsidRPr="00F40FE3">
        <w:rPr>
          <w:sz w:val="20"/>
          <w:szCs w:val="20"/>
        </w:rPr>
        <w:t xml:space="preserve"> and customers</w:t>
      </w:r>
      <w:r w:rsidRPr="00F40FE3">
        <w:rPr>
          <w:sz w:val="20"/>
          <w:szCs w:val="20"/>
        </w:rPr>
        <w:t xml:space="preserve"> on technical aspects of maintenance of vehicles and equipment.</w:t>
      </w:r>
    </w:p>
    <w:p w:rsidR="00146D56" w:rsidRPr="00F40FE3" w:rsidRDefault="00146D56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Security of the installation and equipment.</w:t>
      </w:r>
    </w:p>
    <w:p w:rsidR="00110AB5" w:rsidRPr="00F40FE3" w:rsidRDefault="00110AB5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Maintenance of the building</w:t>
      </w:r>
      <w:r w:rsidR="00153DEE" w:rsidRPr="00F40FE3">
        <w:rPr>
          <w:sz w:val="20"/>
          <w:szCs w:val="20"/>
        </w:rPr>
        <w:t xml:space="preserve">s, </w:t>
      </w:r>
      <w:r w:rsidRPr="00F40FE3">
        <w:rPr>
          <w:sz w:val="20"/>
          <w:szCs w:val="20"/>
        </w:rPr>
        <w:t>facilit</w:t>
      </w:r>
      <w:r w:rsidR="00153DEE" w:rsidRPr="00F40FE3">
        <w:rPr>
          <w:sz w:val="20"/>
          <w:szCs w:val="20"/>
        </w:rPr>
        <w:t>ies and infrastructure.</w:t>
      </w:r>
    </w:p>
    <w:p w:rsidR="00110AB5" w:rsidRPr="00F40FE3" w:rsidRDefault="00153DEE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H</w:t>
      </w:r>
      <w:r w:rsidR="00110AB5" w:rsidRPr="00F40FE3">
        <w:rPr>
          <w:sz w:val="20"/>
          <w:szCs w:val="20"/>
        </w:rPr>
        <w:t>andling accounts, purchasing, billing</w:t>
      </w:r>
      <w:r w:rsidRPr="00F40FE3">
        <w:rPr>
          <w:sz w:val="20"/>
          <w:szCs w:val="20"/>
        </w:rPr>
        <w:t xml:space="preserve"> and</w:t>
      </w:r>
      <w:r w:rsidR="00110AB5" w:rsidRPr="00F40FE3">
        <w:rPr>
          <w:sz w:val="20"/>
          <w:szCs w:val="20"/>
        </w:rPr>
        <w:t xml:space="preserve"> pay </w:t>
      </w:r>
      <w:r w:rsidRPr="00F40FE3">
        <w:rPr>
          <w:sz w:val="20"/>
          <w:szCs w:val="20"/>
        </w:rPr>
        <w:t>&amp;</w:t>
      </w:r>
      <w:r w:rsidR="00110AB5" w:rsidRPr="00F40FE3">
        <w:rPr>
          <w:sz w:val="20"/>
          <w:szCs w:val="20"/>
        </w:rPr>
        <w:t xml:space="preserve"> allowances.</w:t>
      </w:r>
    </w:p>
    <w:p w:rsidR="00F12841" w:rsidRPr="00F40FE3" w:rsidRDefault="00F12841" w:rsidP="00F12841">
      <w:pPr>
        <w:spacing w:before="120" w:after="120"/>
        <w:ind w:left="360"/>
        <w:jc w:val="both"/>
        <w:rPr>
          <w:sz w:val="20"/>
          <w:szCs w:val="20"/>
          <w:u w:val="single"/>
        </w:rPr>
      </w:pPr>
      <w:r w:rsidRPr="00F40FE3">
        <w:rPr>
          <w:sz w:val="20"/>
          <w:szCs w:val="20"/>
          <w:u w:val="single"/>
        </w:rPr>
        <w:t>Achievements</w:t>
      </w:r>
    </w:p>
    <w:p w:rsidR="00F12841" w:rsidRPr="00F40FE3" w:rsidRDefault="00F40FE3" w:rsidP="00F40FE3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Commenced</w:t>
      </w:r>
      <w:r w:rsidR="005F2EC2" w:rsidRPr="00F40FE3">
        <w:rPr>
          <w:sz w:val="20"/>
          <w:szCs w:val="20"/>
        </w:rPr>
        <w:t xml:space="preserve"> engine overhauling project of over 500 engines</w:t>
      </w:r>
      <w:r w:rsidR="00055EA3" w:rsidRPr="00F40FE3">
        <w:rPr>
          <w:sz w:val="20"/>
          <w:szCs w:val="20"/>
        </w:rPr>
        <w:t>,</w:t>
      </w:r>
      <w:r w:rsidR="005F2EC2" w:rsidRPr="00F40FE3">
        <w:rPr>
          <w:sz w:val="20"/>
          <w:szCs w:val="20"/>
        </w:rPr>
        <w:t xml:space="preserve"> completed in shortspan of three months thereby </w:t>
      </w:r>
      <w:r w:rsidR="00055EA3" w:rsidRPr="00F40FE3">
        <w:rPr>
          <w:sz w:val="20"/>
          <w:szCs w:val="20"/>
        </w:rPr>
        <w:t>making fleet of vehicles operational.</w:t>
      </w:r>
    </w:p>
    <w:p w:rsidR="00055EA3" w:rsidRPr="00F40FE3" w:rsidRDefault="00F40FE3" w:rsidP="00F40FE3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Undertook p</w:t>
      </w:r>
      <w:r w:rsidR="00055EA3" w:rsidRPr="00F40FE3">
        <w:rPr>
          <w:sz w:val="20"/>
          <w:szCs w:val="20"/>
        </w:rPr>
        <w:t>roj</w:t>
      </w:r>
      <w:r w:rsidRPr="00F40FE3">
        <w:rPr>
          <w:sz w:val="20"/>
          <w:szCs w:val="20"/>
        </w:rPr>
        <w:t>ect of Jerrican reconditioning wherein o</w:t>
      </w:r>
      <w:r w:rsidR="00055EA3" w:rsidRPr="00F40FE3">
        <w:rPr>
          <w:sz w:val="20"/>
          <w:szCs w:val="20"/>
        </w:rPr>
        <w:t xml:space="preserve">ne lakh </w:t>
      </w:r>
      <w:r w:rsidR="00782A09" w:rsidRPr="00F40FE3">
        <w:rPr>
          <w:sz w:val="20"/>
          <w:szCs w:val="20"/>
        </w:rPr>
        <w:t>discarded</w:t>
      </w:r>
      <w:r w:rsidR="00055EA3" w:rsidRPr="00F40FE3">
        <w:rPr>
          <w:sz w:val="20"/>
          <w:szCs w:val="20"/>
        </w:rPr>
        <w:t>Jerricans</w:t>
      </w:r>
      <w:r w:rsidR="00782A09" w:rsidRPr="00F40FE3">
        <w:rPr>
          <w:sz w:val="20"/>
          <w:szCs w:val="20"/>
        </w:rPr>
        <w:t xml:space="preserve">made serviceable by reconditioning. </w:t>
      </w:r>
    </w:p>
    <w:p w:rsidR="00782A09" w:rsidRPr="00F40FE3" w:rsidRDefault="00782A09" w:rsidP="00F40FE3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 xml:space="preserve">Established a facility for Fuel Injection Pumps phasing and calibration along with hard chroming and polishing of plungers in the </w:t>
      </w:r>
      <w:r w:rsidR="00C86992" w:rsidRPr="00F40FE3">
        <w:rPr>
          <w:sz w:val="20"/>
          <w:szCs w:val="20"/>
        </w:rPr>
        <w:t>workshop.</w:t>
      </w:r>
    </w:p>
    <w:p w:rsidR="00F12841" w:rsidRPr="00102688" w:rsidRDefault="00C86992" w:rsidP="004D1462">
      <w:pPr>
        <w:numPr>
          <w:ilvl w:val="0"/>
          <w:numId w:val="2"/>
        </w:numPr>
        <w:jc w:val="both"/>
        <w:rPr>
          <w:sz w:val="20"/>
          <w:szCs w:val="20"/>
        </w:rPr>
      </w:pPr>
      <w:r w:rsidRPr="00102688">
        <w:rPr>
          <w:sz w:val="20"/>
          <w:szCs w:val="20"/>
        </w:rPr>
        <w:t xml:space="preserve">Established wheel alignment and wheel balancing facility </w:t>
      </w:r>
      <w:r w:rsidR="00F40FE3" w:rsidRPr="00102688">
        <w:rPr>
          <w:sz w:val="20"/>
          <w:szCs w:val="20"/>
        </w:rPr>
        <w:t xml:space="preserve">along withmanpower </w:t>
      </w:r>
      <w:r w:rsidRPr="00102688">
        <w:rPr>
          <w:sz w:val="20"/>
          <w:szCs w:val="20"/>
        </w:rPr>
        <w:t>training.</w:t>
      </w:r>
    </w:p>
    <w:p w:rsidR="00110AB5" w:rsidRPr="00F40FE3" w:rsidRDefault="00110AB5" w:rsidP="00F33765">
      <w:pPr>
        <w:jc w:val="both"/>
        <w:rPr>
          <w:b/>
          <w:iCs/>
          <w:sz w:val="20"/>
          <w:szCs w:val="20"/>
          <w:u w:val="single"/>
        </w:rPr>
      </w:pPr>
    </w:p>
    <w:p w:rsidR="004E578F" w:rsidRPr="00F40FE3" w:rsidRDefault="00AF4E32" w:rsidP="00F33765">
      <w:pPr>
        <w:jc w:val="both"/>
        <w:rPr>
          <w:b/>
          <w:iCs/>
          <w:sz w:val="20"/>
          <w:szCs w:val="20"/>
          <w:u w:val="single"/>
        </w:rPr>
      </w:pPr>
      <w:r w:rsidRPr="00F40FE3">
        <w:rPr>
          <w:b/>
          <w:iCs/>
          <w:sz w:val="20"/>
          <w:szCs w:val="20"/>
          <w:u w:val="single"/>
        </w:rPr>
        <w:t>NATIONA</w:t>
      </w:r>
      <w:r w:rsidR="006074EF">
        <w:rPr>
          <w:b/>
          <w:iCs/>
          <w:sz w:val="20"/>
          <w:szCs w:val="20"/>
          <w:u w:val="single"/>
        </w:rPr>
        <w:t>L</w:t>
      </w:r>
      <w:r w:rsidRPr="00F40FE3">
        <w:rPr>
          <w:b/>
          <w:iCs/>
          <w:sz w:val="20"/>
          <w:szCs w:val="20"/>
          <w:u w:val="single"/>
        </w:rPr>
        <w:t xml:space="preserve"> LOGISTIC CELL (PAKISTAN)</w:t>
      </w:r>
    </w:p>
    <w:p w:rsidR="00ED2576" w:rsidRPr="00F40FE3" w:rsidRDefault="00ED2576" w:rsidP="00F37392">
      <w:pPr>
        <w:ind w:left="90" w:hanging="90"/>
        <w:jc w:val="both"/>
        <w:rPr>
          <w:rFonts w:cs="Tahoma"/>
          <w:sz w:val="20"/>
          <w:szCs w:val="20"/>
        </w:rPr>
      </w:pPr>
      <w:r w:rsidRPr="00F40FE3">
        <w:rPr>
          <w:iCs/>
          <w:sz w:val="20"/>
          <w:szCs w:val="20"/>
        </w:rPr>
        <w:t>(B</w:t>
      </w:r>
      <w:r w:rsidRPr="00F40FE3">
        <w:rPr>
          <w:rFonts w:cs="Tahoma"/>
          <w:sz w:val="20"/>
          <w:szCs w:val="20"/>
        </w:rPr>
        <w:t xml:space="preserve">iggest freight services organization in Pakistan </w:t>
      </w:r>
      <w:r w:rsidR="0029427F" w:rsidRPr="00F40FE3">
        <w:rPr>
          <w:rFonts w:cs="Tahoma"/>
          <w:sz w:val="20"/>
          <w:szCs w:val="20"/>
        </w:rPr>
        <w:t>with a fleet of</w:t>
      </w:r>
      <w:r w:rsidRPr="00F40FE3">
        <w:rPr>
          <w:rFonts w:cs="Tahoma"/>
          <w:sz w:val="20"/>
          <w:szCs w:val="20"/>
        </w:rPr>
        <w:t xml:space="preserve"> o</w:t>
      </w:r>
      <w:r w:rsidR="00F47598" w:rsidRPr="00F40FE3">
        <w:rPr>
          <w:rFonts w:cs="Tahoma"/>
          <w:sz w:val="20"/>
          <w:szCs w:val="20"/>
        </w:rPr>
        <w:t xml:space="preserve">ver 1400 trucks, </w:t>
      </w:r>
      <w:r w:rsidR="00F37392" w:rsidRPr="00F40FE3">
        <w:rPr>
          <w:rFonts w:cs="Tahoma"/>
          <w:sz w:val="20"/>
          <w:szCs w:val="20"/>
        </w:rPr>
        <w:t xml:space="preserve">oil </w:t>
      </w:r>
      <w:r w:rsidR="00F37392">
        <w:rPr>
          <w:rFonts w:cs="Tahoma"/>
          <w:sz w:val="20"/>
          <w:szCs w:val="20"/>
        </w:rPr>
        <w:t>tankers</w:t>
      </w:r>
      <w:r w:rsidR="00F40FE3" w:rsidRPr="00F40FE3">
        <w:rPr>
          <w:rFonts w:cs="Tahoma"/>
          <w:sz w:val="20"/>
          <w:szCs w:val="20"/>
        </w:rPr>
        <w:t>,</w:t>
      </w:r>
      <w:r w:rsidRPr="00F40FE3">
        <w:rPr>
          <w:rFonts w:cs="Tahoma"/>
          <w:sz w:val="20"/>
          <w:szCs w:val="20"/>
        </w:rPr>
        <w:t xml:space="preserve"> car carriers</w:t>
      </w:r>
      <w:r w:rsidR="00F47598" w:rsidRPr="00F40FE3">
        <w:rPr>
          <w:rFonts w:cs="Tahoma"/>
          <w:sz w:val="20"/>
          <w:szCs w:val="20"/>
        </w:rPr>
        <w:t xml:space="preserve"> and light vehicles</w:t>
      </w:r>
      <w:r w:rsidRPr="00F40FE3">
        <w:rPr>
          <w:rFonts w:cs="Tahoma"/>
          <w:sz w:val="20"/>
          <w:szCs w:val="20"/>
        </w:rPr>
        <w:t>)</w:t>
      </w:r>
    </w:p>
    <w:p w:rsidR="00BF38B7" w:rsidRPr="00F40FE3" w:rsidRDefault="00BF38B7" w:rsidP="00F33765">
      <w:pPr>
        <w:spacing w:before="120" w:after="120"/>
        <w:jc w:val="both"/>
        <w:rPr>
          <w:b/>
          <w:i/>
          <w:iCs/>
          <w:sz w:val="20"/>
          <w:szCs w:val="20"/>
        </w:rPr>
      </w:pPr>
      <w:r w:rsidRPr="00F40FE3">
        <w:rPr>
          <w:b/>
          <w:i/>
          <w:iCs/>
          <w:sz w:val="20"/>
          <w:szCs w:val="20"/>
        </w:rPr>
        <w:t xml:space="preserve">Senior Manager </w:t>
      </w:r>
      <w:r w:rsidR="00153DEE" w:rsidRPr="00F40FE3">
        <w:rPr>
          <w:iCs/>
          <w:sz w:val="20"/>
          <w:szCs w:val="20"/>
        </w:rPr>
        <w:t>(</w:t>
      </w:r>
      <w:r w:rsidRPr="00F40FE3">
        <w:rPr>
          <w:iCs/>
          <w:sz w:val="20"/>
          <w:szCs w:val="20"/>
        </w:rPr>
        <w:t>2005 to 2009</w:t>
      </w:r>
      <w:r w:rsidR="00153DEE" w:rsidRPr="00F40FE3">
        <w:rPr>
          <w:iCs/>
          <w:sz w:val="20"/>
          <w:szCs w:val="20"/>
        </w:rPr>
        <w:t>)</w:t>
      </w:r>
    </w:p>
    <w:p w:rsidR="00210764" w:rsidRPr="00F40FE3" w:rsidRDefault="00210764" w:rsidP="00F33765">
      <w:pPr>
        <w:spacing w:before="120" w:after="120"/>
        <w:ind w:left="360"/>
        <w:jc w:val="both"/>
        <w:rPr>
          <w:sz w:val="20"/>
          <w:szCs w:val="20"/>
          <w:u w:val="single"/>
        </w:rPr>
      </w:pPr>
      <w:r w:rsidRPr="00F40FE3">
        <w:rPr>
          <w:sz w:val="20"/>
          <w:szCs w:val="20"/>
          <w:u w:val="single"/>
        </w:rPr>
        <w:t>Job Profile</w:t>
      </w:r>
    </w:p>
    <w:p w:rsidR="00BD43D9" w:rsidRPr="00F40FE3" w:rsidRDefault="00BD43D9" w:rsidP="00BD43D9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Technical advisor to customers and management on technical matters.</w:t>
      </w:r>
    </w:p>
    <w:p w:rsidR="00ED2576" w:rsidRPr="00F40FE3" w:rsidRDefault="00ED2576" w:rsidP="00ED2576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Manag</w:t>
      </w:r>
      <w:r w:rsidR="00003322" w:rsidRPr="00F40FE3">
        <w:rPr>
          <w:sz w:val="20"/>
          <w:szCs w:val="20"/>
        </w:rPr>
        <w:t>ing the</w:t>
      </w:r>
      <w:r w:rsidRPr="00F40FE3">
        <w:rPr>
          <w:sz w:val="20"/>
          <w:szCs w:val="20"/>
        </w:rPr>
        <w:t xml:space="preserve"> workshop having a workforce over 350 personnel.</w:t>
      </w:r>
    </w:p>
    <w:p w:rsidR="004D7069" w:rsidRPr="00F40FE3" w:rsidRDefault="00ED2576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 xml:space="preserve">Planning, coordination andsupervision of </w:t>
      </w:r>
      <w:r w:rsidR="004D7069" w:rsidRPr="00F40FE3">
        <w:rPr>
          <w:sz w:val="20"/>
          <w:szCs w:val="20"/>
        </w:rPr>
        <w:t xml:space="preserve">repair </w:t>
      </w:r>
      <w:r w:rsidRPr="00F40FE3">
        <w:rPr>
          <w:sz w:val="20"/>
          <w:szCs w:val="20"/>
        </w:rPr>
        <w:t>&amp;</w:t>
      </w:r>
      <w:r w:rsidR="004B541E" w:rsidRPr="00F40FE3">
        <w:rPr>
          <w:sz w:val="20"/>
          <w:szCs w:val="20"/>
        </w:rPr>
        <w:t>m</w:t>
      </w:r>
      <w:r w:rsidR="004D7069" w:rsidRPr="00F40FE3">
        <w:rPr>
          <w:sz w:val="20"/>
          <w:szCs w:val="20"/>
        </w:rPr>
        <w:t xml:space="preserve">aintenance of over 1400 vehicles </w:t>
      </w:r>
      <w:r w:rsidRPr="00F40FE3">
        <w:rPr>
          <w:sz w:val="20"/>
          <w:szCs w:val="20"/>
        </w:rPr>
        <w:t>(</w:t>
      </w:r>
      <w:r w:rsidR="004D7069" w:rsidRPr="00F40FE3">
        <w:rPr>
          <w:sz w:val="20"/>
          <w:szCs w:val="20"/>
        </w:rPr>
        <w:t xml:space="preserve">cars, trucks, </w:t>
      </w:r>
      <w:r w:rsidR="004B541E" w:rsidRPr="00F40FE3">
        <w:rPr>
          <w:sz w:val="20"/>
          <w:szCs w:val="20"/>
        </w:rPr>
        <w:t>l</w:t>
      </w:r>
      <w:r w:rsidR="004D7069" w:rsidRPr="00F40FE3">
        <w:rPr>
          <w:sz w:val="20"/>
          <w:szCs w:val="20"/>
        </w:rPr>
        <w:t>ong vehicles, oil tankers</w:t>
      </w:r>
      <w:r w:rsidR="004B541E" w:rsidRPr="00F40FE3">
        <w:rPr>
          <w:sz w:val="20"/>
          <w:szCs w:val="20"/>
        </w:rPr>
        <w:t xml:space="preserve"> and</w:t>
      </w:r>
      <w:r w:rsidR="004D7069" w:rsidRPr="00F40FE3">
        <w:rPr>
          <w:sz w:val="20"/>
          <w:szCs w:val="20"/>
        </w:rPr>
        <w:t xml:space="preserve"> car carriers</w:t>
      </w:r>
      <w:r w:rsidRPr="00F40FE3">
        <w:rPr>
          <w:sz w:val="20"/>
          <w:szCs w:val="20"/>
        </w:rPr>
        <w:t>)</w:t>
      </w:r>
      <w:r w:rsidR="004D7069" w:rsidRPr="00F40FE3">
        <w:rPr>
          <w:sz w:val="20"/>
          <w:szCs w:val="20"/>
        </w:rPr>
        <w:t>.</w:t>
      </w:r>
    </w:p>
    <w:p w:rsidR="004B541E" w:rsidRPr="00F40FE3" w:rsidRDefault="004B541E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 xml:space="preserve">Ensuring serviceability </w:t>
      </w:r>
      <w:r w:rsidR="00ED2576" w:rsidRPr="00F40FE3">
        <w:rPr>
          <w:sz w:val="20"/>
          <w:szCs w:val="20"/>
        </w:rPr>
        <w:t xml:space="preserve">and availability </w:t>
      </w:r>
      <w:r w:rsidRPr="00F40FE3">
        <w:rPr>
          <w:sz w:val="20"/>
          <w:szCs w:val="20"/>
        </w:rPr>
        <w:t>of vehicles for operational requirements.</w:t>
      </w:r>
    </w:p>
    <w:p w:rsidR="004D7069" w:rsidRPr="00F40FE3" w:rsidRDefault="004D7069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Manufacturing / fabrication and refurbishment of oil tankers, car carriers</w:t>
      </w:r>
      <w:r w:rsidR="004B541E" w:rsidRPr="00F40FE3">
        <w:rPr>
          <w:sz w:val="20"/>
          <w:szCs w:val="20"/>
        </w:rPr>
        <w:t xml:space="preserve"> and</w:t>
      </w:r>
      <w:r w:rsidRPr="00F40FE3">
        <w:rPr>
          <w:sz w:val="20"/>
          <w:szCs w:val="20"/>
        </w:rPr>
        <w:t xml:space="preserve"> trailers.</w:t>
      </w:r>
    </w:p>
    <w:p w:rsidR="004D7069" w:rsidRPr="00F40FE3" w:rsidRDefault="004D7069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Engine overhauling of all type of vehicles.</w:t>
      </w:r>
    </w:p>
    <w:p w:rsidR="003231E0" w:rsidRPr="00F40FE3" w:rsidRDefault="00B140B8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24/7 o</w:t>
      </w:r>
      <w:r w:rsidR="003231E0" w:rsidRPr="00F40FE3">
        <w:rPr>
          <w:sz w:val="20"/>
          <w:szCs w:val="20"/>
        </w:rPr>
        <w:t>n site repair and recovery support.</w:t>
      </w:r>
    </w:p>
    <w:p w:rsidR="00ED2576" w:rsidRPr="00F40FE3" w:rsidRDefault="00ED2576" w:rsidP="00ED2576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Coordinating all functions of various groups in preparing &amp; monitoring of projects and operational activities.</w:t>
      </w:r>
    </w:p>
    <w:p w:rsidR="004D7069" w:rsidRPr="00F40FE3" w:rsidRDefault="004D7069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 xml:space="preserve">ERP Implementation on fleet maintenance </w:t>
      </w:r>
      <w:r w:rsidR="004B541E" w:rsidRPr="00F40FE3">
        <w:rPr>
          <w:sz w:val="20"/>
          <w:szCs w:val="20"/>
        </w:rPr>
        <w:t>m</w:t>
      </w:r>
      <w:r w:rsidRPr="00F40FE3">
        <w:rPr>
          <w:sz w:val="20"/>
          <w:szCs w:val="20"/>
        </w:rPr>
        <w:t>anagement.</w:t>
      </w:r>
    </w:p>
    <w:p w:rsidR="004D7069" w:rsidRPr="00F40FE3" w:rsidRDefault="004D7069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Contract</w:t>
      </w:r>
      <w:r w:rsidR="004B541E" w:rsidRPr="00F40FE3">
        <w:rPr>
          <w:sz w:val="20"/>
          <w:szCs w:val="20"/>
        </w:rPr>
        <w:t xml:space="preserve"> management </w:t>
      </w:r>
      <w:r w:rsidRPr="00F40FE3">
        <w:rPr>
          <w:sz w:val="20"/>
          <w:szCs w:val="20"/>
        </w:rPr>
        <w:t xml:space="preserve">with different firms for supply of </w:t>
      </w:r>
      <w:r w:rsidR="004B541E" w:rsidRPr="00F40FE3">
        <w:rPr>
          <w:sz w:val="20"/>
          <w:szCs w:val="20"/>
        </w:rPr>
        <w:t>stores</w:t>
      </w:r>
      <w:r w:rsidRPr="00F40FE3">
        <w:rPr>
          <w:sz w:val="20"/>
          <w:szCs w:val="20"/>
        </w:rPr>
        <w:t>.</w:t>
      </w:r>
    </w:p>
    <w:p w:rsidR="004B541E" w:rsidRPr="00F40FE3" w:rsidRDefault="004B541E" w:rsidP="004B541E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Inspection of vehicles and spare parts.</w:t>
      </w:r>
    </w:p>
    <w:p w:rsidR="004B541E" w:rsidRPr="00F40FE3" w:rsidRDefault="004B541E" w:rsidP="004B541E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Coordination and liaison with operations and sales departments regarding status of fleet vehicles and containers.</w:t>
      </w:r>
    </w:p>
    <w:p w:rsidR="004B541E" w:rsidRPr="00F40FE3" w:rsidRDefault="00BD43D9" w:rsidP="004B541E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Conducting t</w:t>
      </w:r>
      <w:r w:rsidR="004B541E" w:rsidRPr="00F40FE3">
        <w:rPr>
          <w:sz w:val="20"/>
          <w:szCs w:val="20"/>
        </w:rPr>
        <w:t>est and trial of new vehicles for induction in NLC.</w:t>
      </w:r>
    </w:p>
    <w:p w:rsidR="003231E0" w:rsidRPr="00F40FE3" w:rsidRDefault="003231E0" w:rsidP="004B541E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Preparation of budget for workshop activities.</w:t>
      </w:r>
    </w:p>
    <w:p w:rsidR="00ED2576" w:rsidRPr="00F40FE3" w:rsidRDefault="00FA2EE0" w:rsidP="00ED2576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O</w:t>
      </w:r>
      <w:r w:rsidRPr="00F40FE3">
        <w:rPr>
          <w:rFonts w:cs="Tahoma"/>
          <w:sz w:val="20"/>
          <w:szCs w:val="20"/>
        </w:rPr>
        <w:t xml:space="preserve">utsourcing and contracting </w:t>
      </w:r>
      <w:r w:rsidR="00ED2576" w:rsidRPr="00F40FE3">
        <w:rPr>
          <w:sz w:val="20"/>
          <w:szCs w:val="20"/>
        </w:rPr>
        <w:t>of manpower.</w:t>
      </w:r>
    </w:p>
    <w:p w:rsidR="00003322" w:rsidRPr="00F40FE3" w:rsidRDefault="00003322" w:rsidP="00003322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Procurement of spare parts and equipment.</w:t>
      </w:r>
    </w:p>
    <w:p w:rsidR="00FA2EE0" w:rsidRPr="00F40FE3" w:rsidRDefault="00FA2EE0" w:rsidP="00FA2EE0">
      <w:pPr>
        <w:numPr>
          <w:ilvl w:val="0"/>
          <w:numId w:val="2"/>
        </w:numPr>
        <w:jc w:val="both"/>
        <w:rPr>
          <w:rFonts w:cs="Tahoma"/>
          <w:sz w:val="20"/>
          <w:szCs w:val="20"/>
        </w:rPr>
      </w:pPr>
      <w:r w:rsidRPr="00F40FE3">
        <w:rPr>
          <w:rFonts w:cs="Tahoma"/>
          <w:sz w:val="20"/>
          <w:szCs w:val="20"/>
        </w:rPr>
        <w:t xml:space="preserve">Inventory </w:t>
      </w:r>
      <w:r w:rsidR="00003322" w:rsidRPr="00F40FE3">
        <w:rPr>
          <w:rFonts w:cs="Tahoma"/>
          <w:sz w:val="20"/>
          <w:szCs w:val="20"/>
        </w:rPr>
        <w:t>control and stores management</w:t>
      </w:r>
      <w:r w:rsidRPr="00F40FE3">
        <w:rPr>
          <w:rFonts w:cs="Tahoma"/>
          <w:sz w:val="20"/>
          <w:szCs w:val="20"/>
        </w:rPr>
        <w:t>.</w:t>
      </w:r>
    </w:p>
    <w:p w:rsidR="00ED2576" w:rsidRPr="00F40FE3" w:rsidRDefault="00ED2576" w:rsidP="00ED2576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Administration and HR management.</w:t>
      </w:r>
    </w:p>
    <w:p w:rsidR="001C3BBB" w:rsidRPr="001C3BBB" w:rsidRDefault="00ED2576" w:rsidP="001C3BBB">
      <w:pPr>
        <w:numPr>
          <w:ilvl w:val="0"/>
          <w:numId w:val="2"/>
        </w:numPr>
        <w:jc w:val="both"/>
        <w:rPr>
          <w:sz w:val="20"/>
          <w:szCs w:val="20"/>
        </w:rPr>
      </w:pPr>
      <w:r w:rsidRPr="001C3BBB">
        <w:rPr>
          <w:sz w:val="20"/>
          <w:szCs w:val="20"/>
        </w:rPr>
        <w:t>Performance appraisal and mentoring of staff.</w:t>
      </w:r>
    </w:p>
    <w:p w:rsidR="00210764" w:rsidRPr="00F40FE3" w:rsidRDefault="00210764" w:rsidP="00F33765">
      <w:pPr>
        <w:spacing w:before="120" w:after="120"/>
        <w:ind w:left="360"/>
        <w:jc w:val="both"/>
        <w:rPr>
          <w:sz w:val="20"/>
          <w:szCs w:val="20"/>
          <w:u w:val="single"/>
        </w:rPr>
      </w:pPr>
      <w:r w:rsidRPr="00F40FE3">
        <w:rPr>
          <w:sz w:val="20"/>
          <w:szCs w:val="20"/>
          <w:u w:val="single"/>
        </w:rPr>
        <w:t>Achievements</w:t>
      </w:r>
    </w:p>
    <w:p w:rsidR="004D7069" w:rsidRPr="00F40FE3" w:rsidRDefault="004D7069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Established manufacturing/refurbishment facility from scratch and started manufacturing of car carriers and refurbishment of oil tankers, trailer</w:t>
      </w:r>
      <w:r w:rsidR="00003322" w:rsidRPr="00F40FE3">
        <w:rPr>
          <w:sz w:val="20"/>
          <w:szCs w:val="20"/>
        </w:rPr>
        <w:t xml:space="preserve">, thereby achieving significant saving for the </w:t>
      </w:r>
      <w:r w:rsidR="00DF2BB0" w:rsidRPr="00F40FE3">
        <w:rPr>
          <w:sz w:val="20"/>
          <w:szCs w:val="20"/>
        </w:rPr>
        <w:t>organization</w:t>
      </w:r>
      <w:r w:rsidRPr="00F40FE3">
        <w:rPr>
          <w:sz w:val="20"/>
          <w:szCs w:val="20"/>
        </w:rPr>
        <w:t>.</w:t>
      </w:r>
    </w:p>
    <w:p w:rsidR="00FA2EE0" w:rsidRPr="00F40FE3" w:rsidRDefault="00FA2EE0" w:rsidP="00FA2EE0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Established Inventory management and purchasing departments.</w:t>
      </w:r>
    </w:p>
    <w:p w:rsidR="004D7069" w:rsidRPr="00F40FE3" w:rsidRDefault="00BD43D9" w:rsidP="00F33765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Developed</w:t>
      </w:r>
      <w:r w:rsidR="00FA2EE0" w:rsidRPr="00F40FE3">
        <w:rPr>
          <w:sz w:val="20"/>
          <w:szCs w:val="20"/>
        </w:rPr>
        <w:t xml:space="preserve">various </w:t>
      </w:r>
      <w:r w:rsidR="004D7069" w:rsidRPr="00F40FE3">
        <w:rPr>
          <w:sz w:val="20"/>
          <w:szCs w:val="20"/>
        </w:rPr>
        <w:t xml:space="preserve">Standard </w:t>
      </w:r>
      <w:r w:rsidR="00FA2EE0" w:rsidRPr="00F40FE3">
        <w:rPr>
          <w:sz w:val="20"/>
          <w:szCs w:val="20"/>
        </w:rPr>
        <w:t xml:space="preserve">Operating Procedures </w:t>
      </w:r>
      <w:r w:rsidR="004D7069" w:rsidRPr="00F40FE3">
        <w:rPr>
          <w:sz w:val="20"/>
          <w:szCs w:val="20"/>
        </w:rPr>
        <w:t>for the newly established manufacturing/refurbishment facility.</w:t>
      </w:r>
    </w:p>
    <w:p w:rsidR="00CB175C" w:rsidRDefault="00FA2EE0" w:rsidP="00F33765">
      <w:pPr>
        <w:numPr>
          <w:ilvl w:val="0"/>
          <w:numId w:val="9"/>
        </w:numPr>
        <w:jc w:val="both"/>
        <w:rPr>
          <w:rFonts w:cs="Tahoma"/>
          <w:sz w:val="20"/>
          <w:szCs w:val="20"/>
        </w:rPr>
      </w:pPr>
      <w:r w:rsidRPr="00F40FE3">
        <w:rPr>
          <w:rFonts w:cs="Tahoma"/>
          <w:sz w:val="20"/>
          <w:szCs w:val="20"/>
        </w:rPr>
        <w:t>M</w:t>
      </w:r>
      <w:r w:rsidR="00CB175C" w:rsidRPr="00F40FE3">
        <w:rPr>
          <w:rFonts w:cs="Tahoma"/>
          <w:sz w:val="20"/>
          <w:szCs w:val="20"/>
        </w:rPr>
        <w:t xml:space="preserve">ember </w:t>
      </w:r>
      <w:r w:rsidRPr="00F40FE3">
        <w:rPr>
          <w:rFonts w:cs="Tahoma"/>
          <w:sz w:val="20"/>
          <w:szCs w:val="20"/>
        </w:rPr>
        <w:t>O</w:t>
      </w:r>
      <w:r w:rsidR="00CB175C" w:rsidRPr="00F40FE3">
        <w:rPr>
          <w:rFonts w:cs="Tahoma"/>
          <w:sz w:val="20"/>
          <w:szCs w:val="20"/>
        </w:rPr>
        <w:t xml:space="preserve">rganization and </w:t>
      </w:r>
      <w:r w:rsidRPr="00F40FE3">
        <w:rPr>
          <w:rFonts w:cs="Tahoma"/>
          <w:sz w:val="20"/>
          <w:szCs w:val="20"/>
        </w:rPr>
        <w:t>M</w:t>
      </w:r>
      <w:r w:rsidR="00CB175C" w:rsidRPr="00F40FE3">
        <w:rPr>
          <w:rFonts w:cs="Tahoma"/>
          <w:sz w:val="20"/>
          <w:szCs w:val="20"/>
        </w:rPr>
        <w:t xml:space="preserve">anpower Review </w:t>
      </w:r>
      <w:r w:rsidRPr="00F40FE3">
        <w:rPr>
          <w:rFonts w:cs="Tahoma"/>
          <w:sz w:val="20"/>
          <w:szCs w:val="20"/>
        </w:rPr>
        <w:t xml:space="preserve">Committee </w:t>
      </w:r>
      <w:r w:rsidR="00CB175C" w:rsidRPr="00F40FE3">
        <w:rPr>
          <w:rFonts w:cs="Tahoma"/>
          <w:sz w:val="20"/>
          <w:szCs w:val="20"/>
        </w:rPr>
        <w:t>of NLC Mechanical complex.</w:t>
      </w:r>
    </w:p>
    <w:p w:rsidR="00CB175C" w:rsidRPr="00F40FE3" w:rsidRDefault="00CB175C" w:rsidP="00A632D5">
      <w:pPr>
        <w:tabs>
          <w:tab w:val="left" w:pos="2160"/>
        </w:tabs>
        <w:ind w:left="720" w:hanging="360"/>
        <w:jc w:val="both"/>
        <w:rPr>
          <w:sz w:val="20"/>
          <w:szCs w:val="20"/>
        </w:rPr>
      </w:pPr>
    </w:p>
    <w:p w:rsidR="002701D7" w:rsidRPr="00F40FE3" w:rsidRDefault="00595E53" w:rsidP="00595E53">
      <w:pPr>
        <w:pStyle w:val="Heading4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ind w:left="86" w:right="72"/>
        <w:jc w:val="center"/>
        <w:rPr>
          <w:i w:val="0"/>
          <w:sz w:val="22"/>
          <w:szCs w:val="22"/>
        </w:rPr>
      </w:pPr>
      <w:r w:rsidRPr="00F40FE3">
        <w:rPr>
          <w:i w:val="0"/>
          <w:sz w:val="22"/>
          <w:szCs w:val="22"/>
        </w:rPr>
        <w:t xml:space="preserve">Education </w:t>
      </w:r>
    </w:p>
    <w:p w:rsidR="002701D7" w:rsidRPr="00F40FE3" w:rsidRDefault="002701D7" w:rsidP="00C14E77">
      <w:pPr>
        <w:jc w:val="both"/>
        <w:rPr>
          <w:sz w:val="20"/>
          <w:szCs w:val="20"/>
        </w:rPr>
      </w:pPr>
    </w:p>
    <w:p w:rsidR="004D7069" w:rsidRPr="00F40FE3" w:rsidRDefault="004D7069" w:rsidP="00C14E77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b/>
          <w:sz w:val="20"/>
          <w:szCs w:val="20"/>
        </w:rPr>
        <w:t>B Sc (Mechanical Engineering)</w:t>
      </w:r>
      <w:r w:rsidRPr="00F40FE3">
        <w:rPr>
          <w:sz w:val="20"/>
          <w:szCs w:val="20"/>
        </w:rPr>
        <w:t xml:space="preserve"> from </w:t>
      </w:r>
      <w:r w:rsidR="00EB65E7">
        <w:rPr>
          <w:sz w:val="20"/>
          <w:szCs w:val="20"/>
        </w:rPr>
        <w:t>University of Engineering and Technology Lahore</w:t>
      </w:r>
      <w:r w:rsidRPr="00F40FE3">
        <w:rPr>
          <w:sz w:val="20"/>
          <w:szCs w:val="20"/>
        </w:rPr>
        <w:t xml:space="preserve"> (1994), 1</w:t>
      </w:r>
      <w:r w:rsidRPr="00F40FE3">
        <w:rPr>
          <w:sz w:val="20"/>
          <w:szCs w:val="20"/>
          <w:vertAlign w:val="superscript"/>
        </w:rPr>
        <w:t>st</w:t>
      </w:r>
      <w:r w:rsidRPr="00F40FE3">
        <w:rPr>
          <w:sz w:val="20"/>
          <w:szCs w:val="20"/>
        </w:rPr>
        <w:t xml:space="preserve">  Division</w:t>
      </w:r>
    </w:p>
    <w:p w:rsidR="004D7069" w:rsidRPr="00F40FE3" w:rsidRDefault="004D7069" w:rsidP="00C14E77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b/>
          <w:sz w:val="20"/>
          <w:szCs w:val="20"/>
        </w:rPr>
        <w:t>Diploma in Logistic and Transport</w:t>
      </w:r>
      <w:r w:rsidRPr="00F40FE3">
        <w:rPr>
          <w:sz w:val="20"/>
          <w:szCs w:val="20"/>
        </w:rPr>
        <w:t xml:space="preserve"> from Chartered Institute of Logistic and Transport, UK</w:t>
      </w:r>
      <w:r w:rsidR="00B00852" w:rsidRPr="00F40FE3">
        <w:rPr>
          <w:sz w:val="20"/>
          <w:szCs w:val="20"/>
        </w:rPr>
        <w:t xml:space="preserve"> (2006)</w:t>
      </w:r>
    </w:p>
    <w:p w:rsidR="00B00852" w:rsidRPr="00F40FE3" w:rsidRDefault="00B00852" w:rsidP="00C14E77">
      <w:pPr>
        <w:numPr>
          <w:ilvl w:val="0"/>
          <w:numId w:val="2"/>
        </w:numPr>
        <w:jc w:val="both"/>
        <w:rPr>
          <w:rFonts w:cs="Tahoma"/>
          <w:sz w:val="20"/>
          <w:szCs w:val="20"/>
        </w:rPr>
      </w:pPr>
      <w:r w:rsidRPr="00F40FE3">
        <w:rPr>
          <w:rFonts w:cs="Tahoma"/>
          <w:b/>
          <w:sz w:val="20"/>
          <w:szCs w:val="20"/>
        </w:rPr>
        <w:t>HSSC / A Level</w:t>
      </w:r>
      <w:r w:rsidRPr="00F40FE3">
        <w:rPr>
          <w:rFonts w:cs="Tahoma"/>
          <w:sz w:val="20"/>
          <w:szCs w:val="20"/>
        </w:rPr>
        <w:t xml:space="preserve"> from Federal Govt Degree College for Boys(1990)</w:t>
      </w:r>
    </w:p>
    <w:p w:rsidR="00B00852" w:rsidRPr="00F40FE3" w:rsidRDefault="00B00852" w:rsidP="00C14E77">
      <w:pPr>
        <w:numPr>
          <w:ilvl w:val="0"/>
          <w:numId w:val="2"/>
        </w:numPr>
        <w:jc w:val="both"/>
        <w:rPr>
          <w:rFonts w:cs="Tahoma"/>
          <w:b/>
          <w:sz w:val="20"/>
          <w:szCs w:val="20"/>
          <w:u w:val="single"/>
        </w:rPr>
      </w:pPr>
      <w:r w:rsidRPr="00F40FE3">
        <w:rPr>
          <w:rFonts w:cs="Tahoma"/>
          <w:b/>
          <w:sz w:val="20"/>
          <w:szCs w:val="20"/>
        </w:rPr>
        <w:t>SSC Certificate / O Level</w:t>
      </w:r>
      <w:r w:rsidRPr="00F40FE3">
        <w:rPr>
          <w:rFonts w:cs="Tahoma"/>
          <w:sz w:val="20"/>
          <w:szCs w:val="20"/>
        </w:rPr>
        <w:t xml:space="preserve"> from F G Boys Public School Kharian, Pakistan (1988)</w:t>
      </w:r>
    </w:p>
    <w:p w:rsidR="00B00852" w:rsidRPr="00F40FE3" w:rsidRDefault="00B00852" w:rsidP="00C14E77">
      <w:pPr>
        <w:jc w:val="both"/>
        <w:rPr>
          <w:sz w:val="20"/>
          <w:szCs w:val="20"/>
        </w:rPr>
      </w:pPr>
    </w:p>
    <w:p w:rsidR="00D1394C" w:rsidRPr="00F40FE3" w:rsidRDefault="00595E53" w:rsidP="00595E53">
      <w:pPr>
        <w:pStyle w:val="Heading4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ind w:left="86" w:right="72"/>
        <w:jc w:val="center"/>
        <w:rPr>
          <w:i w:val="0"/>
          <w:sz w:val="22"/>
          <w:szCs w:val="22"/>
        </w:rPr>
      </w:pPr>
      <w:r w:rsidRPr="00F40FE3">
        <w:rPr>
          <w:i w:val="0"/>
          <w:sz w:val="22"/>
          <w:szCs w:val="22"/>
        </w:rPr>
        <w:t>Professional Training</w:t>
      </w:r>
    </w:p>
    <w:p w:rsidR="00D1394C" w:rsidRPr="00F40FE3" w:rsidRDefault="00D1394C" w:rsidP="00C14E77">
      <w:pPr>
        <w:tabs>
          <w:tab w:val="left" w:pos="2160"/>
        </w:tabs>
        <w:jc w:val="both"/>
        <w:rPr>
          <w:sz w:val="20"/>
          <w:szCs w:val="20"/>
        </w:rPr>
      </w:pPr>
    </w:p>
    <w:p w:rsidR="00823055" w:rsidRPr="00F40FE3" w:rsidRDefault="00823055" w:rsidP="00C14E77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 xml:space="preserve">Young Officers Course </w:t>
      </w:r>
      <w:r w:rsidR="003231E0" w:rsidRPr="00F40FE3">
        <w:rPr>
          <w:sz w:val="20"/>
          <w:szCs w:val="20"/>
        </w:rPr>
        <w:t>(</w:t>
      </w:r>
      <w:r w:rsidRPr="00F40FE3">
        <w:rPr>
          <w:sz w:val="20"/>
          <w:szCs w:val="20"/>
        </w:rPr>
        <w:t>Mechanical</w:t>
      </w:r>
      <w:r w:rsidR="003231E0" w:rsidRPr="00F40FE3">
        <w:rPr>
          <w:sz w:val="20"/>
          <w:szCs w:val="20"/>
        </w:rPr>
        <w:t>)</w:t>
      </w:r>
      <w:r w:rsidRPr="00F40FE3">
        <w:rPr>
          <w:sz w:val="20"/>
          <w:szCs w:val="20"/>
        </w:rPr>
        <w:t xml:space="preserve"> from College of Electrical and Mechanical Engineering. </w:t>
      </w:r>
    </w:p>
    <w:p w:rsidR="00823055" w:rsidRPr="00F40FE3" w:rsidRDefault="00591712" w:rsidP="00C14E77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 xml:space="preserve">Mid Career Course </w:t>
      </w:r>
      <w:r w:rsidR="00823055" w:rsidRPr="00F40FE3">
        <w:rPr>
          <w:sz w:val="20"/>
          <w:szCs w:val="20"/>
        </w:rPr>
        <w:t>on repair and maintenance of vehicles/construction equipment, generators and refrigeration equipment etc, Management and administration of workshop, contracting, purchasing, Inspection of vehicles, equipment and assemblies.</w:t>
      </w:r>
    </w:p>
    <w:p w:rsidR="00823055" w:rsidRPr="00F40FE3" w:rsidRDefault="00823055" w:rsidP="00C14E77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 xml:space="preserve">Short courses on engineering </w:t>
      </w:r>
      <w:r w:rsidR="00F92C8E" w:rsidRPr="00F40FE3">
        <w:rPr>
          <w:sz w:val="20"/>
          <w:szCs w:val="20"/>
        </w:rPr>
        <w:t>management</w:t>
      </w:r>
    </w:p>
    <w:p w:rsidR="00823055" w:rsidRPr="00F40FE3" w:rsidRDefault="00823055" w:rsidP="00C14E77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Psychological Operations Course</w:t>
      </w:r>
    </w:p>
    <w:p w:rsidR="00844E36" w:rsidRPr="00F40FE3" w:rsidRDefault="00844E36" w:rsidP="00C14E77">
      <w:pPr>
        <w:jc w:val="both"/>
        <w:rPr>
          <w:sz w:val="20"/>
          <w:szCs w:val="20"/>
        </w:rPr>
      </w:pPr>
    </w:p>
    <w:p w:rsidR="00DA025F" w:rsidRPr="00F40FE3" w:rsidRDefault="00DA025F" w:rsidP="00DA025F">
      <w:pPr>
        <w:pStyle w:val="Heading4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ind w:left="86" w:right="72"/>
        <w:jc w:val="center"/>
        <w:rPr>
          <w:i w:val="0"/>
          <w:sz w:val="22"/>
          <w:szCs w:val="22"/>
        </w:rPr>
      </w:pPr>
      <w:r w:rsidRPr="00F40FE3">
        <w:rPr>
          <w:i w:val="0"/>
          <w:sz w:val="22"/>
          <w:szCs w:val="22"/>
        </w:rPr>
        <w:t>Computer Skill</w:t>
      </w:r>
    </w:p>
    <w:p w:rsidR="00DA025F" w:rsidRPr="00F40FE3" w:rsidRDefault="00DA025F" w:rsidP="003E1338">
      <w:pPr>
        <w:jc w:val="both"/>
        <w:rPr>
          <w:sz w:val="20"/>
          <w:szCs w:val="20"/>
        </w:rPr>
      </w:pPr>
    </w:p>
    <w:p w:rsidR="003E51B8" w:rsidRPr="00F40FE3" w:rsidRDefault="003E51B8" w:rsidP="003E51B8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Good working knowledge of computers, MS word, lotus notes and ERP software</w:t>
      </w:r>
    </w:p>
    <w:p w:rsidR="00DA025F" w:rsidRPr="00F40FE3" w:rsidRDefault="00DA025F" w:rsidP="003E1338">
      <w:pPr>
        <w:jc w:val="both"/>
        <w:rPr>
          <w:sz w:val="20"/>
          <w:szCs w:val="20"/>
        </w:rPr>
      </w:pPr>
    </w:p>
    <w:p w:rsidR="002701D7" w:rsidRPr="00F40FE3" w:rsidRDefault="00595E53" w:rsidP="00595E53">
      <w:pPr>
        <w:pStyle w:val="Heading4"/>
        <w:pBdr>
          <w:top w:val="inset" w:sz="6" w:space="1" w:color="auto"/>
          <w:left w:val="inset" w:sz="6" w:space="4" w:color="auto"/>
          <w:bottom w:val="outset" w:sz="6" w:space="1" w:color="auto"/>
          <w:right w:val="outset" w:sz="6" w:space="4" w:color="auto"/>
        </w:pBdr>
        <w:ind w:left="86" w:right="72"/>
        <w:jc w:val="center"/>
        <w:rPr>
          <w:i w:val="0"/>
          <w:sz w:val="22"/>
          <w:szCs w:val="22"/>
        </w:rPr>
      </w:pPr>
      <w:r w:rsidRPr="00F40FE3">
        <w:rPr>
          <w:i w:val="0"/>
          <w:sz w:val="22"/>
          <w:szCs w:val="22"/>
        </w:rPr>
        <w:t xml:space="preserve">Personal Particulars </w:t>
      </w:r>
    </w:p>
    <w:p w:rsidR="002701D7" w:rsidRPr="00F40FE3" w:rsidRDefault="002701D7" w:rsidP="00C14E77">
      <w:pPr>
        <w:jc w:val="both"/>
        <w:rPr>
          <w:rFonts w:cs="Arial"/>
          <w:sz w:val="20"/>
          <w:szCs w:val="20"/>
        </w:rPr>
      </w:pPr>
    </w:p>
    <w:p w:rsidR="002701D7" w:rsidRPr="00F40FE3" w:rsidRDefault="002701D7" w:rsidP="00C14E77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 xml:space="preserve">Date of Birth: </w:t>
      </w:r>
      <w:r w:rsidR="00F94162" w:rsidRPr="00F40FE3">
        <w:rPr>
          <w:sz w:val="20"/>
          <w:szCs w:val="20"/>
        </w:rPr>
        <w:t>13 Jun 1972</w:t>
      </w:r>
    </w:p>
    <w:p w:rsidR="008D17A0" w:rsidRPr="00F40FE3" w:rsidRDefault="00D53241" w:rsidP="00C14E77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>Languages known: English</w:t>
      </w:r>
      <w:r w:rsidR="00B0732B" w:rsidRPr="00F40FE3">
        <w:rPr>
          <w:sz w:val="20"/>
          <w:szCs w:val="20"/>
        </w:rPr>
        <w:t>,</w:t>
      </w:r>
      <w:r w:rsidR="00F94162" w:rsidRPr="00F40FE3">
        <w:rPr>
          <w:sz w:val="20"/>
          <w:szCs w:val="20"/>
        </w:rPr>
        <w:t xml:space="preserve"> Urdu and Punjabi</w:t>
      </w:r>
    </w:p>
    <w:p w:rsidR="00F94162" w:rsidRDefault="00F94162" w:rsidP="00C14E77">
      <w:pPr>
        <w:numPr>
          <w:ilvl w:val="0"/>
          <w:numId w:val="2"/>
        </w:numPr>
        <w:jc w:val="both"/>
        <w:rPr>
          <w:sz w:val="20"/>
          <w:szCs w:val="20"/>
        </w:rPr>
      </w:pPr>
      <w:r w:rsidRPr="00F40FE3">
        <w:rPr>
          <w:sz w:val="20"/>
          <w:szCs w:val="20"/>
        </w:rPr>
        <w:t xml:space="preserve">Preferred Location: </w:t>
      </w:r>
      <w:r w:rsidR="00287C70">
        <w:rPr>
          <w:sz w:val="20"/>
          <w:szCs w:val="20"/>
        </w:rPr>
        <w:t>Saudi Arabia</w:t>
      </w:r>
      <w:r w:rsidR="0098019F">
        <w:rPr>
          <w:sz w:val="20"/>
          <w:szCs w:val="20"/>
        </w:rPr>
        <w:t>, UAE, Qatar, Bahrain</w:t>
      </w:r>
    </w:p>
    <w:p w:rsidR="00DC5A41" w:rsidRPr="00F40FE3" w:rsidRDefault="00DC5A41" w:rsidP="00DC5A41">
      <w:pPr>
        <w:ind w:left="720"/>
        <w:jc w:val="both"/>
        <w:rPr>
          <w:sz w:val="20"/>
          <w:szCs w:val="20"/>
        </w:rPr>
      </w:pPr>
    </w:p>
    <w:p w:rsidR="00D278A5" w:rsidRPr="00F40FE3" w:rsidRDefault="00D278A5" w:rsidP="00C14E77">
      <w:pPr>
        <w:jc w:val="both"/>
        <w:rPr>
          <w:sz w:val="20"/>
          <w:szCs w:val="20"/>
        </w:rPr>
      </w:pPr>
    </w:p>
    <w:p w:rsidR="00D278A5" w:rsidRPr="00F40FE3" w:rsidRDefault="00D278A5" w:rsidP="00C14E77">
      <w:pPr>
        <w:jc w:val="both"/>
        <w:rPr>
          <w:sz w:val="20"/>
          <w:szCs w:val="20"/>
        </w:rPr>
      </w:pPr>
    </w:p>
    <w:sectPr w:rsidR="00D278A5" w:rsidRPr="00F40FE3" w:rsidSect="00224DE3">
      <w:footerReference w:type="default" r:id="rId9"/>
      <w:type w:val="continuous"/>
      <w:pgSz w:w="11909" w:h="16834" w:code="9"/>
      <w:pgMar w:top="1152" w:right="1152" w:bottom="1008" w:left="1296" w:header="720" w:footer="9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F72" w:rsidRDefault="002B1F72">
      <w:r>
        <w:separator/>
      </w:r>
    </w:p>
  </w:endnote>
  <w:endnote w:type="continuationSeparator" w:id="1">
    <w:p w:rsidR="002B1F72" w:rsidRDefault="002B1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337" w:rsidRPr="00C669EA" w:rsidRDefault="00D30337" w:rsidP="00C669EA">
    <w:pPr>
      <w:pStyle w:val="Footer"/>
      <w:jc w:val="center"/>
      <w:rPr>
        <w:rFonts w:cs="Arial"/>
        <w:sz w:val="16"/>
        <w:szCs w:val="16"/>
      </w:rPr>
    </w:pPr>
    <w:r w:rsidRPr="00C669EA">
      <w:rPr>
        <w:rFonts w:cs="Arial"/>
        <w:sz w:val="16"/>
        <w:szCs w:val="16"/>
      </w:rPr>
      <w:t xml:space="preserve">Resume of </w:t>
    </w:r>
    <w:r>
      <w:rPr>
        <w:rFonts w:cs="Arial"/>
        <w:sz w:val="16"/>
        <w:szCs w:val="16"/>
      </w:rPr>
      <w:t xml:space="preserve">Awais / </w:t>
    </w:r>
    <w:r w:rsidRPr="00C669EA">
      <w:rPr>
        <w:rFonts w:cs="Arial"/>
        <w:sz w:val="16"/>
        <w:szCs w:val="16"/>
      </w:rPr>
      <w:t xml:space="preserve">Page </w:t>
    </w:r>
    <w:r w:rsidR="00D66F72" w:rsidRPr="00C669EA">
      <w:rPr>
        <w:rFonts w:cs="Arial"/>
        <w:sz w:val="16"/>
        <w:szCs w:val="16"/>
      </w:rPr>
      <w:fldChar w:fldCharType="begin"/>
    </w:r>
    <w:r w:rsidRPr="00C669EA">
      <w:rPr>
        <w:rFonts w:cs="Arial"/>
        <w:sz w:val="16"/>
        <w:szCs w:val="16"/>
      </w:rPr>
      <w:instrText xml:space="preserve"> PAGE </w:instrText>
    </w:r>
    <w:r w:rsidR="00D66F72" w:rsidRPr="00C669EA">
      <w:rPr>
        <w:rFonts w:cs="Arial"/>
        <w:sz w:val="16"/>
        <w:szCs w:val="16"/>
      </w:rPr>
      <w:fldChar w:fldCharType="separate"/>
    </w:r>
    <w:r w:rsidR="002B1F72">
      <w:rPr>
        <w:rFonts w:cs="Arial"/>
        <w:noProof/>
        <w:sz w:val="16"/>
        <w:szCs w:val="16"/>
      </w:rPr>
      <w:t>1</w:t>
    </w:r>
    <w:r w:rsidR="00D66F72" w:rsidRPr="00C669EA">
      <w:rPr>
        <w:rFonts w:cs="Arial"/>
        <w:sz w:val="16"/>
        <w:szCs w:val="16"/>
      </w:rPr>
      <w:fldChar w:fldCharType="end"/>
    </w:r>
    <w:r w:rsidRPr="00C669EA">
      <w:rPr>
        <w:rFonts w:cs="Arial"/>
        <w:sz w:val="16"/>
        <w:szCs w:val="16"/>
      </w:rPr>
      <w:t xml:space="preserve"> of </w:t>
    </w:r>
    <w:r w:rsidR="00D66F72" w:rsidRPr="00C669EA">
      <w:rPr>
        <w:rFonts w:cs="Arial"/>
        <w:sz w:val="16"/>
        <w:szCs w:val="16"/>
      </w:rPr>
      <w:fldChar w:fldCharType="begin"/>
    </w:r>
    <w:r w:rsidRPr="00C669EA">
      <w:rPr>
        <w:rFonts w:cs="Arial"/>
        <w:sz w:val="16"/>
        <w:szCs w:val="16"/>
      </w:rPr>
      <w:instrText xml:space="preserve"> NUMPAGES </w:instrText>
    </w:r>
    <w:r w:rsidR="00D66F72" w:rsidRPr="00C669EA">
      <w:rPr>
        <w:rFonts w:cs="Arial"/>
        <w:sz w:val="16"/>
        <w:szCs w:val="16"/>
      </w:rPr>
      <w:fldChar w:fldCharType="separate"/>
    </w:r>
    <w:r w:rsidR="002B1F72">
      <w:rPr>
        <w:rFonts w:cs="Arial"/>
        <w:noProof/>
        <w:sz w:val="16"/>
        <w:szCs w:val="16"/>
      </w:rPr>
      <w:t>1</w:t>
    </w:r>
    <w:r w:rsidR="00D66F72" w:rsidRPr="00C669EA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F72" w:rsidRDefault="002B1F72">
      <w:r>
        <w:separator/>
      </w:r>
    </w:p>
  </w:footnote>
  <w:footnote w:type="continuationSeparator" w:id="1">
    <w:p w:rsidR="002B1F72" w:rsidRDefault="002B1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</w:abstractNum>
  <w:abstractNum w:abstractNumId="1">
    <w:nsid w:val="017B0AED"/>
    <w:multiLevelType w:val="hybridMultilevel"/>
    <w:tmpl w:val="30F45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807D16"/>
    <w:multiLevelType w:val="hybridMultilevel"/>
    <w:tmpl w:val="1B9A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168BB"/>
    <w:multiLevelType w:val="hybridMultilevel"/>
    <w:tmpl w:val="2C48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521E0"/>
    <w:multiLevelType w:val="multilevel"/>
    <w:tmpl w:val="9FE6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953B6E"/>
    <w:multiLevelType w:val="hybridMultilevel"/>
    <w:tmpl w:val="419A3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43581E"/>
    <w:multiLevelType w:val="hybridMultilevel"/>
    <w:tmpl w:val="45483420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05BA3"/>
    <w:multiLevelType w:val="hybridMultilevel"/>
    <w:tmpl w:val="6D98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F1AB7"/>
    <w:multiLevelType w:val="hybridMultilevel"/>
    <w:tmpl w:val="4502BB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A315188"/>
    <w:multiLevelType w:val="hybridMultilevel"/>
    <w:tmpl w:val="2F0C518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8053BD"/>
    <w:multiLevelType w:val="hybridMultilevel"/>
    <w:tmpl w:val="76507E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F2000"/>
    <w:multiLevelType w:val="hybridMultilevel"/>
    <w:tmpl w:val="AF68DFF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83C44"/>
    <w:multiLevelType w:val="hybridMultilevel"/>
    <w:tmpl w:val="89A6320A"/>
    <w:lvl w:ilvl="0" w:tplc="F4C6008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773DE"/>
    <w:multiLevelType w:val="hybridMultilevel"/>
    <w:tmpl w:val="1298A6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92E4C"/>
    <w:multiLevelType w:val="multilevel"/>
    <w:tmpl w:val="8FC2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  <w:num w:numId="1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7" w:nlCheck="1" w:checkStyle="1"/>
  <w:activeWritingStyle w:appName="MSWord" w:lang="en-AU" w:vendorID="64" w:dllVersion="131077" w:nlCheck="1" w:checkStyle="1"/>
  <w:activeWritingStyle w:appName="MSWord" w:lang="en-GB" w:vendorID="64" w:dllVersion="131077" w:nlCheck="1" w:checkStyle="1"/>
  <w:stylePaneFormatFilter w:val="3F01"/>
  <w:defaultTabStop w:val="144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0621C"/>
    <w:rsid w:val="00003322"/>
    <w:rsid w:val="00004269"/>
    <w:rsid w:val="000103CA"/>
    <w:rsid w:val="00010E77"/>
    <w:rsid w:val="0001218D"/>
    <w:rsid w:val="00012F86"/>
    <w:rsid w:val="00014220"/>
    <w:rsid w:val="0001452F"/>
    <w:rsid w:val="00017BDB"/>
    <w:rsid w:val="00031179"/>
    <w:rsid w:val="00031D07"/>
    <w:rsid w:val="0003536D"/>
    <w:rsid w:val="00045006"/>
    <w:rsid w:val="00051214"/>
    <w:rsid w:val="000544B8"/>
    <w:rsid w:val="00055EA3"/>
    <w:rsid w:val="00056581"/>
    <w:rsid w:val="00063681"/>
    <w:rsid w:val="000678C6"/>
    <w:rsid w:val="00072A7D"/>
    <w:rsid w:val="00082C1B"/>
    <w:rsid w:val="00083042"/>
    <w:rsid w:val="000879FC"/>
    <w:rsid w:val="00092129"/>
    <w:rsid w:val="00093B20"/>
    <w:rsid w:val="000945A7"/>
    <w:rsid w:val="000A0552"/>
    <w:rsid w:val="000A0A64"/>
    <w:rsid w:val="000A39ED"/>
    <w:rsid w:val="000A6E6C"/>
    <w:rsid w:val="000A6F96"/>
    <w:rsid w:val="000B4121"/>
    <w:rsid w:val="000C07A9"/>
    <w:rsid w:val="000C08A7"/>
    <w:rsid w:val="000C57F4"/>
    <w:rsid w:val="000D2F92"/>
    <w:rsid w:val="000D3425"/>
    <w:rsid w:val="000D514D"/>
    <w:rsid w:val="000E02BF"/>
    <w:rsid w:val="000E6CEA"/>
    <w:rsid w:val="00101E49"/>
    <w:rsid w:val="00102688"/>
    <w:rsid w:val="00103326"/>
    <w:rsid w:val="001035A1"/>
    <w:rsid w:val="00103A35"/>
    <w:rsid w:val="00105E20"/>
    <w:rsid w:val="00110AB5"/>
    <w:rsid w:val="00113A12"/>
    <w:rsid w:val="0011531D"/>
    <w:rsid w:val="00121AA7"/>
    <w:rsid w:val="00125BEA"/>
    <w:rsid w:val="00126E5F"/>
    <w:rsid w:val="00133B22"/>
    <w:rsid w:val="00137EE8"/>
    <w:rsid w:val="00140F57"/>
    <w:rsid w:val="00145BAA"/>
    <w:rsid w:val="00146550"/>
    <w:rsid w:val="00146D56"/>
    <w:rsid w:val="00153DEE"/>
    <w:rsid w:val="0016053C"/>
    <w:rsid w:val="0016304F"/>
    <w:rsid w:val="001634EC"/>
    <w:rsid w:val="00163F4F"/>
    <w:rsid w:val="00165C84"/>
    <w:rsid w:val="00174BAA"/>
    <w:rsid w:val="00175EAA"/>
    <w:rsid w:val="00181BFE"/>
    <w:rsid w:val="00182D79"/>
    <w:rsid w:val="00190566"/>
    <w:rsid w:val="001906A9"/>
    <w:rsid w:val="00195A95"/>
    <w:rsid w:val="001A2541"/>
    <w:rsid w:val="001A48FD"/>
    <w:rsid w:val="001A52FD"/>
    <w:rsid w:val="001B0B6F"/>
    <w:rsid w:val="001B70C4"/>
    <w:rsid w:val="001C3BBB"/>
    <w:rsid w:val="001C4D73"/>
    <w:rsid w:val="001C557F"/>
    <w:rsid w:val="001C6A5B"/>
    <w:rsid w:val="001C7EB3"/>
    <w:rsid w:val="001D47F6"/>
    <w:rsid w:val="001D68E4"/>
    <w:rsid w:val="001E095D"/>
    <w:rsid w:val="001E5384"/>
    <w:rsid w:val="001F564A"/>
    <w:rsid w:val="001F5757"/>
    <w:rsid w:val="0020156A"/>
    <w:rsid w:val="0020179D"/>
    <w:rsid w:val="002079F5"/>
    <w:rsid w:val="00210764"/>
    <w:rsid w:val="00211E9C"/>
    <w:rsid w:val="0022448C"/>
    <w:rsid w:val="00224DE3"/>
    <w:rsid w:val="00231D8C"/>
    <w:rsid w:val="00232EA2"/>
    <w:rsid w:val="00234A05"/>
    <w:rsid w:val="00236319"/>
    <w:rsid w:val="00236D1E"/>
    <w:rsid w:val="00237C23"/>
    <w:rsid w:val="00241F54"/>
    <w:rsid w:val="0024206D"/>
    <w:rsid w:val="0024209B"/>
    <w:rsid w:val="00242DCF"/>
    <w:rsid w:val="002545BA"/>
    <w:rsid w:val="00254EC2"/>
    <w:rsid w:val="002555DF"/>
    <w:rsid w:val="00257DE7"/>
    <w:rsid w:val="002701D7"/>
    <w:rsid w:val="002714D1"/>
    <w:rsid w:val="00271A82"/>
    <w:rsid w:val="00284EA0"/>
    <w:rsid w:val="00285E3F"/>
    <w:rsid w:val="0028655E"/>
    <w:rsid w:val="0028676B"/>
    <w:rsid w:val="00287C70"/>
    <w:rsid w:val="00291D1F"/>
    <w:rsid w:val="00293B81"/>
    <w:rsid w:val="0029427F"/>
    <w:rsid w:val="002A23C0"/>
    <w:rsid w:val="002A3BC7"/>
    <w:rsid w:val="002B1CE3"/>
    <w:rsid w:val="002B1F72"/>
    <w:rsid w:val="002C0C0A"/>
    <w:rsid w:val="002C17CC"/>
    <w:rsid w:val="002C20EE"/>
    <w:rsid w:val="002D4EE2"/>
    <w:rsid w:val="002D7FD8"/>
    <w:rsid w:val="002E042C"/>
    <w:rsid w:val="002E2A80"/>
    <w:rsid w:val="002E2AF8"/>
    <w:rsid w:val="002E4130"/>
    <w:rsid w:val="002E6F7E"/>
    <w:rsid w:val="002E77C5"/>
    <w:rsid w:val="002E7BB2"/>
    <w:rsid w:val="002F0371"/>
    <w:rsid w:val="002F0ED2"/>
    <w:rsid w:val="002F4176"/>
    <w:rsid w:val="00300E1C"/>
    <w:rsid w:val="00307D4A"/>
    <w:rsid w:val="00314EE7"/>
    <w:rsid w:val="00320F10"/>
    <w:rsid w:val="003219B3"/>
    <w:rsid w:val="00322B61"/>
    <w:rsid w:val="003231E0"/>
    <w:rsid w:val="00323EBF"/>
    <w:rsid w:val="0032438E"/>
    <w:rsid w:val="003256F3"/>
    <w:rsid w:val="0032708F"/>
    <w:rsid w:val="00327151"/>
    <w:rsid w:val="00333132"/>
    <w:rsid w:val="003336D5"/>
    <w:rsid w:val="00345BF0"/>
    <w:rsid w:val="003500CF"/>
    <w:rsid w:val="00352DB0"/>
    <w:rsid w:val="00353691"/>
    <w:rsid w:val="003544F3"/>
    <w:rsid w:val="003633C3"/>
    <w:rsid w:val="00363A2E"/>
    <w:rsid w:val="00367B3E"/>
    <w:rsid w:val="00375A5A"/>
    <w:rsid w:val="00377CE9"/>
    <w:rsid w:val="00382A76"/>
    <w:rsid w:val="003831EE"/>
    <w:rsid w:val="0039326B"/>
    <w:rsid w:val="003A1D7F"/>
    <w:rsid w:val="003A5601"/>
    <w:rsid w:val="003A6A9B"/>
    <w:rsid w:val="003A71BB"/>
    <w:rsid w:val="003B5DC8"/>
    <w:rsid w:val="003B77F0"/>
    <w:rsid w:val="003C0BDF"/>
    <w:rsid w:val="003D45A7"/>
    <w:rsid w:val="003D62DC"/>
    <w:rsid w:val="003E1338"/>
    <w:rsid w:val="003E51B8"/>
    <w:rsid w:val="003E5F06"/>
    <w:rsid w:val="003F4469"/>
    <w:rsid w:val="003F674C"/>
    <w:rsid w:val="003F6E5B"/>
    <w:rsid w:val="00400F42"/>
    <w:rsid w:val="00402A62"/>
    <w:rsid w:val="00404BA8"/>
    <w:rsid w:val="0040621C"/>
    <w:rsid w:val="004072E2"/>
    <w:rsid w:val="0041279C"/>
    <w:rsid w:val="004135F6"/>
    <w:rsid w:val="00434B50"/>
    <w:rsid w:val="004355DE"/>
    <w:rsid w:val="004400F6"/>
    <w:rsid w:val="004447B7"/>
    <w:rsid w:val="00444C45"/>
    <w:rsid w:val="004505CD"/>
    <w:rsid w:val="00453601"/>
    <w:rsid w:val="00462023"/>
    <w:rsid w:val="004674FF"/>
    <w:rsid w:val="00467B17"/>
    <w:rsid w:val="0047261B"/>
    <w:rsid w:val="004728F8"/>
    <w:rsid w:val="004757CD"/>
    <w:rsid w:val="00477488"/>
    <w:rsid w:val="00483990"/>
    <w:rsid w:val="00487EBA"/>
    <w:rsid w:val="0049384F"/>
    <w:rsid w:val="00494117"/>
    <w:rsid w:val="00495DF8"/>
    <w:rsid w:val="00496240"/>
    <w:rsid w:val="00497527"/>
    <w:rsid w:val="004A22C8"/>
    <w:rsid w:val="004A3C5C"/>
    <w:rsid w:val="004A46E8"/>
    <w:rsid w:val="004A4C51"/>
    <w:rsid w:val="004A632C"/>
    <w:rsid w:val="004A67E4"/>
    <w:rsid w:val="004A6878"/>
    <w:rsid w:val="004A7988"/>
    <w:rsid w:val="004B13DB"/>
    <w:rsid w:val="004B25F6"/>
    <w:rsid w:val="004B541E"/>
    <w:rsid w:val="004C61E7"/>
    <w:rsid w:val="004C7F9F"/>
    <w:rsid w:val="004D1462"/>
    <w:rsid w:val="004D2F54"/>
    <w:rsid w:val="004D7069"/>
    <w:rsid w:val="004E18FA"/>
    <w:rsid w:val="004E578F"/>
    <w:rsid w:val="004E7EB5"/>
    <w:rsid w:val="004F1000"/>
    <w:rsid w:val="004F239A"/>
    <w:rsid w:val="004F57F4"/>
    <w:rsid w:val="004F5A78"/>
    <w:rsid w:val="00500A84"/>
    <w:rsid w:val="00501E0A"/>
    <w:rsid w:val="005030BD"/>
    <w:rsid w:val="00510B2F"/>
    <w:rsid w:val="005153B8"/>
    <w:rsid w:val="005158D5"/>
    <w:rsid w:val="00521751"/>
    <w:rsid w:val="00525739"/>
    <w:rsid w:val="005279B5"/>
    <w:rsid w:val="0053605D"/>
    <w:rsid w:val="005411D0"/>
    <w:rsid w:val="0054421F"/>
    <w:rsid w:val="00550944"/>
    <w:rsid w:val="0056022D"/>
    <w:rsid w:val="00561BBA"/>
    <w:rsid w:val="00561DCD"/>
    <w:rsid w:val="005625E6"/>
    <w:rsid w:val="00564522"/>
    <w:rsid w:val="00572463"/>
    <w:rsid w:val="00573C3A"/>
    <w:rsid w:val="00575A73"/>
    <w:rsid w:val="00581A1E"/>
    <w:rsid w:val="00586127"/>
    <w:rsid w:val="00590E85"/>
    <w:rsid w:val="00591712"/>
    <w:rsid w:val="00593696"/>
    <w:rsid w:val="00595E53"/>
    <w:rsid w:val="005A16E8"/>
    <w:rsid w:val="005B186F"/>
    <w:rsid w:val="005B21EA"/>
    <w:rsid w:val="005B40D6"/>
    <w:rsid w:val="005B7A5C"/>
    <w:rsid w:val="005C256D"/>
    <w:rsid w:val="005C4CE8"/>
    <w:rsid w:val="005D1633"/>
    <w:rsid w:val="005D2042"/>
    <w:rsid w:val="005D2494"/>
    <w:rsid w:val="005D6F09"/>
    <w:rsid w:val="005E2E70"/>
    <w:rsid w:val="005E4549"/>
    <w:rsid w:val="005E6087"/>
    <w:rsid w:val="005F1221"/>
    <w:rsid w:val="005F2A88"/>
    <w:rsid w:val="005F2EC2"/>
    <w:rsid w:val="005F6FDD"/>
    <w:rsid w:val="0060260A"/>
    <w:rsid w:val="00604AAA"/>
    <w:rsid w:val="006054F8"/>
    <w:rsid w:val="00605E59"/>
    <w:rsid w:val="006074EF"/>
    <w:rsid w:val="00614BA0"/>
    <w:rsid w:val="006155DC"/>
    <w:rsid w:val="00615E09"/>
    <w:rsid w:val="006168E5"/>
    <w:rsid w:val="00620B87"/>
    <w:rsid w:val="00635EB6"/>
    <w:rsid w:val="0064580F"/>
    <w:rsid w:val="00645DD6"/>
    <w:rsid w:val="00646B67"/>
    <w:rsid w:val="00647A16"/>
    <w:rsid w:val="00651924"/>
    <w:rsid w:val="00653828"/>
    <w:rsid w:val="00654654"/>
    <w:rsid w:val="00655C06"/>
    <w:rsid w:val="00670658"/>
    <w:rsid w:val="006728DE"/>
    <w:rsid w:val="006739F0"/>
    <w:rsid w:val="00674EAC"/>
    <w:rsid w:val="0068342C"/>
    <w:rsid w:val="00684FA1"/>
    <w:rsid w:val="00685499"/>
    <w:rsid w:val="0069072F"/>
    <w:rsid w:val="00692D52"/>
    <w:rsid w:val="0069304B"/>
    <w:rsid w:val="0069365F"/>
    <w:rsid w:val="006A1697"/>
    <w:rsid w:val="006B729E"/>
    <w:rsid w:val="006C66F2"/>
    <w:rsid w:val="006C7D0B"/>
    <w:rsid w:val="006D0D5F"/>
    <w:rsid w:val="006D0FE5"/>
    <w:rsid w:val="006D58D9"/>
    <w:rsid w:val="006E0E3A"/>
    <w:rsid w:val="006E10C6"/>
    <w:rsid w:val="006E3011"/>
    <w:rsid w:val="006F30DD"/>
    <w:rsid w:val="007006FA"/>
    <w:rsid w:val="007029E0"/>
    <w:rsid w:val="00706D3D"/>
    <w:rsid w:val="0071146A"/>
    <w:rsid w:val="00713AC7"/>
    <w:rsid w:val="00720AD4"/>
    <w:rsid w:val="0072226C"/>
    <w:rsid w:val="007245E9"/>
    <w:rsid w:val="00726CCA"/>
    <w:rsid w:val="007316F1"/>
    <w:rsid w:val="00751DEF"/>
    <w:rsid w:val="00754C90"/>
    <w:rsid w:val="00757F59"/>
    <w:rsid w:val="00776616"/>
    <w:rsid w:val="00782032"/>
    <w:rsid w:val="00782A09"/>
    <w:rsid w:val="007849AE"/>
    <w:rsid w:val="00785ACE"/>
    <w:rsid w:val="007874E0"/>
    <w:rsid w:val="007948C9"/>
    <w:rsid w:val="00797595"/>
    <w:rsid w:val="007C1698"/>
    <w:rsid w:val="007C26C5"/>
    <w:rsid w:val="007C6FFE"/>
    <w:rsid w:val="007D0585"/>
    <w:rsid w:val="007D2479"/>
    <w:rsid w:val="007D2B6F"/>
    <w:rsid w:val="007D58C1"/>
    <w:rsid w:val="007D60F3"/>
    <w:rsid w:val="007D77C1"/>
    <w:rsid w:val="007D7CCE"/>
    <w:rsid w:val="007E3095"/>
    <w:rsid w:val="007E3C6B"/>
    <w:rsid w:val="007E6546"/>
    <w:rsid w:val="007F5E7B"/>
    <w:rsid w:val="007F69BD"/>
    <w:rsid w:val="007F6AA6"/>
    <w:rsid w:val="008018BD"/>
    <w:rsid w:val="00805B78"/>
    <w:rsid w:val="0080791F"/>
    <w:rsid w:val="0081522E"/>
    <w:rsid w:val="008152D8"/>
    <w:rsid w:val="00815549"/>
    <w:rsid w:val="008161A3"/>
    <w:rsid w:val="00817338"/>
    <w:rsid w:val="00821A7D"/>
    <w:rsid w:val="00821AC6"/>
    <w:rsid w:val="00823055"/>
    <w:rsid w:val="00830B37"/>
    <w:rsid w:val="00832815"/>
    <w:rsid w:val="008347B6"/>
    <w:rsid w:val="00835851"/>
    <w:rsid w:val="00837031"/>
    <w:rsid w:val="00837053"/>
    <w:rsid w:val="00840D45"/>
    <w:rsid w:val="00844E36"/>
    <w:rsid w:val="00846849"/>
    <w:rsid w:val="0085216B"/>
    <w:rsid w:val="00852555"/>
    <w:rsid w:val="0085311B"/>
    <w:rsid w:val="0086245F"/>
    <w:rsid w:val="00865769"/>
    <w:rsid w:val="00866C23"/>
    <w:rsid w:val="0087111D"/>
    <w:rsid w:val="0087457E"/>
    <w:rsid w:val="00876FDB"/>
    <w:rsid w:val="00881DF6"/>
    <w:rsid w:val="0088332B"/>
    <w:rsid w:val="0089195F"/>
    <w:rsid w:val="00893C0F"/>
    <w:rsid w:val="008A0F14"/>
    <w:rsid w:val="008A1D79"/>
    <w:rsid w:val="008A4ED7"/>
    <w:rsid w:val="008A6CCE"/>
    <w:rsid w:val="008B0237"/>
    <w:rsid w:val="008B29A7"/>
    <w:rsid w:val="008C3270"/>
    <w:rsid w:val="008C38EE"/>
    <w:rsid w:val="008D17A0"/>
    <w:rsid w:val="008F3809"/>
    <w:rsid w:val="008F78C7"/>
    <w:rsid w:val="00903C55"/>
    <w:rsid w:val="009054E8"/>
    <w:rsid w:val="00910937"/>
    <w:rsid w:val="00911218"/>
    <w:rsid w:val="00920910"/>
    <w:rsid w:val="00921CCC"/>
    <w:rsid w:val="009233C1"/>
    <w:rsid w:val="00930021"/>
    <w:rsid w:val="00932ED0"/>
    <w:rsid w:val="00936576"/>
    <w:rsid w:val="00936CB1"/>
    <w:rsid w:val="00943967"/>
    <w:rsid w:val="0095349D"/>
    <w:rsid w:val="00954EF4"/>
    <w:rsid w:val="0095625C"/>
    <w:rsid w:val="009575DB"/>
    <w:rsid w:val="00965458"/>
    <w:rsid w:val="00970EEA"/>
    <w:rsid w:val="0097249B"/>
    <w:rsid w:val="0097448F"/>
    <w:rsid w:val="0098019F"/>
    <w:rsid w:val="009804AA"/>
    <w:rsid w:val="00983210"/>
    <w:rsid w:val="00983877"/>
    <w:rsid w:val="009865B0"/>
    <w:rsid w:val="009929AC"/>
    <w:rsid w:val="009969B7"/>
    <w:rsid w:val="009972CE"/>
    <w:rsid w:val="009A6B3A"/>
    <w:rsid w:val="009B3E5D"/>
    <w:rsid w:val="009C249F"/>
    <w:rsid w:val="009E2808"/>
    <w:rsid w:val="009E2FC3"/>
    <w:rsid w:val="009E5AF4"/>
    <w:rsid w:val="009F1F14"/>
    <w:rsid w:val="009F7A28"/>
    <w:rsid w:val="009F7C74"/>
    <w:rsid w:val="00A026F9"/>
    <w:rsid w:val="00A039A4"/>
    <w:rsid w:val="00A15569"/>
    <w:rsid w:val="00A16E28"/>
    <w:rsid w:val="00A17833"/>
    <w:rsid w:val="00A20494"/>
    <w:rsid w:val="00A2218E"/>
    <w:rsid w:val="00A23416"/>
    <w:rsid w:val="00A26745"/>
    <w:rsid w:val="00A30132"/>
    <w:rsid w:val="00A30FFB"/>
    <w:rsid w:val="00A32FF7"/>
    <w:rsid w:val="00A337C4"/>
    <w:rsid w:val="00A34DAE"/>
    <w:rsid w:val="00A366FC"/>
    <w:rsid w:val="00A37D70"/>
    <w:rsid w:val="00A40E67"/>
    <w:rsid w:val="00A42218"/>
    <w:rsid w:val="00A518B0"/>
    <w:rsid w:val="00A56C4E"/>
    <w:rsid w:val="00A60B38"/>
    <w:rsid w:val="00A632D5"/>
    <w:rsid w:val="00A64D0E"/>
    <w:rsid w:val="00A72271"/>
    <w:rsid w:val="00A825BA"/>
    <w:rsid w:val="00A870D7"/>
    <w:rsid w:val="00A90C78"/>
    <w:rsid w:val="00A92CC1"/>
    <w:rsid w:val="00A93C67"/>
    <w:rsid w:val="00AA18AF"/>
    <w:rsid w:val="00AA1F45"/>
    <w:rsid w:val="00AA23B5"/>
    <w:rsid w:val="00AA667F"/>
    <w:rsid w:val="00AC58F3"/>
    <w:rsid w:val="00AC6830"/>
    <w:rsid w:val="00AE027C"/>
    <w:rsid w:val="00AE2841"/>
    <w:rsid w:val="00AE3FEB"/>
    <w:rsid w:val="00AE5F2C"/>
    <w:rsid w:val="00AF2767"/>
    <w:rsid w:val="00AF42BD"/>
    <w:rsid w:val="00AF4E32"/>
    <w:rsid w:val="00AF52EA"/>
    <w:rsid w:val="00AF738F"/>
    <w:rsid w:val="00B00852"/>
    <w:rsid w:val="00B01219"/>
    <w:rsid w:val="00B02448"/>
    <w:rsid w:val="00B03A83"/>
    <w:rsid w:val="00B05515"/>
    <w:rsid w:val="00B058CC"/>
    <w:rsid w:val="00B06547"/>
    <w:rsid w:val="00B0732B"/>
    <w:rsid w:val="00B11E34"/>
    <w:rsid w:val="00B140B8"/>
    <w:rsid w:val="00B20E02"/>
    <w:rsid w:val="00B21DF6"/>
    <w:rsid w:val="00B235E3"/>
    <w:rsid w:val="00B25A8C"/>
    <w:rsid w:val="00B25DB3"/>
    <w:rsid w:val="00B27E9F"/>
    <w:rsid w:val="00B355CF"/>
    <w:rsid w:val="00B45FC5"/>
    <w:rsid w:val="00B47260"/>
    <w:rsid w:val="00B47714"/>
    <w:rsid w:val="00B50AEF"/>
    <w:rsid w:val="00B51BC2"/>
    <w:rsid w:val="00B53E60"/>
    <w:rsid w:val="00B5501D"/>
    <w:rsid w:val="00B625D8"/>
    <w:rsid w:val="00B80E36"/>
    <w:rsid w:val="00B85929"/>
    <w:rsid w:val="00B87341"/>
    <w:rsid w:val="00B946F7"/>
    <w:rsid w:val="00BA2F63"/>
    <w:rsid w:val="00BA5C16"/>
    <w:rsid w:val="00BB22D6"/>
    <w:rsid w:val="00BB735A"/>
    <w:rsid w:val="00BC115F"/>
    <w:rsid w:val="00BC523B"/>
    <w:rsid w:val="00BC5C41"/>
    <w:rsid w:val="00BC6086"/>
    <w:rsid w:val="00BD43D9"/>
    <w:rsid w:val="00BF38B7"/>
    <w:rsid w:val="00C02F02"/>
    <w:rsid w:val="00C04C85"/>
    <w:rsid w:val="00C0648B"/>
    <w:rsid w:val="00C069AC"/>
    <w:rsid w:val="00C07516"/>
    <w:rsid w:val="00C12182"/>
    <w:rsid w:val="00C12EEA"/>
    <w:rsid w:val="00C135CF"/>
    <w:rsid w:val="00C14E77"/>
    <w:rsid w:val="00C17F12"/>
    <w:rsid w:val="00C20D2E"/>
    <w:rsid w:val="00C2321A"/>
    <w:rsid w:val="00C251A8"/>
    <w:rsid w:val="00C30240"/>
    <w:rsid w:val="00C30D43"/>
    <w:rsid w:val="00C459B5"/>
    <w:rsid w:val="00C467AA"/>
    <w:rsid w:val="00C51511"/>
    <w:rsid w:val="00C54CCC"/>
    <w:rsid w:val="00C561FC"/>
    <w:rsid w:val="00C669EA"/>
    <w:rsid w:val="00C73447"/>
    <w:rsid w:val="00C73C5C"/>
    <w:rsid w:val="00C76698"/>
    <w:rsid w:val="00C76CD9"/>
    <w:rsid w:val="00C80A44"/>
    <w:rsid w:val="00C8186C"/>
    <w:rsid w:val="00C86992"/>
    <w:rsid w:val="00C876C1"/>
    <w:rsid w:val="00C92240"/>
    <w:rsid w:val="00C96203"/>
    <w:rsid w:val="00CA5CC9"/>
    <w:rsid w:val="00CA73CE"/>
    <w:rsid w:val="00CB175C"/>
    <w:rsid w:val="00CB234D"/>
    <w:rsid w:val="00CB50EE"/>
    <w:rsid w:val="00CC3B24"/>
    <w:rsid w:val="00CC516E"/>
    <w:rsid w:val="00CD07A3"/>
    <w:rsid w:val="00CD15AC"/>
    <w:rsid w:val="00CD7C76"/>
    <w:rsid w:val="00CF6339"/>
    <w:rsid w:val="00D02D13"/>
    <w:rsid w:val="00D040E4"/>
    <w:rsid w:val="00D06CFA"/>
    <w:rsid w:val="00D1394C"/>
    <w:rsid w:val="00D13F49"/>
    <w:rsid w:val="00D15C7D"/>
    <w:rsid w:val="00D17FA9"/>
    <w:rsid w:val="00D21C50"/>
    <w:rsid w:val="00D2399A"/>
    <w:rsid w:val="00D278A5"/>
    <w:rsid w:val="00D30337"/>
    <w:rsid w:val="00D407FD"/>
    <w:rsid w:val="00D42296"/>
    <w:rsid w:val="00D46CD0"/>
    <w:rsid w:val="00D515A0"/>
    <w:rsid w:val="00D531E4"/>
    <w:rsid w:val="00D53241"/>
    <w:rsid w:val="00D55CB4"/>
    <w:rsid w:val="00D566E0"/>
    <w:rsid w:val="00D6242F"/>
    <w:rsid w:val="00D63D8E"/>
    <w:rsid w:val="00D66F72"/>
    <w:rsid w:val="00D70563"/>
    <w:rsid w:val="00D74753"/>
    <w:rsid w:val="00D75A4C"/>
    <w:rsid w:val="00D828F0"/>
    <w:rsid w:val="00D8426C"/>
    <w:rsid w:val="00D85439"/>
    <w:rsid w:val="00D86021"/>
    <w:rsid w:val="00D86439"/>
    <w:rsid w:val="00D90C62"/>
    <w:rsid w:val="00D922AF"/>
    <w:rsid w:val="00DA025F"/>
    <w:rsid w:val="00DA4D18"/>
    <w:rsid w:val="00DA724A"/>
    <w:rsid w:val="00DB0601"/>
    <w:rsid w:val="00DC2B4C"/>
    <w:rsid w:val="00DC302C"/>
    <w:rsid w:val="00DC5A41"/>
    <w:rsid w:val="00DD1E12"/>
    <w:rsid w:val="00DD28A4"/>
    <w:rsid w:val="00DD2F79"/>
    <w:rsid w:val="00DD361E"/>
    <w:rsid w:val="00DD65CD"/>
    <w:rsid w:val="00DF2BB0"/>
    <w:rsid w:val="00DF777A"/>
    <w:rsid w:val="00E01E01"/>
    <w:rsid w:val="00E05457"/>
    <w:rsid w:val="00E1222F"/>
    <w:rsid w:val="00E1504B"/>
    <w:rsid w:val="00E160EA"/>
    <w:rsid w:val="00E229E0"/>
    <w:rsid w:val="00E22DB7"/>
    <w:rsid w:val="00E26745"/>
    <w:rsid w:val="00E26A2F"/>
    <w:rsid w:val="00E33E57"/>
    <w:rsid w:val="00E3418D"/>
    <w:rsid w:val="00E379A0"/>
    <w:rsid w:val="00E432EA"/>
    <w:rsid w:val="00E43708"/>
    <w:rsid w:val="00E523CA"/>
    <w:rsid w:val="00E52C70"/>
    <w:rsid w:val="00E53F1A"/>
    <w:rsid w:val="00E53FC9"/>
    <w:rsid w:val="00E553CB"/>
    <w:rsid w:val="00E5609E"/>
    <w:rsid w:val="00E60A07"/>
    <w:rsid w:val="00E6132F"/>
    <w:rsid w:val="00E64CEA"/>
    <w:rsid w:val="00E740DE"/>
    <w:rsid w:val="00E7761A"/>
    <w:rsid w:val="00E87BB9"/>
    <w:rsid w:val="00E91751"/>
    <w:rsid w:val="00E92371"/>
    <w:rsid w:val="00E9789A"/>
    <w:rsid w:val="00EA0FDB"/>
    <w:rsid w:val="00EA50E0"/>
    <w:rsid w:val="00EB31BE"/>
    <w:rsid w:val="00EB65E7"/>
    <w:rsid w:val="00EC4AF9"/>
    <w:rsid w:val="00EC5657"/>
    <w:rsid w:val="00EC6C56"/>
    <w:rsid w:val="00ED1BA9"/>
    <w:rsid w:val="00ED2576"/>
    <w:rsid w:val="00EE4B3A"/>
    <w:rsid w:val="00EF0D12"/>
    <w:rsid w:val="00EF26AF"/>
    <w:rsid w:val="00EF2929"/>
    <w:rsid w:val="00EF3B71"/>
    <w:rsid w:val="00EF3C58"/>
    <w:rsid w:val="00EF74EC"/>
    <w:rsid w:val="00EF764A"/>
    <w:rsid w:val="00F051E8"/>
    <w:rsid w:val="00F108F4"/>
    <w:rsid w:val="00F12022"/>
    <w:rsid w:val="00F12841"/>
    <w:rsid w:val="00F3182C"/>
    <w:rsid w:val="00F32B35"/>
    <w:rsid w:val="00F33765"/>
    <w:rsid w:val="00F35415"/>
    <w:rsid w:val="00F37392"/>
    <w:rsid w:val="00F4051F"/>
    <w:rsid w:val="00F40FE3"/>
    <w:rsid w:val="00F4435A"/>
    <w:rsid w:val="00F451CB"/>
    <w:rsid w:val="00F45621"/>
    <w:rsid w:val="00F47598"/>
    <w:rsid w:val="00F5038C"/>
    <w:rsid w:val="00F5145F"/>
    <w:rsid w:val="00F525CD"/>
    <w:rsid w:val="00F56A09"/>
    <w:rsid w:val="00F57426"/>
    <w:rsid w:val="00F60D90"/>
    <w:rsid w:val="00F6151C"/>
    <w:rsid w:val="00F64360"/>
    <w:rsid w:val="00F6477C"/>
    <w:rsid w:val="00F76190"/>
    <w:rsid w:val="00F80027"/>
    <w:rsid w:val="00F80E97"/>
    <w:rsid w:val="00F83125"/>
    <w:rsid w:val="00F83C35"/>
    <w:rsid w:val="00F866D3"/>
    <w:rsid w:val="00F867F8"/>
    <w:rsid w:val="00F92C8E"/>
    <w:rsid w:val="00F94162"/>
    <w:rsid w:val="00FA2EE0"/>
    <w:rsid w:val="00FB1C9D"/>
    <w:rsid w:val="00FB3920"/>
    <w:rsid w:val="00FB60AC"/>
    <w:rsid w:val="00FB672F"/>
    <w:rsid w:val="00FC60C8"/>
    <w:rsid w:val="00FC7E1A"/>
    <w:rsid w:val="00FE140F"/>
    <w:rsid w:val="00FE60E7"/>
    <w:rsid w:val="00FF583D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182"/>
    <w:rPr>
      <w:rFonts w:ascii="Verdana" w:hAnsi="Verdana"/>
      <w:sz w:val="17"/>
      <w:szCs w:val="17"/>
    </w:rPr>
  </w:style>
  <w:style w:type="paragraph" w:styleId="Heading1">
    <w:name w:val="heading 1"/>
    <w:basedOn w:val="Normal"/>
    <w:next w:val="Normal"/>
    <w:qFormat/>
    <w:rsid w:val="00837053"/>
    <w:pPr>
      <w:keepNext/>
      <w:outlineLvl w:val="0"/>
    </w:pPr>
    <w:rPr>
      <w:rFonts w:ascii="Times New Roman" w:hAnsi="Times New Roman"/>
      <w:b/>
      <w:bCs/>
      <w:sz w:val="32"/>
      <w:szCs w:val="24"/>
      <w:lang w:val="en-AU"/>
    </w:rPr>
  </w:style>
  <w:style w:type="paragraph" w:styleId="Heading2">
    <w:name w:val="heading 2"/>
    <w:basedOn w:val="Normal"/>
    <w:next w:val="Normal"/>
    <w:qFormat/>
    <w:rsid w:val="00837053"/>
    <w:pPr>
      <w:keepNext/>
      <w:spacing w:line="360" w:lineRule="auto"/>
      <w:jc w:val="both"/>
      <w:outlineLvl w:val="1"/>
    </w:pPr>
    <w:rPr>
      <w:rFonts w:ascii="Arial" w:hAnsi="Arial" w:cs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837053"/>
    <w:pPr>
      <w:keepNext/>
      <w:spacing w:before="20" w:after="20"/>
      <w:ind w:left="360" w:right="216"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837053"/>
    <w:pPr>
      <w:keepNext/>
      <w:pBdr>
        <w:bottom w:val="single" w:sz="4" w:space="1" w:color="auto"/>
      </w:pBdr>
      <w:shd w:val="clear" w:color="auto" w:fill="E6E6E6"/>
      <w:ind w:right="65"/>
      <w:outlineLvl w:val="3"/>
    </w:pPr>
    <w:rPr>
      <w:b/>
      <w:bCs/>
      <w:i/>
      <w:sz w:val="20"/>
      <w:szCs w:val="20"/>
    </w:rPr>
  </w:style>
  <w:style w:type="paragraph" w:styleId="Heading5">
    <w:name w:val="heading 5"/>
    <w:basedOn w:val="Normal"/>
    <w:next w:val="Normal"/>
    <w:qFormat/>
    <w:rsid w:val="00837053"/>
    <w:pPr>
      <w:keepNext/>
      <w:ind w:right="29"/>
      <w:outlineLvl w:val="4"/>
    </w:pPr>
    <w:rPr>
      <w:b/>
      <w:i/>
      <w:iCs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83705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3705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right="65"/>
      <w:outlineLvl w:val="6"/>
    </w:pPr>
    <w:rPr>
      <w:rFonts w:cs="Tahoma"/>
      <w:b/>
      <w:bCs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37053"/>
    <w:pPr>
      <w:keepNext/>
      <w:outlineLvl w:val="7"/>
    </w:pPr>
    <w:rPr>
      <w:b/>
      <w:i/>
      <w:iCs/>
      <w:sz w:val="20"/>
      <w:szCs w:val="20"/>
      <w:u w:val="single"/>
    </w:rPr>
  </w:style>
  <w:style w:type="paragraph" w:styleId="Heading9">
    <w:name w:val="heading 9"/>
    <w:basedOn w:val="Normal"/>
    <w:next w:val="Normal"/>
    <w:qFormat/>
    <w:rsid w:val="00837053"/>
    <w:pPr>
      <w:keepNext/>
      <w:tabs>
        <w:tab w:val="left" w:pos="2160"/>
      </w:tabs>
      <w:ind w:left="2880" w:hanging="288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37053"/>
    <w:pPr>
      <w:tabs>
        <w:tab w:val="left" w:pos="2160"/>
      </w:tabs>
      <w:ind w:left="2880" w:hanging="2880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837053"/>
    <w:pPr>
      <w:spacing w:before="100" w:beforeAutospacing="1" w:after="100" w:afterAutospacing="1"/>
    </w:pPr>
  </w:style>
  <w:style w:type="paragraph" w:styleId="Header">
    <w:name w:val="header"/>
    <w:basedOn w:val="Normal"/>
    <w:rsid w:val="008370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05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37053"/>
    <w:pPr>
      <w:ind w:right="65"/>
      <w:jc w:val="center"/>
    </w:pPr>
    <w:rPr>
      <w:rFonts w:ascii="Arial Black" w:hAnsi="Arial Black"/>
      <w:b/>
      <w:caps/>
      <w:noProof/>
      <w:sz w:val="26"/>
      <w:szCs w:val="28"/>
    </w:rPr>
  </w:style>
  <w:style w:type="character" w:styleId="Hyperlink">
    <w:name w:val="Hyperlink"/>
    <w:rsid w:val="00837053"/>
    <w:rPr>
      <w:color w:val="0000FF"/>
      <w:u w:val="single"/>
    </w:rPr>
  </w:style>
  <w:style w:type="paragraph" w:styleId="BodyTextIndent">
    <w:name w:val="Body Text Indent"/>
    <w:basedOn w:val="Normal"/>
    <w:rsid w:val="00837053"/>
    <w:pPr>
      <w:spacing w:after="120"/>
      <w:ind w:left="360"/>
    </w:pPr>
  </w:style>
  <w:style w:type="paragraph" w:customStyle="1" w:styleId="bulletedlist">
    <w:name w:val="bulleted list"/>
    <w:basedOn w:val="Normal"/>
    <w:rsid w:val="00837053"/>
    <w:pPr>
      <w:numPr>
        <w:numId w:val="1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BodyTextIndent3">
    <w:name w:val="Body Text Indent 3"/>
    <w:basedOn w:val="Normal"/>
    <w:rsid w:val="00837053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rsid w:val="00837053"/>
    <w:pPr>
      <w:spacing w:after="120" w:line="480" w:lineRule="auto"/>
    </w:pPr>
  </w:style>
  <w:style w:type="paragraph" w:styleId="BodyText">
    <w:name w:val="Body Text"/>
    <w:basedOn w:val="Normal"/>
    <w:rsid w:val="00837053"/>
    <w:pPr>
      <w:spacing w:after="120"/>
    </w:pPr>
  </w:style>
  <w:style w:type="character" w:styleId="FollowedHyperlink">
    <w:name w:val="FollowedHyperlink"/>
    <w:rsid w:val="00837053"/>
    <w:rPr>
      <w:color w:val="800080"/>
      <w:u w:val="single"/>
    </w:rPr>
  </w:style>
  <w:style w:type="character" w:styleId="Strong">
    <w:name w:val="Strong"/>
    <w:uiPriority w:val="22"/>
    <w:qFormat/>
    <w:rsid w:val="00837053"/>
    <w:rPr>
      <w:b/>
      <w:bCs/>
    </w:rPr>
  </w:style>
  <w:style w:type="paragraph" w:styleId="BodyText3">
    <w:name w:val="Body Text 3"/>
    <w:basedOn w:val="Normal"/>
    <w:rsid w:val="00837053"/>
    <w:pPr>
      <w:tabs>
        <w:tab w:val="left" w:pos="2160"/>
      </w:tabs>
    </w:pPr>
    <w:rPr>
      <w:sz w:val="20"/>
    </w:rPr>
  </w:style>
  <w:style w:type="character" w:customStyle="1" w:styleId="Heading4Char">
    <w:name w:val="Heading 4 Char"/>
    <w:link w:val="Heading4"/>
    <w:rsid w:val="00E60A07"/>
    <w:rPr>
      <w:rFonts w:ascii="Verdana" w:hAnsi="Verdana" w:cs="Tahoma"/>
      <w:b/>
      <w:bCs/>
      <w:i/>
      <w:shd w:val="clear" w:color="auto" w:fill="E6E6E6"/>
    </w:rPr>
  </w:style>
  <w:style w:type="character" w:customStyle="1" w:styleId="Heading8Char">
    <w:name w:val="Heading 8 Char"/>
    <w:link w:val="Heading8"/>
    <w:rsid w:val="00C76CD9"/>
    <w:rPr>
      <w:rFonts w:ascii="Verdana" w:hAnsi="Verdana"/>
      <w:b/>
      <w:i/>
      <w:iCs/>
      <w:u w:val="single"/>
    </w:rPr>
  </w:style>
  <w:style w:type="paragraph" w:styleId="ListParagraph">
    <w:name w:val="List Paragraph"/>
    <w:basedOn w:val="Normal"/>
    <w:uiPriority w:val="34"/>
    <w:qFormat/>
    <w:rsid w:val="00F45621"/>
    <w:pPr>
      <w:spacing w:after="200" w:line="276" w:lineRule="auto"/>
      <w:ind w:left="720"/>
      <w:contextualSpacing/>
    </w:pPr>
    <w:rPr>
      <w:sz w:val="20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182"/>
    <w:rPr>
      <w:rFonts w:ascii="Verdana" w:hAnsi="Verdana"/>
      <w:sz w:val="17"/>
      <w:szCs w:val="17"/>
    </w:rPr>
  </w:style>
  <w:style w:type="paragraph" w:styleId="Heading1">
    <w:name w:val="heading 1"/>
    <w:basedOn w:val="Normal"/>
    <w:next w:val="Normal"/>
    <w:qFormat/>
    <w:rsid w:val="00837053"/>
    <w:pPr>
      <w:keepNext/>
      <w:outlineLvl w:val="0"/>
    </w:pPr>
    <w:rPr>
      <w:rFonts w:ascii="Times New Roman" w:hAnsi="Times New Roman"/>
      <w:b/>
      <w:bCs/>
      <w:sz w:val="32"/>
      <w:szCs w:val="24"/>
      <w:lang w:val="en-AU"/>
    </w:rPr>
  </w:style>
  <w:style w:type="paragraph" w:styleId="Heading2">
    <w:name w:val="heading 2"/>
    <w:basedOn w:val="Normal"/>
    <w:next w:val="Normal"/>
    <w:qFormat/>
    <w:rsid w:val="00837053"/>
    <w:pPr>
      <w:keepNext/>
      <w:spacing w:line="360" w:lineRule="auto"/>
      <w:jc w:val="both"/>
      <w:outlineLvl w:val="1"/>
    </w:pPr>
    <w:rPr>
      <w:rFonts w:ascii="Arial" w:hAnsi="Arial" w:cs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837053"/>
    <w:pPr>
      <w:keepNext/>
      <w:spacing w:before="20" w:after="20"/>
      <w:ind w:left="360" w:right="216"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837053"/>
    <w:pPr>
      <w:keepNext/>
      <w:pBdr>
        <w:bottom w:val="single" w:sz="4" w:space="1" w:color="auto"/>
      </w:pBdr>
      <w:shd w:val="clear" w:color="auto" w:fill="E6E6E6"/>
      <w:ind w:right="65"/>
      <w:outlineLvl w:val="3"/>
    </w:pPr>
    <w:rPr>
      <w:b/>
      <w:bCs/>
      <w:i/>
      <w:sz w:val="20"/>
      <w:szCs w:val="20"/>
    </w:rPr>
  </w:style>
  <w:style w:type="paragraph" w:styleId="Heading5">
    <w:name w:val="heading 5"/>
    <w:basedOn w:val="Normal"/>
    <w:next w:val="Normal"/>
    <w:qFormat/>
    <w:rsid w:val="00837053"/>
    <w:pPr>
      <w:keepNext/>
      <w:ind w:right="29"/>
      <w:outlineLvl w:val="4"/>
    </w:pPr>
    <w:rPr>
      <w:b/>
      <w:i/>
      <w:iCs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83705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3705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ind w:right="65"/>
      <w:outlineLvl w:val="6"/>
    </w:pPr>
    <w:rPr>
      <w:rFonts w:cs="Tahoma"/>
      <w:b/>
      <w:bCs/>
      <w:i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37053"/>
    <w:pPr>
      <w:keepNext/>
      <w:outlineLvl w:val="7"/>
    </w:pPr>
    <w:rPr>
      <w:b/>
      <w:i/>
      <w:iCs/>
      <w:sz w:val="20"/>
      <w:szCs w:val="20"/>
      <w:u w:val="single"/>
    </w:rPr>
  </w:style>
  <w:style w:type="paragraph" w:styleId="Heading9">
    <w:name w:val="heading 9"/>
    <w:basedOn w:val="Normal"/>
    <w:next w:val="Normal"/>
    <w:qFormat/>
    <w:rsid w:val="00837053"/>
    <w:pPr>
      <w:keepNext/>
      <w:tabs>
        <w:tab w:val="left" w:pos="2160"/>
      </w:tabs>
      <w:ind w:left="2880" w:hanging="288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37053"/>
    <w:pPr>
      <w:tabs>
        <w:tab w:val="left" w:pos="2160"/>
      </w:tabs>
      <w:ind w:left="2880" w:hanging="2880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837053"/>
    <w:pPr>
      <w:spacing w:before="100" w:beforeAutospacing="1" w:after="100" w:afterAutospacing="1"/>
    </w:pPr>
  </w:style>
  <w:style w:type="paragraph" w:styleId="Header">
    <w:name w:val="header"/>
    <w:basedOn w:val="Normal"/>
    <w:rsid w:val="008370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705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37053"/>
    <w:pPr>
      <w:ind w:right="65"/>
      <w:jc w:val="center"/>
    </w:pPr>
    <w:rPr>
      <w:rFonts w:ascii="Arial Black" w:hAnsi="Arial Black"/>
      <w:b/>
      <w:caps/>
      <w:noProof/>
      <w:sz w:val="26"/>
      <w:szCs w:val="28"/>
    </w:rPr>
  </w:style>
  <w:style w:type="character" w:styleId="Hyperlink">
    <w:name w:val="Hyperlink"/>
    <w:rsid w:val="00837053"/>
    <w:rPr>
      <w:color w:val="0000FF"/>
      <w:u w:val="single"/>
    </w:rPr>
  </w:style>
  <w:style w:type="paragraph" w:styleId="BodyTextIndent">
    <w:name w:val="Body Text Indent"/>
    <w:basedOn w:val="Normal"/>
    <w:rsid w:val="00837053"/>
    <w:pPr>
      <w:spacing w:after="120"/>
      <w:ind w:left="360"/>
    </w:pPr>
  </w:style>
  <w:style w:type="paragraph" w:customStyle="1" w:styleId="bulletedlist">
    <w:name w:val="bulleted list"/>
    <w:basedOn w:val="Normal"/>
    <w:rsid w:val="00837053"/>
    <w:pPr>
      <w:numPr>
        <w:numId w:val="1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BodyTextIndent3">
    <w:name w:val="Body Text Indent 3"/>
    <w:basedOn w:val="Normal"/>
    <w:rsid w:val="00837053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rsid w:val="00837053"/>
    <w:pPr>
      <w:spacing w:after="120" w:line="480" w:lineRule="auto"/>
    </w:pPr>
  </w:style>
  <w:style w:type="paragraph" w:styleId="BodyText">
    <w:name w:val="Body Text"/>
    <w:basedOn w:val="Normal"/>
    <w:rsid w:val="00837053"/>
    <w:pPr>
      <w:spacing w:after="120"/>
    </w:pPr>
  </w:style>
  <w:style w:type="character" w:styleId="FollowedHyperlink">
    <w:name w:val="FollowedHyperlink"/>
    <w:rsid w:val="00837053"/>
    <w:rPr>
      <w:color w:val="800080"/>
      <w:u w:val="single"/>
    </w:rPr>
  </w:style>
  <w:style w:type="character" w:styleId="Strong">
    <w:name w:val="Strong"/>
    <w:uiPriority w:val="22"/>
    <w:qFormat/>
    <w:rsid w:val="00837053"/>
    <w:rPr>
      <w:b/>
      <w:bCs/>
    </w:rPr>
  </w:style>
  <w:style w:type="paragraph" w:styleId="BodyText3">
    <w:name w:val="Body Text 3"/>
    <w:basedOn w:val="Normal"/>
    <w:rsid w:val="00837053"/>
    <w:pPr>
      <w:tabs>
        <w:tab w:val="left" w:pos="2160"/>
      </w:tabs>
    </w:pPr>
    <w:rPr>
      <w:sz w:val="20"/>
    </w:rPr>
  </w:style>
  <w:style w:type="character" w:customStyle="1" w:styleId="Heading4Char">
    <w:name w:val="Heading 4 Char"/>
    <w:link w:val="Heading4"/>
    <w:rsid w:val="00E60A07"/>
    <w:rPr>
      <w:rFonts w:ascii="Verdana" w:hAnsi="Verdana" w:cs="Tahoma"/>
      <w:b/>
      <w:bCs/>
      <w:i/>
      <w:shd w:val="clear" w:color="auto" w:fill="E6E6E6"/>
    </w:rPr>
  </w:style>
  <w:style w:type="character" w:customStyle="1" w:styleId="Heading8Char">
    <w:name w:val="Heading 8 Char"/>
    <w:link w:val="Heading8"/>
    <w:rsid w:val="00C76CD9"/>
    <w:rPr>
      <w:rFonts w:ascii="Verdana" w:hAnsi="Verdana"/>
      <w:b/>
      <w:i/>
      <w:iCs/>
      <w:u w:val="single"/>
    </w:rPr>
  </w:style>
  <w:style w:type="paragraph" w:styleId="ListParagraph">
    <w:name w:val="List Paragraph"/>
    <w:basedOn w:val="Normal"/>
    <w:uiPriority w:val="34"/>
    <w:qFormat/>
    <w:rsid w:val="00F45621"/>
    <w:pPr>
      <w:spacing w:after="200" w:line="276" w:lineRule="auto"/>
      <w:ind w:left="720"/>
      <w:contextualSpacing/>
    </w:pPr>
    <w:rPr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is.328671@2freemail.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47CC-DF07-BA42-BB10-2BAF7B6C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AY PANDEY</vt:lpstr>
    </vt:vector>
  </TitlesOfParts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AY PANDEY</dc:title>
  <dc:creator/>
  <cp:lastModifiedBy/>
  <cp:revision>1</cp:revision>
  <cp:lastPrinted>2007-04-18T19:50:00Z</cp:lastPrinted>
  <dcterms:created xsi:type="dcterms:W3CDTF">2016-11-18T19:58:00Z</dcterms:created>
  <dcterms:modified xsi:type="dcterms:W3CDTF">2018-05-03T12:25:00Z</dcterms:modified>
</cp:coreProperties>
</file>